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F1FFC" w14:textId="4371A649" w:rsidR="009A42D1" w:rsidRDefault="00282C21" w:rsidP="00561FE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EF4DB" wp14:editId="4CD50DB8">
                <wp:simplePos x="0" y="0"/>
                <wp:positionH relativeFrom="margin">
                  <wp:posOffset>1614487</wp:posOffset>
                </wp:positionH>
                <wp:positionV relativeFrom="paragraph">
                  <wp:posOffset>4175125</wp:posOffset>
                </wp:positionV>
                <wp:extent cx="4305300" cy="984250"/>
                <wp:effectExtent l="0" t="0" r="0" b="6350"/>
                <wp:wrapNone/>
                <wp:docPr id="15252609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98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4C8ABF" w14:textId="0447B2EE" w:rsidR="00085910" w:rsidRDefault="00085910" w:rsidP="00085910">
                            <w:pPr>
                              <w:spacing w:after="0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got Password</w:t>
                            </w:r>
                          </w:p>
                          <w:p w14:paraId="6231ED69" w14:textId="77777777" w:rsidR="00F86C44" w:rsidRDefault="00F86C44" w:rsidP="00085910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user with email id not exists/registered then</w:t>
                            </w:r>
                          </w:p>
                          <w:p w14:paraId="2776963E" w14:textId="3826A881" w:rsidR="00F86C44" w:rsidRDefault="00F86C44" w:rsidP="000859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86C44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s Toast Notification as “User Not Registered”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CD7DAE2" w14:textId="2D12CA13" w:rsidR="00085910" w:rsidRPr="00F86C44" w:rsidRDefault="00F86C44" w:rsidP="000859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F86C44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ns on same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EF4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7.1pt;margin-top:328.75pt;width:339pt;height:7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" filled="f" stroked="f">
                <v:textbox>
                  <w:txbxContent>
                    <w:p w14:paraId="094C8ABF" w14:textId="0447B2EE" w:rsidR="00085910" w:rsidRDefault="00085910" w:rsidP="00085910">
                      <w:pPr>
                        <w:spacing w:after="0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got Password</w:t>
                      </w:r>
                    </w:p>
                    <w:p w14:paraId="6231ED69" w14:textId="77777777" w:rsidR="00F86C44" w:rsidRDefault="00F86C44" w:rsidP="00085910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 user with email id not exists/registered then</w:t>
                      </w:r>
                    </w:p>
                    <w:p w14:paraId="2776963E" w14:textId="3826A881" w:rsidR="00F86C44" w:rsidRDefault="00F86C44" w:rsidP="000859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86C44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s Toast Notification as “User Not Registered”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5CD7DAE2" w14:textId="2D12CA13" w:rsidR="00085910" w:rsidRPr="00F86C44" w:rsidRDefault="00F86C44" w:rsidP="0008591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F86C44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ns on same p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5541B" wp14:editId="7519E96E">
                <wp:simplePos x="0" y="0"/>
                <wp:positionH relativeFrom="margin">
                  <wp:align>right</wp:align>
                </wp:positionH>
                <wp:positionV relativeFrom="paragraph">
                  <wp:posOffset>1155700</wp:posOffset>
                </wp:positionV>
                <wp:extent cx="4305300" cy="1433512"/>
                <wp:effectExtent l="0" t="0" r="0" b="0"/>
                <wp:wrapNone/>
                <wp:docPr id="13333584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1433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6C0407" w14:textId="0BBB56BA" w:rsidR="00561FE7" w:rsidRDefault="00561FE7" w:rsidP="00085910">
                            <w:pPr>
                              <w:spacing w:after="0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uth </w:t>
                            </w:r>
                            <w:proofErr w:type="gramStart"/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ge :</w:t>
                            </w:r>
                            <w:proofErr w:type="gramEnd"/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ogin, Signup &amp; Forgot Password</w:t>
                            </w:r>
                          </w:p>
                          <w:p w14:paraId="2F824750" w14:textId="3726A993" w:rsidR="00282C21" w:rsidRDefault="00282C21" w:rsidP="00085910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 </w:t>
                            </w:r>
                            <w:r w:rsidR="00085910" w:rsidRPr="00085910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witch </w:t>
                            </w:r>
                            <w:proofErr w:type="gramStart"/>
                            <w:r w:rsidR="00085910" w:rsidRPr="00085910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</w:t>
                            </w:r>
                            <w:proofErr w:type="gramEnd"/>
                            <w:r w:rsidR="00085910" w:rsidRPr="00085910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ign-Up </w:t>
                            </w:r>
                          </w:p>
                          <w:p w14:paraId="67DCA885" w14:textId="77777777" w:rsidR="00282C21" w:rsidRDefault="00085910" w:rsidP="000859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2C21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ggles form as Sign-Up form,</w:t>
                            </w:r>
                          </w:p>
                          <w:p w14:paraId="40BAA50C" w14:textId="77777777" w:rsidR="00282C21" w:rsidRDefault="00085910" w:rsidP="000859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2C21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 Button to Sign-Up,</w:t>
                            </w:r>
                          </w:p>
                          <w:p w14:paraId="1EC7F3BC" w14:textId="5ABA862F" w:rsidR="00085910" w:rsidRPr="00282C21" w:rsidRDefault="00085910" w:rsidP="000859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2C21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utton Role becomes Switch </w:t>
                            </w:r>
                            <w:proofErr w:type="gramStart"/>
                            <w:r w:rsidRPr="00282C21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</w:t>
                            </w:r>
                            <w:proofErr w:type="gramEnd"/>
                            <w:r w:rsidRPr="00282C21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ogin</w:t>
                            </w:r>
                          </w:p>
                          <w:p w14:paraId="4F65262D" w14:textId="3A4F3F57" w:rsidR="00282C21" w:rsidRDefault="00282C21" w:rsidP="00085910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 </w:t>
                            </w:r>
                            <w:proofErr w:type="spellStart"/>
                            <w:r w:rsidR="00085910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gotPassword</w:t>
                            </w:r>
                            <w:proofErr w:type="spellEnd"/>
                            <w:r w:rsidR="00085910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8920428" w14:textId="03D9A394" w:rsidR="00085910" w:rsidRPr="00282C21" w:rsidRDefault="00085910" w:rsidP="00282C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2C21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lays Forgot Password form</w:t>
                            </w:r>
                            <w:r w:rsidR="0083289F" w:rsidRPr="00282C21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5541B" id="_x0000_s1027" type="#_x0000_t202" style="position:absolute;margin-left:287.8pt;margin-top:91pt;width:339pt;height:112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" filled="f" stroked="f">
                <v:textbox>
                  <w:txbxContent>
                    <w:p w14:paraId="466C0407" w14:textId="0BBB56BA" w:rsidR="00561FE7" w:rsidRDefault="00561FE7" w:rsidP="00085910">
                      <w:pPr>
                        <w:spacing w:after="0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uth </w:t>
                      </w:r>
                      <w:proofErr w:type="gramStart"/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ge :</w:t>
                      </w:r>
                      <w:proofErr w:type="gramEnd"/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ogin, Signup &amp; Forgot Password</w:t>
                      </w:r>
                    </w:p>
                    <w:p w14:paraId="2F824750" w14:textId="3726A993" w:rsidR="00282C21" w:rsidRDefault="00282C21" w:rsidP="00085910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 </w:t>
                      </w:r>
                      <w:r w:rsidR="00085910" w:rsidRPr="00085910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witch </w:t>
                      </w:r>
                      <w:proofErr w:type="gramStart"/>
                      <w:r w:rsidR="00085910" w:rsidRPr="00085910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</w:t>
                      </w:r>
                      <w:proofErr w:type="gramEnd"/>
                      <w:r w:rsidR="00085910" w:rsidRPr="00085910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ign-Up </w:t>
                      </w:r>
                    </w:p>
                    <w:p w14:paraId="67DCA885" w14:textId="77777777" w:rsidR="00282C21" w:rsidRDefault="00085910" w:rsidP="0008591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2C21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ggles form as Sign-Up form,</w:t>
                      </w:r>
                    </w:p>
                    <w:p w14:paraId="40BAA50C" w14:textId="77777777" w:rsidR="00282C21" w:rsidRDefault="00085910" w:rsidP="0008591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2C21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 Button to Sign-Up,</w:t>
                      </w:r>
                    </w:p>
                    <w:p w14:paraId="1EC7F3BC" w14:textId="5ABA862F" w:rsidR="00085910" w:rsidRPr="00282C21" w:rsidRDefault="00085910" w:rsidP="0008591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2C21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utton Role becomes Switch </w:t>
                      </w:r>
                      <w:proofErr w:type="gramStart"/>
                      <w:r w:rsidRPr="00282C21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</w:t>
                      </w:r>
                      <w:proofErr w:type="gramEnd"/>
                      <w:r w:rsidRPr="00282C21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ogin</w:t>
                      </w:r>
                    </w:p>
                    <w:p w14:paraId="4F65262D" w14:textId="3A4F3F57" w:rsidR="00282C21" w:rsidRDefault="00282C21" w:rsidP="00085910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 </w:t>
                      </w:r>
                      <w:proofErr w:type="spellStart"/>
                      <w:r w:rsidR="00085910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gotPassword</w:t>
                      </w:r>
                      <w:proofErr w:type="spellEnd"/>
                      <w:r w:rsidR="00085910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8920428" w14:textId="03D9A394" w:rsidR="00085910" w:rsidRPr="00282C21" w:rsidRDefault="00085910" w:rsidP="00282C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2C21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lays Forgot Password form</w:t>
                      </w:r>
                      <w:r w:rsidR="0083289F" w:rsidRPr="00282C21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2692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454C0BF" wp14:editId="6D9E328B">
                <wp:simplePos x="0" y="0"/>
                <wp:positionH relativeFrom="column">
                  <wp:posOffset>463869</wp:posOffset>
                </wp:positionH>
                <wp:positionV relativeFrom="paragraph">
                  <wp:posOffset>404813</wp:posOffset>
                </wp:positionV>
                <wp:extent cx="45719" cy="1599882"/>
                <wp:effectExtent l="76200" t="38100" r="50165" b="19685"/>
                <wp:wrapNone/>
                <wp:docPr id="297454603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5998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D22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36.55pt;margin-top:31.9pt;width:3.6pt;height:125.95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" strokecolor="red" strokeweight=".5pt">
                <v:stroke endarrow="block" joinstyle="miter"/>
              </v:shape>
            </w:pict>
          </mc:Fallback>
        </mc:AlternateContent>
      </w:r>
      <w:r w:rsidR="000C2692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3F26C1" wp14:editId="2FC13BA0">
                <wp:simplePos x="0" y="0"/>
                <wp:positionH relativeFrom="column">
                  <wp:posOffset>266700</wp:posOffset>
                </wp:positionH>
                <wp:positionV relativeFrom="paragraph">
                  <wp:posOffset>285751</wp:posOffset>
                </wp:positionV>
                <wp:extent cx="504825" cy="114300"/>
                <wp:effectExtent l="0" t="0" r="28575" b="19050"/>
                <wp:wrapNone/>
                <wp:docPr id="737213831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7B6C4" id="Rectangle: Rounded Corners 40" o:spid="_x0000_s1026" style="position:absolute;margin-left:21pt;margin-top:22.5pt;width:39.75pt;height:9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 w:rsidR="000C2692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E2F099D" wp14:editId="300AA16E">
                <wp:simplePos x="0" y="0"/>
                <wp:positionH relativeFrom="column">
                  <wp:posOffset>-185420</wp:posOffset>
                </wp:positionH>
                <wp:positionV relativeFrom="paragraph">
                  <wp:posOffset>2014220</wp:posOffset>
                </wp:positionV>
                <wp:extent cx="1371600" cy="504825"/>
                <wp:effectExtent l="0" t="0" r="19050" b="28575"/>
                <wp:wrapNone/>
                <wp:docPr id="974961951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04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521F56" id="Rectangle: Rounded Corners 38" o:spid="_x0000_s1026" style="position:absolute;margin-left:-14.6pt;margin-top:158.6pt;width:108pt;height:39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 w:rsidR="000C269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1B78A" wp14:editId="7F342710">
                <wp:simplePos x="0" y="0"/>
                <wp:positionH relativeFrom="margin">
                  <wp:posOffset>-147638</wp:posOffset>
                </wp:positionH>
                <wp:positionV relativeFrom="paragraph">
                  <wp:posOffset>2036762</wp:posOffset>
                </wp:positionV>
                <wp:extent cx="1682750" cy="819150"/>
                <wp:effectExtent l="0" t="0" r="0" b="0"/>
                <wp:wrapNone/>
                <wp:docPr id="636650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81C2B1" w14:textId="2EF9B6ED" w:rsidR="00561FE7" w:rsidRDefault="00085910" w:rsidP="00085910">
                            <w:pPr>
                              <w:spacing w:line="240" w:lineRule="auto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910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 Page =&gt;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85910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em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st</w:t>
                            </w:r>
                          </w:p>
                          <w:p w14:paraId="272677CD" w14:textId="1AF0BF40" w:rsidR="00085910" w:rsidRPr="00085910" w:rsidRDefault="00085910" w:rsidP="00085910">
                            <w:pPr>
                              <w:spacing w:line="240" w:lineRule="auto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out Us</w:t>
                            </w:r>
                            <w:r w:rsidRPr="00085910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&gt;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bout E-Shop</w:t>
                            </w:r>
                          </w:p>
                          <w:p w14:paraId="02C3A891" w14:textId="77777777" w:rsidR="00085910" w:rsidRPr="00085910" w:rsidRDefault="00085910" w:rsidP="00561FE7">
                            <w:pP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1B78A" id="_x0000_s1028" type="#_x0000_t202" style="position:absolute;margin-left:-11.65pt;margin-top:160.35pt;width:132.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" filled="f" stroked="f">
                <v:textbox>
                  <w:txbxContent>
                    <w:p w14:paraId="0581C2B1" w14:textId="2EF9B6ED" w:rsidR="00561FE7" w:rsidRDefault="00085910" w:rsidP="00085910">
                      <w:pPr>
                        <w:spacing w:line="240" w:lineRule="auto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5910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e Page =&gt;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85910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em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st</w:t>
                      </w:r>
                    </w:p>
                    <w:p w14:paraId="272677CD" w14:textId="1AF0BF40" w:rsidR="00085910" w:rsidRPr="00085910" w:rsidRDefault="00085910" w:rsidP="00085910">
                      <w:pPr>
                        <w:spacing w:line="240" w:lineRule="auto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out Us</w:t>
                      </w:r>
                      <w:r w:rsidRPr="00085910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&gt;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bout E-Shop</w:t>
                      </w:r>
                    </w:p>
                    <w:p w14:paraId="02C3A891" w14:textId="77777777" w:rsidR="00085910" w:rsidRPr="00085910" w:rsidRDefault="00085910" w:rsidP="00561FE7">
                      <w:pP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8A8" w:rsidRPr="00561FE7">
        <w:rPr>
          <w:noProof/>
        </w:rPr>
        <w:drawing>
          <wp:inline distT="0" distB="0" distL="0" distR="0" wp14:anchorId="4E5691CE" wp14:editId="262D5940">
            <wp:extent cx="5930900" cy="3067050"/>
            <wp:effectExtent l="0" t="0" r="0" b="0"/>
            <wp:docPr id="339100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8A8">
        <w:rPr>
          <w:noProof/>
        </w:rPr>
        <w:drawing>
          <wp:inline distT="0" distB="0" distL="0" distR="0" wp14:anchorId="43895657" wp14:editId="2C752C33">
            <wp:extent cx="5930900" cy="3060700"/>
            <wp:effectExtent l="0" t="0" r="0" b="6350"/>
            <wp:docPr id="5563730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C4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59425C" wp14:editId="7848FDF6">
                <wp:simplePos x="0" y="0"/>
                <wp:positionH relativeFrom="margin">
                  <wp:posOffset>1612900</wp:posOffset>
                </wp:positionH>
                <wp:positionV relativeFrom="paragraph">
                  <wp:posOffset>1371600</wp:posOffset>
                </wp:positionV>
                <wp:extent cx="4305300" cy="984250"/>
                <wp:effectExtent l="0" t="0" r="0" b="6350"/>
                <wp:wrapNone/>
                <wp:docPr id="1957587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98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30AAA5" w14:textId="77777777" w:rsidR="00F86C44" w:rsidRDefault="00F86C44" w:rsidP="00F86C44">
                            <w:pPr>
                              <w:spacing w:after="0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got Password</w:t>
                            </w:r>
                          </w:p>
                          <w:p w14:paraId="1455E489" w14:textId="77777777" w:rsidR="00F86C44" w:rsidRDefault="00F86C44" w:rsidP="00F86C44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f user with email id exists/registered then </w:t>
                            </w:r>
                          </w:p>
                          <w:p w14:paraId="6B8B8D1F" w14:textId="5610C95D" w:rsidR="00F86C44" w:rsidRDefault="00F86C44" w:rsidP="00F86C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</w:t>
                            </w:r>
                            <w:r w:rsidRPr="00F86C44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lays user’s security question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6B2C2ADD" w14:textId="25D07AC5" w:rsidR="00F86C44" w:rsidRPr="00F86C44" w:rsidRDefault="00F86C44" w:rsidP="00F86C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86C44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s Toast Notification as “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ify Security Question</w:t>
                            </w:r>
                            <w:r w:rsidRPr="00F86C44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9425C" id="_x0000_s1029" type="#_x0000_t202" style="position:absolute;margin-left:127pt;margin-top:108pt;width:339pt;height:7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" filled="f" stroked="f">
                <v:textbox>
                  <w:txbxContent>
                    <w:p w14:paraId="5B30AAA5" w14:textId="77777777" w:rsidR="00F86C44" w:rsidRDefault="00F86C44" w:rsidP="00F86C44">
                      <w:pPr>
                        <w:spacing w:after="0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got Password</w:t>
                      </w:r>
                    </w:p>
                    <w:p w14:paraId="1455E489" w14:textId="77777777" w:rsidR="00F86C44" w:rsidRDefault="00F86C44" w:rsidP="00F86C44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f user with email id exists/registered then </w:t>
                      </w:r>
                    </w:p>
                    <w:p w14:paraId="6B8B8D1F" w14:textId="5610C95D" w:rsidR="00F86C44" w:rsidRDefault="00F86C44" w:rsidP="00F86C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</w:t>
                      </w:r>
                      <w:r w:rsidRPr="00F86C44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lays user’s security question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6B2C2ADD" w14:textId="25D07AC5" w:rsidR="00F86C44" w:rsidRPr="00F86C44" w:rsidRDefault="00F86C44" w:rsidP="00F86C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86C44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s Toast Notification as “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ify Security Question</w:t>
                      </w:r>
                      <w:r w:rsidRPr="00F86C44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8A8">
        <w:rPr>
          <w:noProof/>
        </w:rPr>
        <w:drawing>
          <wp:inline distT="0" distB="0" distL="0" distR="0" wp14:anchorId="00C25554" wp14:editId="313DD730">
            <wp:extent cx="5930900" cy="3035300"/>
            <wp:effectExtent l="0" t="0" r="0" b="0"/>
            <wp:docPr id="7271823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C4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DD4844" wp14:editId="7FE4D7C2">
                <wp:simplePos x="0" y="0"/>
                <wp:positionH relativeFrom="margin">
                  <wp:posOffset>1597025</wp:posOffset>
                </wp:positionH>
                <wp:positionV relativeFrom="paragraph">
                  <wp:posOffset>4381500</wp:posOffset>
                </wp:positionV>
                <wp:extent cx="4305300" cy="984250"/>
                <wp:effectExtent l="0" t="0" r="0" b="6350"/>
                <wp:wrapNone/>
                <wp:docPr id="19041406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98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8947F" w14:textId="77777777" w:rsidR="00F86C44" w:rsidRDefault="00F86C44" w:rsidP="00F86C44">
                            <w:pPr>
                              <w:spacing w:after="0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got Password</w:t>
                            </w:r>
                          </w:p>
                          <w:p w14:paraId="18C5A06F" w14:textId="2DFF8DBD" w:rsidR="00F86C44" w:rsidRDefault="00F86C44" w:rsidP="00F86C44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f answer to question doesn’t </w:t>
                            </w:r>
                            <w:proofErr w:type="gramStart"/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ched  then</w:t>
                            </w:r>
                            <w:proofErr w:type="gramEnd"/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BB8D442" w14:textId="28E231E0" w:rsidR="00F86C44" w:rsidRPr="0083289F" w:rsidRDefault="00F86C44" w:rsidP="008328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86C44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s Toast Notification as “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swer Not Matched</w:t>
                            </w:r>
                            <w:r w:rsidRPr="00F86C44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D4844" id="_x0000_s1030" type="#_x0000_t202" style="position:absolute;margin-left:125.75pt;margin-top:345pt;width:339pt;height:7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" filled="f" stroked="f">
                <v:textbox>
                  <w:txbxContent>
                    <w:p w14:paraId="1DD8947F" w14:textId="77777777" w:rsidR="00F86C44" w:rsidRDefault="00F86C44" w:rsidP="00F86C44">
                      <w:pPr>
                        <w:spacing w:after="0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got Password</w:t>
                      </w:r>
                    </w:p>
                    <w:p w14:paraId="18C5A06F" w14:textId="2DFF8DBD" w:rsidR="00F86C44" w:rsidRDefault="00F86C44" w:rsidP="00F86C44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f answer to question doesn’t </w:t>
                      </w:r>
                      <w:proofErr w:type="gramStart"/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ched  then</w:t>
                      </w:r>
                      <w:proofErr w:type="gramEnd"/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BB8D442" w14:textId="28E231E0" w:rsidR="00F86C44" w:rsidRPr="0083289F" w:rsidRDefault="00F86C44" w:rsidP="008328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86C44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s Toast Notification as “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swer Not Matched</w:t>
                      </w:r>
                      <w:r w:rsidRPr="00F86C44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8A8">
        <w:rPr>
          <w:noProof/>
        </w:rPr>
        <w:drawing>
          <wp:inline distT="0" distB="0" distL="0" distR="0" wp14:anchorId="1B3F2FF5" wp14:editId="609E3AAD">
            <wp:extent cx="5937250" cy="3060700"/>
            <wp:effectExtent l="0" t="0" r="6350" b="6350"/>
            <wp:docPr id="8393113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89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A95E18" wp14:editId="30C97350">
                <wp:simplePos x="0" y="0"/>
                <wp:positionH relativeFrom="margin">
                  <wp:align>center</wp:align>
                </wp:positionH>
                <wp:positionV relativeFrom="paragraph">
                  <wp:posOffset>1366345</wp:posOffset>
                </wp:positionV>
                <wp:extent cx="5930900" cy="3048000"/>
                <wp:effectExtent l="0" t="0" r="0" b="0"/>
                <wp:wrapNone/>
                <wp:docPr id="5760143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0F033A" w14:textId="77777777" w:rsidR="0083289F" w:rsidRDefault="0083289F" w:rsidP="0083289F">
                            <w:pPr>
                              <w:spacing w:after="0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got Password</w:t>
                            </w:r>
                          </w:p>
                          <w:p w14:paraId="01FB982C" w14:textId="43957FF1" w:rsidR="0083289F" w:rsidRDefault="0083289F" w:rsidP="0083289F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f answer to question </w:t>
                            </w:r>
                            <w:proofErr w:type="gramStart"/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ched  then</w:t>
                            </w:r>
                            <w:proofErr w:type="gramEnd"/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C098A21" w14:textId="6BDA876D" w:rsidR="0083289F" w:rsidRDefault="0083289F" w:rsidP="008328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86C44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s Toast Notification as “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swer Matched</w:t>
                            </w:r>
                            <w:r w:rsidRPr="00F86C44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155EB69F" w14:textId="42CF2357" w:rsidR="0083289F" w:rsidRPr="0083289F" w:rsidRDefault="0083289F" w:rsidP="008328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 able to enter New Passwo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95E18" id="_x0000_s1031" type="#_x0000_t202" style="position:absolute;margin-left:0;margin-top:107.6pt;width:467pt;height:240pt;z-index:2516695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" filled="f" stroked="f">
                <v:textbox style="mso-fit-shape-to-text:t">
                  <w:txbxContent>
                    <w:p w14:paraId="530F033A" w14:textId="77777777" w:rsidR="0083289F" w:rsidRDefault="0083289F" w:rsidP="0083289F">
                      <w:pPr>
                        <w:spacing w:after="0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got Password</w:t>
                      </w:r>
                    </w:p>
                    <w:p w14:paraId="01FB982C" w14:textId="43957FF1" w:rsidR="0083289F" w:rsidRDefault="0083289F" w:rsidP="0083289F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f answer to question </w:t>
                      </w:r>
                      <w:proofErr w:type="gramStart"/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ched  then</w:t>
                      </w:r>
                      <w:proofErr w:type="gramEnd"/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C098A21" w14:textId="6BDA876D" w:rsidR="0083289F" w:rsidRDefault="0083289F" w:rsidP="008328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86C44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s Toast Notification as “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swer Matched</w:t>
                      </w:r>
                      <w:r w:rsidRPr="00F86C44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155EB69F" w14:textId="42CF2357" w:rsidR="0083289F" w:rsidRPr="0083289F" w:rsidRDefault="0083289F" w:rsidP="008328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 able to enter New Passwor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8A8">
        <w:rPr>
          <w:noProof/>
        </w:rPr>
        <w:drawing>
          <wp:inline distT="0" distB="0" distL="0" distR="0" wp14:anchorId="3DA1C7D4" wp14:editId="4C652DE3">
            <wp:extent cx="5930900" cy="3048000"/>
            <wp:effectExtent l="0" t="0" r="0" b="0"/>
            <wp:docPr id="1713217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89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9E353" wp14:editId="77A77C06">
                <wp:simplePos x="0" y="0"/>
                <wp:positionH relativeFrom="column">
                  <wp:posOffset>1686321</wp:posOffset>
                </wp:positionH>
                <wp:positionV relativeFrom="paragraph">
                  <wp:posOffset>4256735</wp:posOffset>
                </wp:positionV>
                <wp:extent cx="3265715" cy="1092530"/>
                <wp:effectExtent l="0" t="0" r="0" b="0"/>
                <wp:wrapNone/>
                <wp:docPr id="6504149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715" cy="1092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D5A5C7" w14:textId="3CD799AA" w:rsidR="0083289F" w:rsidRDefault="0083289F" w:rsidP="0083289F">
                            <w:pPr>
                              <w:spacing w:after="0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 Page</w:t>
                            </w:r>
                          </w:p>
                          <w:p w14:paraId="3F7E9430" w14:textId="0B48ADE9" w:rsidR="0083289F" w:rsidRPr="0083289F" w:rsidRDefault="0083289F" w:rsidP="0083289F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289F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Password Change</w:t>
                            </w:r>
                          </w:p>
                          <w:p w14:paraId="1B459AA9" w14:textId="368C01BC" w:rsidR="0083289F" w:rsidRDefault="0083289F" w:rsidP="008328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86C44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s Toast Notification as “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sword Changed</w:t>
                            </w:r>
                            <w:r w:rsidRPr="00F86C44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35A800A" w14:textId="1103253E" w:rsidR="0083289F" w:rsidRDefault="0083289F" w:rsidP="008328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86C44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s Toast Notification as “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ote Data Updated</w:t>
                            </w:r>
                            <w:r w:rsidRPr="00F86C44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AAF32EB" w14:textId="1E49C482" w:rsidR="0083289F" w:rsidRPr="0083289F" w:rsidRDefault="0083289F" w:rsidP="008328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ws Item List if avail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9E353" id="_x0000_s1032" type="#_x0000_t202" style="position:absolute;margin-left:132.8pt;margin-top:335.2pt;width:257.15pt;height:8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" filled="f" stroked="f">
                <v:textbox>
                  <w:txbxContent>
                    <w:p w14:paraId="2CD5A5C7" w14:textId="3CD799AA" w:rsidR="0083289F" w:rsidRDefault="0083289F" w:rsidP="0083289F">
                      <w:pPr>
                        <w:spacing w:after="0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e Page</w:t>
                      </w:r>
                    </w:p>
                    <w:p w14:paraId="3F7E9430" w14:textId="0B48ADE9" w:rsidR="0083289F" w:rsidRPr="0083289F" w:rsidRDefault="0083289F" w:rsidP="0083289F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289F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 Password Change</w:t>
                      </w:r>
                    </w:p>
                    <w:p w14:paraId="1B459AA9" w14:textId="368C01BC" w:rsidR="0083289F" w:rsidRDefault="0083289F" w:rsidP="008328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86C44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s Toast Notification as “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sword Changed</w:t>
                      </w:r>
                      <w:r w:rsidRPr="00F86C44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535A800A" w14:textId="1103253E" w:rsidR="0083289F" w:rsidRDefault="0083289F" w:rsidP="008328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86C44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s Toast Notification as “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ote Data Updated</w:t>
                      </w:r>
                      <w:r w:rsidRPr="00F86C44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7AAF32EB" w14:textId="1E49C482" w:rsidR="0083289F" w:rsidRPr="0083289F" w:rsidRDefault="0083289F" w:rsidP="008328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ws Item List if available.</w:t>
                      </w:r>
                    </w:p>
                  </w:txbxContent>
                </v:textbox>
              </v:shape>
            </w:pict>
          </mc:Fallback>
        </mc:AlternateContent>
      </w:r>
      <w:r w:rsidR="00FD08A8">
        <w:rPr>
          <w:noProof/>
        </w:rPr>
        <w:drawing>
          <wp:inline distT="0" distB="0" distL="0" distR="0" wp14:anchorId="79189BDB" wp14:editId="63DDBB3E">
            <wp:extent cx="5930900" cy="3067050"/>
            <wp:effectExtent l="0" t="0" r="0" b="0"/>
            <wp:docPr id="5696004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89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F99AD4" wp14:editId="3BE08298">
                <wp:simplePos x="0" y="0"/>
                <wp:positionH relativeFrom="column">
                  <wp:posOffset>1524000</wp:posOffset>
                </wp:positionH>
                <wp:positionV relativeFrom="paragraph">
                  <wp:posOffset>1369621</wp:posOffset>
                </wp:positionV>
                <wp:extent cx="5943600" cy="3079750"/>
                <wp:effectExtent l="0" t="0" r="0" b="0"/>
                <wp:wrapNone/>
                <wp:docPr id="14601510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07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D3899A" w14:textId="6AA57A70" w:rsidR="0083289F" w:rsidRDefault="0083289F" w:rsidP="0083289F">
                            <w:pPr>
                              <w:spacing w:after="0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uth </w:t>
                            </w:r>
                            <w:proofErr w:type="gramStart"/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ge :</w:t>
                            </w:r>
                            <w:proofErr w:type="gramEnd"/>
                          </w:p>
                          <w:p w14:paraId="327BB78C" w14:textId="19CAB5A4" w:rsidR="0083289F" w:rsidRDefault="0083289F" w:rsidP="0083289F">
                            <w:pPr>
                              <w:spacing w:after="0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289F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 Switch </w:t>
                            </w:r>
                            <w:proofErr w:type="gramStart"/>
                            <w:r w:rsidRPr="0083289F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</w:t>
                            </w:r>
                            <w:proofErr w:type="gramEnd"/>
                            <w:r w:rsidRPr="0083289F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ign-Up</w:t>
                            </w:r>
                          </w:p>
                          <w:p w14:paraId="4C27E775" w14:textId="3F252B55" w:rsidR="00F27F51" w:rsidRDefault="0083289F" w:rsidP="008328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289F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ggles form as Sign-Up form</w:t>
                            </w:r>
                            <w:r w:rsidR="00F27F51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5E7785EB" w14:textId="0FFC3F2A" w:rsidR="00F27F51" w:rsidRDefault="0083289F" w:rsidP="008328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7F51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 Button to Sign-Up</w:t>
                            </w:r>
                            <w:r w:rsidR="00F27F51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3812ED9A" w14:textId="5B0FD538" w:rsidR="0083289F" w:rsidRPr="00F27F51" w:rsidRDefault="0083289F" w:rsidP="008328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7F51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utton Role becomes Switch </w:t>
                            </w:r>
                            <w:proofErr w:type="gramStart"/>
                            <w:r w:rsidRPr="00F27F51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</w:t>
                            </w:r>
                            <w:proofErr w:type="gramEnd"/>
                            <w:r w:rsidRPr="00F27F51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ogin</w:t>
                            </w:r>
                            <w:r w:rsidR="00F27F51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4B4470C2" w14:textId="2399E740" w:rsidR="0083289F" w:rsidRPr="00F27F51" w:rsidRDefault="0083289F" w:rsidP="008328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86C44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s Toast Notification as “</w:t>
                            </w:r>
                            <w:r w:rsidR="00F27F51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witched </w:t>
                            </w:r>
                            <w:proofErr w:type="gramStart"/>
                            <w:r w:rsidR="00F27F51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</w:t>
                            </w:r>
                            <w:proofErr w:type="gramEnd"/>
                            <w:r w:rsidR="00F27F51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F27F51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Up</w:t>
                            </w:r>
                            <w:proofErr w:type="spellEnd"/>
                            <w:r w:rsidR="00F27F51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ode</w:t>
                            </w:r>
                            <w:r w:rsidRPr="00F86C44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99AD4" id="_x0000_s1033" type="#_x0000_t202" style="position:absolute;margin-left:120pt;margin-top:107.85pt;width:468pt;height:242.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" filled="f" stroked="f">
                <v:textbox style="mso-fit-shape-to-text:t">
                  <w:txbxContent>
                    <w:p w14:paraId="54D3899A" w14:textId="6AA57A70" w:rsidR="0083289F" w:rsidRDefault="0083289F" w:rsidP="0083289F">
                      <w:pPr>
                        <w:spacing w:after="0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uth </w:t>
                      </w:r>
                      <w:proofErr w:type="gramStart"/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ge :</w:t>
                      </w:r>
                      <w:proofErr w:type="gramEnd"/>
                    </w:p>
                    <w:p w14:paraId="327BB78C" w14:textId="19CAB5A4" w:rsidR="0083289F" w:rsidRDefault="0083289F" w:rsidP="0083289F">
                      <w:pPr>
                        <w:spacing w:after="0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289F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 Switch </w:t>
                      </w:r>
                      <w:proofErr w:type="gramStart"/>
                      <w:r w:rsidRPr="0083289F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</w:t>
                      </w:r>
                      <w:proofErr w:type="gramEnd"/>
                      <w:r w:rsidRPr="0083289F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ign-Up</w:t>
                      </w:r>
                    </w:p>
                    <w:p w14:paraId="4C27E775" w14:textId="3F252B55" w:rsidR="00F27F51" w:rsidRDefault="0083289F" w:rsidP="0083289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289F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ggles form as Sign-Up form</w:t>
                      </w:r>
                      <w:r w:rsidR="00F27F51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5E7785EB" w14:textId="0FFC3F2A" w:rsidR="00F27F51" w:rsidRDefault="0083289F" w:rsidP="0083289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7F51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 Button to Sign-Up</w:t>
                      </w:r>
                      <w:r w:rsidR="00F27F51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3812ED9A" w14:textId="5B0FD538" w:rsidR="0083289F" w:rsidRPr="00F27F51" w:rsidRDefault="0083289F" w:rsidP="0083289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7F51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utton Role becomes Switch </w:t>
                      </w:r>
                      <w:proofErr w:type="gramStart"/>
                      <w:r w:rsidRPr="00F27F51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</w:t>
                      </w:r>
                      <w:proofErr w:type="gramEnd"/>
                      <w:r w:rsidRPr="00F27F51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ogin</w:t>
                      </w:r>
                      <w:r w:rsidR="00F27F51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4B4470C2" w14:textId="2399E740" w:rsidR="0083289F" w:rsidRPr="00F27F51" w:rsidRDefault="0083289F" w:rsidP="008328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86C44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s Toast Notification as “</w:t>
                      </w:r>
                      <w:r w:rsidR="00F27F51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witched </w:t>
                      </w:r>
                      <w:proofErr w:type="gramStart"/>
                      <w:r w:rsidR="00F27F51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</w:t>
                      </w:r>
                      <w:proofErr w:type="gramEnd"/>
                      <w:r w:rsidR="00F27F51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F27F51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Up</w:t>
                      </w:r>
                      <w:proofErr w:type="spellEnd"/>
                      <w:r w:rsidR="00F27F51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ode</w:t>
                      </w:r>
                      <w:r w:rsidRPr="00F86C44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D08A8">
        <w:rPr>
          <w:noProof/>
        </w:rPr>
        <w:drawing>
          <wp:inline distT="0" distB="0" distL="0" distR="0" wp14:anchorId="1BAA99AD" wp14:editId="78B571DA">
            <wp:extent cx="5943600" cy="3079750"/>
            <wp:effectExtent l="0" t="0" r="0" b="6350"/>
            <wp:docPr id="11558060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F5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D8B977" wp14:editId="69692591">
                <wp:simplePos x="0" y="0"/>
                <wp:positionH relativeFrom="column">
                  <wp:posOffset>1529897</wp:posOffset>
                </wp:positionH>
                <wp:positionV relativeFrom="paragraph">
                  <wp:posOffset>4575752</wp:posOffset>
                </wp:positionV>
                <wp:extent cx="5930900" cy="3073400"/>
                <wp:effectExtent l="0" t="0" r="0" b="0"/>
                <wp:wrapNone/>
                <wp:docPr id="10455655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307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148611" w14:textId="77777777" w:rsidR="00F27F51" w:rsidRDefault="00F27F51" w:rsidP="00F27F51">
                            <w:pPr>
                              <w:spacing w:after="0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uth </w:t>
                            </w:r>
                            <w:proofErr w:type="gramStart"/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ge :</w:t>
                            </w:r>
                            <w:proofErr w:type="gramEnd"/>
                          </w:p>
                          <w:p w14:paraId="5D6825B2" w14:textId="3EFA471E" w:rsidR="00F27F51" w:rsidRDefault="00F27F51" w:rsidP="00F27F51">
                            <w:pPr>
                              <w:spacing w:after="0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289F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 Switch </w:t>
                            </w:r>
                            <w:proofErr w:type="gramStart"/>
                            <w:r w:rsidRPr="0083289F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</w:t>
                            </w:r>
                            <w:proofErr w:type="gramEnd"/>
                            <w:r w:rsidRPr="0083289F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</w:t>
                            </w:r>
                          </w:p>
                          <w:p w14:paraId="7F7B10AD" w14:textId="1C3DA2BB" w:rsidR="00F27F51" w:rsidRDefault="00F27F51" w:rsidP="00F27F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289F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ggles form as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</w:t>
                            </w:r>
                            <w:r w:rsidRPr="0083289F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2F3BB615" w14:textId="6774C861" w:rsidR="00F27F51" w:rsidRDefault="00F27F51" w:rsidP="00F27F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7F51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-Up Button to Login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20C51993" w14:textId="77777777" w:rsidR="00F27F51" w:rsidRPr="00F27F51" w:rsidRDefault="00F27F51" w:rsidP="00F27F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7F51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utton Role becomes Switch </w:t>
                            </w:r>
                            <w:proofErr w:type="gramStart"/>
                            <w:r w:rsidRPr="00F27F51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</w:t>
                            </w:r>
                            <w:proofErr w:type="gramEnd"/>
                            <w:r w:rsidRPr="00F27F51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ogin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11C461D2" w14:textId="2DCADC83" w:rsidR="00F27F51" w:rsidRPr="00F27F51" w:rsidRDefault="00F27F51" w:rsidP="00F27F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86C44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s Toast Notification as “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witched </w:t>
                            </w:r>
                            <w:proofErr w:type="gramStart"/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ogin Mode</w:t>
                            </w:r>
                            <w:r w:rsidRPr="00F86C44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8B977" id="_x0000_s1034" type="#_x0000_t202" style="position:absolute;margin-left:120.45pt;margin-top:360.3pt;width:467pt;height:242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" filled="f" stroked="f">
                <v:textbox style="mso-fit-shape-to-text:t">
                  <w:txbxContent>
                    <w:p w14:paraId="7B148611" w14:textId="77777777" w:rsidR="00F27F51" w:rsidRDefault="00F27F51" w:rsidP="00F27F51">
                      <w:pPr>
                        <w:spacing w:after="0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uth </w:t>
                      </w:r>
                      <w:proofErr w:type="gramStart"/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ge :</w:t>
                      </w:r>
                      <w:proofErr w:type="gramEnd"/>
                    </w:p>
                    <w:p w14:paraId="5D6825B2" w14:textId="3EFA471E" w:rsidR="00F27F51" w:rsidRDefault="00F27F51" w:rsidP="00F27F51">
                      <w:pPr>
                        <w:spacing w:after="0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289F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 Switch </w:t>
                      </w:r>
                      <w:proofErr w:type="gramStart"/>
                      <w:r w:rsidRPr="0083289F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</w:t>
                      </w:r>
                      <w:proofErr w:type="gramEnd"/>
                      <w:r w:rsidRPr="0083289F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</w:t>
                      </w:r>
                    </w:p>
                    <w:p w14:paraId="7F7B10AD" w14:textId="1C3DA2BB" w:rsidR="00F27F51" w:rsidRDefault="00F27F51" w:rsidP="00F27F5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289F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ggles form as 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</w:t>
                      </w:r>
                      <w:r w:rsidRPr="0083289F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m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2F3BB615" w14:textId="6774C861" w:rsidR="00F27F51" w:rsidRDefault="00F27F51" w:rsidP="00F27F5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7F51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-Up Button to Login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20C51993" w14:textId="77777777" w:rsidR="00F27F51" w:rsidRPr="00F27F51" w:rsidRDefault="00F27F51" w:rsidP="00F27F5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7F51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utton Role becomes Switch </w:t>
                      </w:r>
                      <w:proofErr w:type="gramStart"/>
                      <w:r w:rsidRPr="00F27F51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</w:t>
                      </w:r>
                      <w:proofErr w:type="gramEnd"/>
                      <w:r w:rsidRPr="00F27F51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ogin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11C461D2" w14:textId="2DCADC83" w:rsidR="00F27F51" w:rsidRPr="00F27F51" w:rsidRDefault="00F27F51" w:rsidP="00F27F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86C44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s Toast Notification as “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witched </w:t>
                      </w:r>
                      <w:proofErr w:type="gramStart"/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</w:t>
                      </w:r>
                      <w:proofErr w:type="gramEnd"/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ogin Mode</w:t>
                      </w:r>
                      <w:r w:rsidRPr="00F86C44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D08A8">
        <w:rPr>
          <w:noProof/>
        </w:rPr>
        <w:drawing>
          <wp:inline distT="0" distB="0" distL="0" distR="0" wp14:anchorId="1BDB5858" wp14:editId="462E490E">
            <wp:extent cx="5930900" cy="3073400"/>
            <wp:effectExtent l="0" t="0" r="0" b="0"/>
            <wp:docPr id="11139047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F5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60C04D" wp14:editId="07E70CFF">
                <wp:simplePos x="0" y="0"/>
                <wp:positionH relativeFrom="column">
                  <wp:posOffset>1423060</wp:posOffset>
                </wp:positionH>
                <wp:positionV relativeFrom="paragraph">
                  <wp:posOffset>1434935</wp:posOffset>
                </wp:positionV>
                <wp:extent cx="5930900" cy="3067050"/>
                <wp:effectExtent l="0" t="0" r="0" b="0"/>
                <wp:wrapNone/>
                <wp:docPr id="3908578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306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7BD8D0" w14:textId="7D6C595B" w:rsidR="00F27F51" w:rsidRDefault="00F27F51" w:rsidP="00F27F51">
                            <w:pPr>
                              <w:spacing w:after="0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file </w:t>
                            </w:r>
                            <w:proofErr w:type="gramStart"/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ge :</w:t>
                            </w:r>
                            <w:proofErr w:type="gramEnd"/>
                          </w:p>
                          <w:p w14:paraId="5D3974A2" w14:textId="19355E34" w:rsidR="00F27F51" w:rsidRDefault="00F27F51" w:rsidP="00F27F51">
                            <w:pPr>
                              <w:spacing w:after="0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289F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Up</w:t>
                            </w:r>
                            <w:proofErr w:type="spellEnd"/>
                          </w:p>
                          <w:p w14:paraId="003C593A" w14:textId="3CEAAB54" w:rsidR="00F27F51" w:rsidRDefault="00F27F51" w:rsidP="00F27F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ws User Profile Form where user needs to select Security Question &amp; enter answer,</w:t>
                            </w:r>
                          </w:p>
                          <w:p w14:paraId="6CA43B38" w14:textId="50DFECBF" w:rsidR="00F27F51" w:rsidRPr="00F27F51" w:rsidRDefault="00F27F51" w:rsidP="00F27F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86C44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s Toast Notification as “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come to E-Shop</w:t>
                            </w:r>
                            <w:r w:rsidRPr="00F86C44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0C04D" id="_x0000_s1035" type="#_x0000_t202" style="position:absolute;margin-left:112.05pt;margin-top:113pt;width:467pt;height:241.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" filled="f" stroked="f">
                <v:textbox style="mso-fit-shape-to-text:t">
                  <w:txbxContent>
                    <w:p w14:paraId="4F7BD8D0" w14:textId="7D6C595B" w:rsidR="00F27F51" w:rsidRDefault="00F27F51" w:rsidP="00F27F51">
                      <w:pPr>
                        <w:spacing w:after="0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file </w:t>
                      </w:r>
                      <w:proofErr w:type="gramStart"/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ge :</w:t>
                      </w:r>
                      <w:proofErr w:type="gramEnd"/>
                    </w:p>
                    <w:p w14:paraId="5D3974A2" w14:textId="19355E34" w:rsidR="00F27F51" w:rsidRDefault="00F27F51" w:rsidP="00F27F51">
                      <w:pPr>
                        <w:spacing w:after="0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289F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 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Up</w:t>
                      </w:r>
                      <w:proofErr w:type="spellEnd"/>
                    </w:p>
                    <w:p w14:paraId="003C593A" w14:textId="3CEAAB54" w:rsidR="00F27F51" w:rsidRDefault="00F27F51" w:rsidP="00F27F5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ws User Profile Form where user needs to select Security Question &amp; enter answer,</w:t>
                      </w:r>
                    </w:p>
                    <w:p w14:paraId="6CA43B38" w14:textId="50DFECBF" w:rsidR="00F27F51" w:rsidRPr="00F27F51" w:rsidRDefault="00F27F51" w:rsidP="00F27F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86C44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s Toast Notification as “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come to E-Shop</w:t>
                      </w:r>
                      <w:r w:rsidRPr="00F86C44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D08A8">
        <w:rPr>
          <w:noProof/>
        </w:rPr>
        <w:drawing>
          <wp:inline distT="0" distB="0" distL="0" distR="0" wp14:anchorId="412FE561" wp14:editId="10EF44C7">
            <wp:extent cx="5930900" cy="3067050"/>
            <wp:effectExtent l="0" t="0" r="0" b="0"/>
            <wp:docPr id="17106181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F5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B553CA" wp14:editId="73400CF3">
                <wp:simplePos x="0" y="0"/>
                <wp:positionH relativeFrom="margin">
                  <wp:posOffset>1812571</wp:posOffset>
                </wp:positionH>
                <wp:positionV relativeFrom="paragraph">
                  <wp:posOffset>4604797</wp:posOffset>
                </wp:positionV>
                <wp:extent cx="5937250" cy="3060700"/>
                <wp:effectExtent l="0" t="0" r="0" b="0"/>
                <wp:wrapNone/>
                <wp:docPr id="16732010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306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AD8907" w14:textId="77777777" w:rsidR="00F27F51" w:rsidRDefault="00F27F51" w:rsidP="00F27F51">
                            <w:pPr>
                              <w:spacing w:after="0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file </w:t>
                            </w:r>
                            <w:proofErr w:type="gramStart"/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ge :</w:t>
                            </w:r>
                            <w:proofErr w:type="gramEnd"/>
                          </w:p>
                          <w:p w14:paraId="336E8039" w14:textId="01FF166C" w:rsidR="00F27F51" w:rsidRDefault="00F27F51" w:rsidP="00F27F51">
                            <w:pPr>
                              <w:spacing w:after="0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289F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mit</w:t>
                            </w:r>
                          </w:p>
                          <w:p w14:paraId="77E15D51" w14:textId="6592D3AB" w:rsidR="00F27F51" w:rsidRPr="00F27F51" w:rsidRDefault="00F27F51" w:rsidP="00F27F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ts user’s security question &amp; answer</w:t>
                            </w:r>
                            <w:r w:rsidR="005E001E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553CA" id="_x0000_s1036" type="#_x0000_t202" style="position:absolute;margin-left:142.7pt;margin-top:362.6pt;width:467.5pt;height:241pt;z-index:2516797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" filled="f" stroked="f">
                <v:textbox style="mso-fit-shape-to-text:t">
                  <w:txbxContent>
                    <w:p w14:paraId="03AD8907" w14:textId="77777777" w:rsidR="00F27F51" w:rsidRDefault="00F27F51" w:rsidP="00F27F51">
                      <w:pPr>
                        <w:spacing w:after="0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file </w:t>
                      </w:r>
                      <w:proofErr w:type="gramStart"/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ge :</w:t>
                      </w:r>
                      <w:proofErr w:type="gramEnd"/>
                    </w:p>
                    <w:p w14:paraId="336E8039" w14:textId="01FF166C" w:rsidR="00F27F51" w:rsidRDefault="00F27F51" w:rsidP="00F27F51">
                      <w:pPr>
                        <w:spacing w:after="0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289F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 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mit</w:t>
                      </w:r>
                    </w:p>
                    <w:p w14:paraId="77E15D51" w14:textId="6592D3AB" w:rsidR="00F27F51" w:rsidRPr="00F27F51" w:rsidRDefault="00F27F51" w:rsidP="00F27F5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ts user’s security question &amp; answer</w:t>
                      </w:r>
                      <w:r w:rsidR="005E001E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8A8">
        <w:rPr>
          <w:noProof/>
        </w:rPr>
        <w:drawing>
          <wp:inline distT="0" distB="0" distL="0" distR="0" wp14:anchorId="2502A2AA" wp14:editId="3F573DEB">
            <wp:extent cx="5937250" cy="3060700"/>
            <wp:effectExtent l="0" t="0" r="6350" b="6350"/>
            <wp:docPr id="4373572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69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45F208" wp14:editId="23A103B4">
                <wp:simplePos x="0" y="0"/>
                <wp:positionH relativeFrom="column">
                  <wp:posOffset>366713</wp:posOffset>
                </wp:positionH>
                <wp:positionV relativeFrom="paragraph">
                  <wp:posOffset>352108</wp:posOffset>
                </wp:positionV>
                <wp:extent cx="504825" cy="852805"/>
                <wp:effectExtent l="0" t="38100" r="47625" b="23495"/>
                <wp:wrapNone/>
                <wp:docPr id="582327758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8528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3F16D" id="Straight Arrow Connector 43" o:spid="_x0000_s1026" type="#_x0000_t32" style="position:absolute;margin-left:28.9pt;margin-top:27.75pt;width:39.75pt;height:67.15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0C2692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AEBB1FD" wp14:editId="166D84FE">
                <wp:simplePos x="0" y="0"/>
                <wp:positionH relativeFrom="column">
                  <wp:posOffset>252095</wp:posOffset>
                </wp:positionH>
                <wp:positionV relativeFrom="paragraph">
                  <wp:posOffset>242887</wp:posOffset>
                </wp:positionV>
                <wp:extent cx="1295400" cy="109538"/>
                <wp:effectExtent l="0" t="0" r="19050" b="24130"/>
                <wp:wrapNone/>
                <wp:docPr id="7519270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0953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0C689A" id="Rectangle: Rounded Corners 42" o:spid="_x0000_s1026" style="position:absolute;margin-left:19.85pt;margin-top:19.1pt;width:102pt;height:8.6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="000C2692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371ACFA" wp14:editId="0DA22DBF">
                <wp:simplePos x="0" y="0"/>
                <wp:positionH relativeFrom="column">
                  <wp:posOffset>-604838</wp:posOffset>
                </wp:positionH>
                <wp:positionV relativeFrom="paragraph">
                  <wp:posOffset>1204595</wp:posOffset>
                </wp:positionV>
                <wp:extent cx="2009775" cy="1243012"/>
                <wp:effectExtent l="0" t="0" r="28575" b="14605"/>
                <wp:wrapNone/>
                <wp:docPr id="1470573996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2430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665976" id="Rectangle: Rounded Corners 41" o:spid="_x0000_s1026" style="position:absolute;margin-left:-47.65pt;margin-top:94.85pt;width:158.25pt;height:97.8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 w:rsidR="000C269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60AD34" wp14:editId="6C051403">
                <wp:simplePos x="0" y="0"/>
                <wp:positionH relativeFrom="column">
                  <wp:posOffset>-556260</wp:posOffset>
                </wp:positionH>
                <wp:positionV relativeFrom="paragraph">
                  <wp:posOffset>1197610</wp:posOffset>
                </wp:positionV>
                <wp:extent cx="5937250" cy="3054350"/>
                <wp:effectExtent l="0" t="0" r="0" b="0"/>
                <wp:wrapNone/>
                <wp:docPr id="19122274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305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CE4056" w14:textId="77777777" w:rsidR="005E001E" w:rsidRDefault="005E001E" w:rsidP="005E001E">
                            <w:pPr>
                              <w:spacing w:line="240" w:lineRule="auto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910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 Page =&gt;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85910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em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st</w:t>
                            </w:r>
                          </w:p>
                          <w:p w14:paraId="3B4A1ECD" w14:textId="52910CD8" w:rsidR="005E001E" w:rsidRDefault="005E001E" w:rsidP="005E001E">
                            <w:pPr>
                              <w:spacing w:line="240" w:lineRule="auto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out Us</w:t>
                            </w:r>
                            <w:r w:rsidRPr="00085910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&gt;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bout E-Shop</w:t>
                            </w:r>
                          </w:p>
                          <w:p w14:paraId="5CF65381" w14:textId="66235C1F" w:rsidR="005E001E" w:rsidRDefault="005E001E" w:rsidP="005E001E">
                            <w:pPr>
                              <w:spacing w:line="240" w:lineRule="auto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shBoard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&gt; User’s Dashboard Page</w:t>
                            </w:r>
                          </w:p>
                          <w:p w14:paraId="3B16B778" w14:textId="1BB14A3A" w:rsidR="005E001E" w:rsidRDefault="005E001E" w:rsidP="005E001E">
                            <w:pPr>
                              <w:spacing w:line="240" w:lineRule="auto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ile =&gt; User Profile Page</w:t>
                            </w:r>
                          </w:p>
                          <w:p w14:paraId="7FBA93A4" w14:textId="2E814F0C" w:rsidR="005E001E" w:rsidRPr="005E001E" w:rsidRDefault="005E001E" w:rsidP="005E001E">
                            <w:pPr>
                              <w:spacing w:line="240" w:lineRule="auto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come a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let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&gt; Shop Registratio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0AD34" id="_x0000_s1037" type="#_x0000_t202" style="position:absolute;margin-left:-43.8pt;margin-top:94.3pt;width:467.5pt;height:240.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" filled="f" stroked="f">
                <v:textbox style="mso-fit-shape-to-text:t">
                  <w:txbxContent>
                    <w:p w14:paraId="2FCE4056" w14:textId="77777777" w:rsidR="005E001E" w:rsidRDefault="005E001E" w:rsidP="005E001E">
                      <w:pPr>
                        <w:spacing w:line="240" w:lineRule="auto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5910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e Page =&gt;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85910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em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st</w:t>
                      </w:r>
                    </w:p>
                    <w:p w14:paraId="3B4A1ECD" w14:textId="52910CD8" w:rsidR="005E001E" w:rsidRDefault="005E001E" w:rsidP="005E001E">
                      <w:pPr>
                        <w:spacing w:line="240" w:lineRule="auto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out Us</w:t>
                      </w:r>
                      <w:r w:rsidRPr="00085910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&gt;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bout E-Shop</w:t>
                      </w:r>
                    </w:p>
                    <w:p w14:paraId="5CF65381" w14:textId="66235C1F" w:rsidR="005E001E" w:rsidRDefault="005E001E" w:rsidP="005E001E">
                      <w:pPr>
                        <w:spacing w:line="240" w:lineRule="auto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shBoard</w:t>
                      </w:r>
                      <w:proofErr w:type="spellEnd"/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&gt; User’s Dashboard Page</w:t>
                      </w:r>
                    </w:p>
                    <w:p w14:paraId="3B16B778" w14:textId="1BB14A3A" w:rsidR="005E001E" w:rsidRDefault="005E001E" w:rsidP="005E001E">
                      <w:pPr>
                        <w:spacing w:line="240" w:lineRule="auto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ile =&gt; User Profile Page</w:t>
                      </w:r>
                    </w:p>
                    <w:p w14:paraId="7FBA93A4" w14:textId="2E814F0C" w:rsidR="005E001E" w:rsidRPr="005E001E" w:rsidRDefault="005E001E" w:rsidP="005E001E">
                      <w:pPr>
                        <w:spacing w:line="240" w:lineRule="auto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come a 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let</w:t>
                      </w:r>
                      <w:proofErr w:type="spellEnd"/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&gt; Shop Registration Page</w:t>
                      </w:r>
                    </w:p>
                  </w:txbxContent>
                </v:textbox>
              </v:shape>
            </w:pict>
          </mc:Fallback>
        </mc:AlternateContent>
      </w:r>
      <w:r w:rsidR="005E001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94F50B" wp14:editId="5FC451F2">
                <wp:simplePos x="0" y="0"/>
                <wp:positionH relativeFrom="margin">
                  <wp:posOffset>2662720</wp:posOffset>
                </wp:positionH>
                <wp:positionV relativeFrom="paragraph">
                  <wp:posOffset>810763</wp:posOffset>
                </wp:positionV>
                <wp:extent cx="5937250" cy="3054350"/>
                <wp:effectExtent l="0" t="0" r="0" b="0"/>
                <wp:wrapNone/>
                <wp:docPr id="15698893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305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5383A4" w14:textId="47BA8846" w:rsidR="005E001E" w:rsidRDefault="005E001E" w:rsidP="005E001E">
                            <w:pPr>
                              <w:spacing w:after="0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shBoard</w:t>
                            </w:r>
                            <w:proofErr w:type="spellEnd"/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ge :</w:t>
                            </w:r>
                            <w:proofErr w:type="gramEnd"/>
                          </w:p>
                          <w:p w14:paraId="1E1C8AF5" w14:textId="0DE911F4" w:rsidR="005E001E" w:rsidRDefault="005E001E" w:rsidP="005E001E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001E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file, </w:t>
                            </w:r>
                            <w:proofErr w:type="gramStart"/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come</w:t>
                            </w:r>
                            <w:proofErr w:type="gramEnd"/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Seller, Cart with no. of items in cart,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Orders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th no. of orders placed</w:t>
                            </w:r>
                          </w:p>
                          <w:p w14:paraId="581BD9AD" w14:textId="77777777" w:rsidR="008A230A" w:rsidRPr="005E001E" w:rsidRDefault="008A230A" w:rsidP="005E001E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EDE7F2" w14:textId="3FAFE88C" w:rsidR="005E001E" w:rsidRDefault="005E001E" w:rsidP="005E001E">
                            <w:pPr>
                              <w:spacing w:after="0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289F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ile</w:t>
                            </w:r>
                          </w:p>
                          <w:p w14:paraId="32E7FFB0" w14:textId="1719A10D" w:rsidR="005E001E" w:rsidRDefault="005E001E" w:rsidP="005E00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ws User Profile.</w:t>
                            </w:r>
                          </w:p>
                          <w:p w14:paraId="65D8161D" w14:textId="0A91F9F4" w:rsidR="005E001E" w:rsidRDefault="005E001E" w:rsidP="005E001E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Become a Seller</w:t>
                            </w:r>
                          </w:p>
                          <w:p w14:paraId="261B9314" w14:textId="5C54DAFD" w:rsidR="005E001E" w:rsidRDefault="005E001E" w:rsidP="005E00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ws Shop Registration Form</w:t>
                            </w:r>
                          </w:p>
                          <w:p w14:paraId="32BEDDC8" w14:textId="11C21D2B" w:rsidR="005E001E" w:rsidRDefault="005E001E" w:rsidP="005E001E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Cart</w:t>
                            </w:r>
                          </w:p>
                          <w:p w14:paraId="5F4F1EF1" w14:textId="09F1360E" w:rsidR="005E001E" w:rsidRDefault="005E001E" w:rsidP="005E00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ws User Cart</w:t>
                            </w:r>
                          </w:p>
                          <w:p w14:paraId="45760B5A" w14:textId="0C2FF418" w:rsidR="005E001E" w:rsidRDefault="005E001E" w:rsidP="005E001E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My Orders</w:t>
                            </w:r>
                          </w:p>
                          <w:p w14:paraId="5C9E5469" w14:textId="703F04D6" w:rsidR="005E001E" w:rsidRPr="005E001E" w:rsidRDefault="005E001E" w:rsidP="005E001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ws user’s list of orders</w:t>
                            </w:r>
                          </w:p>
                          <w:p w14:paraId="523C4341" w14:textId="77777777" w:rsidR="005E001E" w:rsidRPr="005E001E" w:rsidRDefault="005E001E" w:rsidP="005E001E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1DECA2" w14:textId="7F5F5714" w:rsidR="005E001E" w:rsidRPr="005E001E" w:rsidRDefault="005E001E" w:rsidP="005E001E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4F50B" id="_x0000_s1038" type="#_x0000_t202" style="position:absolute;margin-left:209.65pt;margin-top:63.85pt;width:467.5pt;height:240.5pt;z-index:2516817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" filled="f" stroked="f">
                <v:textbox style="mso-fit-shape-to-text:t">
                  <w:txbxContent>
                    <w:p w14:paraId="335383A4" w14:textId="47BA8846" w:rsidR="005E001E" w:rsidRDefault="005E001E" w:rsidP="005E001E">
                      <w:pPr>
                        <w:spacing w:after="0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shBoard</w:t>
                      </w:r>
                      <w:proofErr w:type="spellEnd"/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ge :</w:t>
                      </w:r>
                      <w:proofErr w:type="gramEnd"/>
                    </w:p>
                    <w:p w14:paraId="1E1C8AF5" w14:textId="0DE911F4" w:rsidR="005E001E" w:rsidRDefault="005E001E" w:rsidP="005E001E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001E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file, </w:t>
                      </w:r>
                      <w:proofErr w:type="gramStart"/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come</w:t>
                      </w:r>
                      <w:proofErr w:type="gramEnd"/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Seller, Cart with no. of items in cart, 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Orders</w:t>
                      </w:r>
                      <w:proofErr w:type="spellEnd"/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th no. of orders placed</w:t>
                      </w:r>
                    </w:p>
                    <w:p w14:paraId="581BD9AD" w14:textId="77777777" w:rsidR="008A230A" w:rsidRPr="005E001E" w:rsidRDefault="008A230A" w:rsidP="005E001E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5EDE7F2" w14:textId="3FAFE88C" w:rsidR="005E001E" w:rsidRDefault="005E001E" w:rsidP="005E001E">
                      <w:pPr>
                        <w:spacing w:after="0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289F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 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ile</w:t>
                      </w:r>
                    </w:p>
                    <w:p w14:paraId="32E7FFB0" w14:textId="1719A10D" w:rsidR="005E001E" w:rsidRDefault="005E001E" w:rsidP="005E00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ws User Profile.</w:t>
                      </w:r>
                    </w:p>
                    <w:p w14:paraId="65D8161D" w14:textId="0A91F9F4" w:rsidR="005E001E" w:rsidRDefault="005E001E" w:rsidP="005E001E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 Become a Seller</w:t>
                      </w:r>
                    </w:p>
                    <w:p w14:paraId="261B9314" w14:textId="5C54DAFD" w:rsidR="005E001E" w:rsidRDefault="005E001E" w:rsidP="005E00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ws Shop Registration Form</w:t>
                      </w:r>
                    </w:p>
                    <w:p w14:paraId="32BEDDC8" w14:textId="11C21D2B" w:rsidR="005E001E" w:rsidRDefault="005E001E" w:rsidP="005E001E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 Cart</w:t>
                      </w:r>
                    </w:p>
                    <w:p w14:paraId="5F4F1EF1" w14:textId="09F1360E" w:rsidR="005E001E" w:rsidRDefault="005E001E" w:rsidP="005E00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ws User Cart</w:t>
                      </w:r>
                    </w:p>
                    <w:p w14:paraId="45760B5A" w14:textId="0C2FF418" w:rsidR="005E001E" w:rsidRDefault="005E001E" w:rsidP="005E001E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 My Orders</w:t>
                      </w:r>
                    </w:p>
                    <w:p w14:paraId="5C9E5469" w14:textId="703F04D6" w:rsidR="005E001E" w:rsidRPr="005E001E" w:rsidRDefault="005E001E" w:rsidP="005E001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ws user’s list of orders</w:t>
                      </w:r>
                    </w:p>
                    <w:p w14:paraId="523C4341" w14:textId="77777777" w:rsidR="005E001E" w:rsidRPr="005E001E" w:rsidRDefault="005E001E" w:rsidP="005E001E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D1DECA2" w14:textId="7F5F5714" w:rsidR="005E001E" w:rsidRPr="005E001E" w:rsidRDefault="005E001E" w:rsidP="005E001E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8A8">
        <w:rPr>
          <w:noProof/>
        </w:rPr>
        <w:drawing>
          <wp:inline distT="0" distB="0" distL="0" distR="0" wp14:anchorId="44B82AD9" wp14:editId="3C205485">
            <wp:extent cx="5937250" cy="3054350"/>
            <wp:effectExtent l="0" t="0" r="6350" b="0"/>
            <wp:docPr id="12327345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30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1FD991" wp14:editId="0DD0766C">
                <wp:simplePos x="0" y="0"/>
                <wp:positionH relativeFrom="column">
                  <wp:posOffset>1380391</wp:posOffset>
                </wp:positionH>
                <wp:positionV relativeFrom="paragraph">
                  <wp:posOffset>4486242</wp:posOffset>
                </wp:positionV>
                <wp:extent cx="5937250" cy="3054350"/>
                <wp:effectExtent l="0" t="0" r="0" b="0"/>
                <wp:wrapNone/>
                <wp:docPr id="16869451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305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705B88" w14:textId="17FD968F" w:rsidR="008A230A" w:rsidRDefault="008A230A" w:rsidP="008A230A">
                            <w:pPr>
                              <w:spacing w:after="0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file </w:t>
                            </w:r>
                            <w:proofErr w:type="gramStart"/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ge :</w:t>
                            </w:r>
                            <w:proofErr w:type="gramEnd"/>
                          </w:p>
                          <w:p w14:paraId="02A60338" w14:textId="4B343550" w:rsidR="008A230A" w:rsidRDefault="008A230A" w:rsidP="008A230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ws User Profile Form with user’s pre-set question and answer.</w:t>
                            </w:r>
                          </w:p>
                          <w:p w14:paraId="0FC5284C" w14:textId="0DAA4DB2" w:rsidR="008A230A" w:rsidRPr="008A230A" w:rsidRDefault="008A230A" w:rsidP="008A230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ser can update question &amp;/ answ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FD991" id="_x0000_s1039" type="#_x0000_t202" style="position:absolute;margin-left:108.7pt;margin-top:353.25pt;width:467.5pt;height:240.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" filled="f" stroked="f">
                <v:textbox style="mso-fit-shape-to-text:t">
                  <w:txbxContent>
                    <w:p w14:paraId="2D705B88" w14:textId="17FD968F" w:rsidR="008A230A" w:rsidRDefault="008A230A" w:rsidP="008A230A">
                      <w:pPr>
                        <w:spacing w:after="0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file </w:t>
                      </w:r>
                      <w:proofErr w:type="gramStart"/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ge :</w:t>
                      </w:r>
                      <w:proofErr w:type="gramEnd"/>
                    </w:p>
                    <w:p w14:paraId="02A60338" w14:textId="4B343550" w:rsidR="008A230A" w:rsidRDefault="008A230A" w:rsidP="008A230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ws User Profile Form with user’s pre-set question and answer.</w:t>
                      </w:r>
                    </w:p>
                    <w:p w14:paraId="0FC5284C" w14:textId="0DAA4DB2" w:rsidR="008A230A" w:rsidRPr="008A230A" w:rsidRDefault="008A230A" w:rsidP="008A230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ser can update question &amp;/ answer.</w:t>
                      </w:r>
                    </w:p>
                  </w:txbxContent>
                </v:textbox>
              </v:shape>
            </w:pict>
          </mc:Fallback>
        </mc:AlternateContent>
      </w:r>
      <w:r w:rsidR="00FD08A8">
        <w:rPr>
          <w:noProof/>
        </w:rPr>
        <w:drawing>
          <wp:inline distT="0" distB="0" distL="0" distR="0" wp14:anchorId="4113F9EA" wp14:editId="720B71F9">
            <wp:extent cx="5937250" cy="3054350"/>
            <wp:effectExtent l="0" t="0" r="6350" b="0"/>
            <wp:docPr id="13862210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30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2AAAE6" wp14:editId="07331A85">
                <wp:simplePos x="0" y="0"/>
                <wp:positionH relativeFrom="margin">
                  <wp:align>center</wp:align>
                </wp:positionH>
                <wp:positionV relativeFrom="paragraph">
                  <wp:posOffset>1116965</wp:posOffset>
                </wp:positionV>
                <wp:extent cx="5930900" cy="781454"/>
                <wp:effectExtent l="0" t="0" r="0" b="0"/>
                <wp:wrapNone/>
                <wp:docPr id="15630395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781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67BFD6" w14:textId="5CCE3E5B" w:rsidR="008A230A" w:rsidRDefault="008A230A" w:rsidP="008A230A">
                            <w:pPr>
                              <w:spacing w:after="0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ders </w:t>
                            </w:r>
                            <w:proofErr w:type="gramStart"/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ge :</w:t>
                            </w:r>
                            <w:proofErr w:type="gramEnd"/>
                          </w:p>
                          <w:p w14:paraId="625B21BA" w14:textId="05E28A51" w:rsidR="008A230A" w:rsidRPr="008A230A" w:rsidRDefault="008A230A" w:rsidP="008A23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ws user’s list of orders if available else S</w:t>
                            </w:r>
                            <w:r w:rsidRPr="00F86C44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s Toast Notification as “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s Not Available</w:t>
                            </w:r>
                            <w:r w:rsidRPr="00F86C44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AAAE6" id="_x0000_s1040" type="#_x0000_t202" style="position:absolute;margin-left:0;margin-top:87.95pt;width:467pt;height:61.55pt;z-index:25168793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" filled="f" stroked="f">
                <v:textbox>
                  <w:txbxContent>
                    <w:p w14:paraId="1567BFD6" w14:textId="5CCE3E5B" w:rsidR="008A230A" w:rsidRDefault="008A230A" w:rsidP="008A230A">
                      <w:pPr>
                        <w:spacing w:after="0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ders </w:t>
                      </w:r>
                      <w:proofErr w:type="gramStart"/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ge :</w:t>
                      </w:r>
                      <w:proofErr w:type="gramEnd"/>
                    </w:p>
                    <w:p w14:paraId="625B21BA" w14:textId="05E28A51" w:rsidR="008A230A" w:rsidRPr="008A230A" w:rsidRDefault="008A230A" w:rsidP="008A23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ws user’s list of orders if available else S</w:t>
                      </w:r>
                      <w:r w:rsidRPr="00F86C44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s Toast Notification as “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s Not Available</w:t>
                      </w:r>
                      <w:r w:rsidRPr="00F86C44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8A8">
        <w:rPr>
          <w:noProof/>
        </w:rPr>
        <w:drawing>
          <wp:inline distT="0" distB="0" distL="0" distR="0" wp14:anchorId="7B8D1CD0" wp14:editId="519F945C">
            <wp:extent cx="5930900" cy="3060700"/>
            <wp:effectExtent l="0" t="0" r="0" b="6350"/>
            <wp:docPr id="37455114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30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DD53EE" wp14:editId="7F73FE1D">
                <wp:simplePos x="0" y="0"/>
                <wp:positionH relativeFrom="column">
                  <wp:posOffset>1962876</wp:posOffset>
                </wp:positionH>
                <wp:positionV relativeFrom="paragraph">
                  <wp:posOffset>5570451</wp:posOffset>
                </wp:positionV>
                <wp:extent cx="5937250" cy="3092450"/>
                <wp:effectExtent l="0" t="0" r="0" b="0"/>
                <wp:wrapNone/>
                <wp:docPr id="1535032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309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5255B6" w14:textId="5995D00E" w:rsidR="008A230A" w:rsidRDefault="008A230A" w:rsidP="008A230A">
                            <w:pPr>
                              <w:spacing w:after="0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hop Registration </w:t>
                            </w:r>
                            <w:proofErr w:type="gramStart"/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ge :</w:t>
                            </w:r>
                            <w:proofErr w:type="gramEnd"/>
                          </w:p>
                          <w:p w14:paraId="1D9A9FEA" w14:textId="539F52B5" w:rsidR="008A230A" w:rsidRDefault="008A230A" w:rsidP="008A23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p Registration Form with invalid details.</w:t>
                            </w:r>
                          </w:p>
                          <w:p w14:paraId="00177FF3" w14:textId="77777777" w:rsidR="008A230A" w:rsidRPr="008A230A" w:rsidRDefault="008A230A" w:rsidP="008A230A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D53EE" id="_x0000_s1041" type="#_x0000_t202" style="position:absolute;margin-left:154.55pt;margin-top:438.6pt;width:467.5pt;height:243.5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" filled="f" stroked="f">
                <v:textbox style="mso-fit-shape-to-text:t">
                  <w:txbxContent>
                    <w:p w14:paraId="5C5255B6" w14:textId="5995D00E" w:rsidR="008A230A" w:rsidRDefault="008A230A" w:rsidP="008A230A">
                      <w:pPr>
                        <w:spacing w:after="0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hop Registration </w:t>
                      </w:r>
                      <w:proofErr w:type="gramStart"/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ge :</w:t>
                      </w:r>
                      <w:proofErr w:type="gramEnd"/>
                    </w:p>
                    <w:p w14:paraId="1D9A9FEA" w14:textId="539F52B5" w:rsidR="008A230A" w:rsidRDefault="008A230A" w:rsidP="008A23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p Registration Form with invalid details.</w:t>
                      </w:r>
                    </w:p>
                    <w:p w14:paraId="00177FF3" w14:textId="77777777" w:rsidR="008A230A" w:rsidRPr="008A230A" w:rsidRDefault="008A230A" w:rsidP="008A230A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08A8">
        <w:rPr>
          <w:noProof/>
        </w:rPr>
        <w:drawing>
          <wp:inline distT="0" distB="0" distL="0" distR="0" wp14:anchorId="0288CF4C" wp14:editId="109F7D88">
            <wp:extent cx="5937250" cy="3092450"/>
            <wp:effectExtent l="0" t="0" r="6350" b="0"/>
            <wp:docPr id="57919429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30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D242A1" wp14:editId="7A6FFDA0">
                <wp:simplePos x="0" y="0"/>
                <wp:positionH relativeFrom="column">
                  <wp:posOffset>4166260</wp:posOffset>
                </wp:positionH>
                <wp:positionV relativeFrom="paragraph">
                  <wp:posOffset>2076202</wp:posOffset>
                </wp:positionV>
                <wp:extent cx="5924550" cy="3086100"/>
                <wp:effectExtent l="0" t="0" r="0" b="0"/>
                <wp:wrapNone/>
                <wp:docPr id="7055492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E072F" w14:textId="77777777" w:rsidR="008A230A" w:rsidRDefault="008A230A" w:rsidP="008A230A">
                            <w:pPr>
                              <w:spacing w:after="0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hop Registration </w:t>
                            </w:r>
                            <w:proofErr w:type="gramStart"/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ge :</w:t>
                            </w:r>
                            <w:proofErr w:type="gramEnd"/>
                          </w:p>
                          <w:p w14:paraId="15E35CA9" w14:textId="7B40D945" w:rsidR="008A230A" w:rsidRPr="008A230A" w:rsidRDefault="008A230A" w:rsidP="008A23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p Registration Form with valid deta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242A1" id="_x0000_s1042" type="#_x0000_t202" style="position:absolute;margin-left:328.05pt;margin-top:163.5pt;width:466.5pt;height:243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" filled="f" stroked="f">
                <v:textbox style="mso-fit-shape-to-text:t">
                  <w:txbxContent>
                    <w:p w14:paraId="7FDE072F" w14:textId="77777777" w:rsidR="008A230A" w:rsidRDefault="008A230A" w:rsidP="008A230A">
                      <w:pPr>
                        <w:spacing w:after="0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hop Registration </w:t>
                      </w:r>
                      <w:proofErr w:type="gramStart"/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ge :</w:t>
                      </w:r>
                      <w:proofErr w:type="gramEnd"/>
                    </w:p>
                    <w:p w14:paraId="15E35CA9" w14:textId="7B40D945" w:rsidR="008A230A" w:rsidRPr="008A230A" w:rsidRDefault="008A230A" w:rsidP="008A23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p Registration Form with valid details.</w:t>
                      </w:r>
                    </w:p>
                  </w:txbxContent>
                </v:textbox>
              </v:shape>
            </w:pict>
          </mc:Fallback>
        </mc:AlternateContent>
      </w:r>
      <w:r w:rsidR="00FD08A8">
        <w:rPr>
          <w:noProof/>
        </w:rPr>
        <w:drawing>
          <wp:inline distT="0" distB="0" distL="0" distR="0" wp14:anchorId="03E81331" wp14:editId="51E6C291">
            <wp:extent cx="5924550" cy="3086100"/>
            <wp:effectExtent l="0" t="0" r="0" b="0"/>
            <wp:docPr id="131516469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692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774C0DC" wp14:editId="6B33C374">
                <wp:simplePos x="0" y="0"/>
                <wp:positionH relativeFrom="column">
                  <wp:posOffset>304800</wp:posOffset>
                </wp:positionH>
                <wp:positionV relativeFrom="paragraph">
                  <wp:posOffset>3486150</wp:posOffset>
                </wp:positionV>
                <wp:extent cx="633413" cy="1943100"/>
                <wp:effectExtent l="0" t="38100" r="52705" b="19050"/>
                <wp:wrapNone/>
                <wp:docPr id="191918731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413" cy="1943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9B646" id="Straight Arrow Connector 46" o:spid="_x0000_s1026" type="#_x0000_t32" style="position:absolute;margin-left:24pt;margin-top:274.5pt;width:49.9pt;height:153pt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 w:rsidR="000C2692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144FF31" wp14:editId="76EEF1BC">
                <wp:simplePos x="0" y="0"/>
                <wp:positionH relativeFrom="column">
                  <wp:posOffset>261938</wp:posOffset>
                </wp:positionH>
                <wp:positionV relativeFrom="paragraph">
                  <wp:posOffset>3371850</wp:posOffset>
                </wp:positionV>
                <wp:extent cx="2352675" cy="114300"/>
                <wp:effectExtent l="0" t="0" r="28575" b="19050"/>
                <wp:wrapNone/>
                <wp:docPr id="785163260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0B5B9F" id="Rectangle: Rounded Corners 45" o:spid="_x0000_s1026" style="position:absolute;margin-left:20.65pt;margin-top:265.5pt;width:185.25pt;height: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="000C2692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220CBFA" wp14:editId="48ACBADF">
                <wp:simplePos x="0" y="0"/>
                <wp:positionH relativeFrom="column">
                  <wp:posOffset>-666750</wp:posOffset>
                </wp:positionH>
                <wp:positionV relativeFrom="paragraph">
                  <wp:posOffset>5429250</wp:posOffset>
                </wp:positionV>
                <wp:extent cx="4129088" cy="1009650"/>
                <wp:effectExtent l="0" t="0" r="24130" b="19050"/>
                <wp:wrapNone/>
                <wp:docPr id="703889041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9088" cy="1009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9499EE" id="Rectangle: Rounded Corners 44" o:spid="_x0000_s1026" style="position:absolute;margin-left:-52.5pt;margin-top:427.5pt;width:325.15pt;height:79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" filled="f" strokecolor="red" strokeweight="1pt">
                <v:stroke joinstyle="miter"/>
              </v:roundrect>
            </w:pict>
          </mc:Fallback>
        </mc:AlternateContent>
      </w:r>
      <w:r w:rsidR="000C269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58CF0D" wp14:editId="1CBFC740">
                <wp:simplePos x="0" y="0"/>
                <wp:positionH relativeFrom="margin">
                  <wp:posOffset>-557213</wp:posOffset>
                </wp:positionH>
                <wp:positionV relativeFrom="paragraph">
                  <wp:posOffset>5438458</wp:posOffset>
                </wp:positionV>
                <wp:extent cx="4506686" cy="1045029"/>
                <wp:effectExtent l="0" t="0" r="0" b="3175"/>
                <wp:wrapNone/>
                <wp:docPr id="9221303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6686" cy="1045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B71935" w14:textId="5CF683C7" w:rsidR="002F453D" w:rsidRDefault="002F453D" w:rsidP="002F453D">
                            <w:pPr>
                              <w:spacing w:line="240" w:lineRule="auto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p =&gt; list of items added/listed by user as seller if available</w:t>
                            </w:r>
                          </w:p>
                          <w:p w14:paraId="0A8BE7F0" w14:textId="50D78CE1" w:rsidR="002F453D" w:rsidRDefault="002F453D" w:rsidP="002F453D">
                            <w:pPr>
                              <w:spacing w:line="240" w:lineRule="auto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p Details =&gt; Shop Details Page</w:t>
                            </w:r>
                          </w:p>
                          <w:p w14:paraId="607BAC5D" w14:textId="39680F3E" w:rsidR="002F453D" w:rsidRDefault="002F453D" w:rsidP="002F453D">
                            <w:pPr>
                              <w:spacing w:line="240" w:lineRule="auto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New Item =&gt; Add Item Page</w:t>
                            </w:r>
                          </w:p>
                          <w:p w14:paraId="77CD0EAA" w14:textId="245D6F0F" w:rsidR="002F453D" w:rsidRPr="002F453D" w:rsidRDefault="002F453D" w:rsidP="002F453D">
                            <w:pPr>
                              <w:spacing w:line="240" w:lineRule="auto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t Shop Orders =&gt; list of orders received for items added/listed by user as seller if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8CF0D" id="_x0000_s1043" type="#_x0000_t202" style="position:absolute;margin-left:-43.9pt;margin-top:428.25pt;width:354.85pt;height:82.3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" filled="f" stroked="f">
                <v:textbox>
                  <w:txbxContent>
                    <w:p w14:paraId="2DB71935" w14:textId="5CF683C7" w:rsidR="002F453D" w:rsidRDefault="002F453D" w:rsidP="002F453D">
                      <w:pPr>
                        <w:spacing w:line="240" w:lineRule="auto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p =&gt; list of items added/listed by user as seller if available</w:t>
                      </w:r>
                    </w:p>
                    <w:p w14:paraId="0A8BE7F0" w14:textId="50D78CE1" w:rsidR="002F453D" w:rsidRDefault="002F453D" w:rsidP="002F453D">
                      <w:pPr>
                        <w:spacing w:line="240" w:lineRule="auto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p Details =&gt; Shop Details Page</w:t>
                      </w:r>
                    </w:p>
                    <w:p w14:paraId="607BAC5D" w14:textId="39680F3E" w:rsidR="002F453D" w:rsidRDefault="002F453D" w:rsidP="002F453D">
                      <w:pPr>
                        <w:spacing w:line="240" w:lineRule="auto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New Item =&gt; Add Item Page</w:t>
                      </w:r>
                    </w:p>
                    <w:p w14:paraId="77CD0EAA" w14:textId="245D6F0F" w:rsidR="002F453D" w:rsidRPr="002F453D" w:rsidRDefault="002F453D" w:rsidP="002F453D">
                      <w:pPr>
                        <w:spacing w:line="240" w:lineRule="auto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t Shop Orders =&gt; list of orders received for items added/listed by user as seller if avail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269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AFA705" wp14:editId="536B0115">
                <wp:simplePos x="0" y="0"/>
                <wp:positionH relativeFrom="margin">
                  <wp:posOffset>1631632</wp:posOffset>
                </wp:positionH>
                <wp:positionV relativeFrom="paragraph">
                  <wp:posOffset>3675380</wp:posOffset>
                </wp:positionV>
                <wp:extent cx="5930900" cy="3073400"/>
                <wp:effectExtent l="0" t="0" r="0" b="0"/>
                <wp:wrapNone/>
                <wp:docPr id="6273339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307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7235F" w14:textId="20F201BF" w:rsidR="008A230A" w:rsidRDefault="002F453D" w:rsidP="008A230A">
                            <w:pPr>
                              <w:spacing w:after="0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p</w:t>
                            </w:r>
                            <w:r w:rsidR="008A230A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ge</w:t>
                            </w:r>
                          </w:p>
                          <w:p w14:paraId="5134C927" w14:textId="759F5266" w:rsidR="008A230A" w:rsidRPr="0083289F" w:rsidRDefault="008A230A" w:rsidP="008A230A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289F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 </w:t>
                            </w:r>
                            <w:r w:rsidR="002F453D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mission of Shop Registration Form</w:t>
                            </w:r>
                          </w:p>
                          <w:p w14:paraId="7115CE9B" w14:textId="5C27190F" w:rsidR="008A230A" w:rsidRDefault="008A230A" w:rsidP="008A23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86C44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s Toast Notification as “</w:t>
                            </w:r>
                            <w:r w:rsidR="002F453D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p Added</w:t>
                            </w:r>
                            <w:r w:rsidRPr="00F86C44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 w:rsidR="002F453D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6CA410A9" w14:textId="0BD385AC" w:rsidR="008A230A" w:rsidRDefault="008A230A" w:rsidP="008A23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86C44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s Toast Notification as “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ote Data Updated</w:t>
                            </w:r>
                            <w:r w:rsidRPr="00F86C44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 w:rsidR="002F453D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0A7E3BEA" w14:textId="5ACDB7E4" w:rsidR="008A230A" w:rsidRDefault="008A230A" w:rsidP="008A23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hows </w:t>
                            </w:r>
                            <w:r w:rsidR="002F453D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 of items added/listed by user as seller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f available</w:t>
                            </w:r>
                            <w:r w:rsidR="002F453D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4C67BC12" w14:textId="2D5D64D4" w:rsidR="002F453D" w:rsidRDefault="002F453D" w:rsidP="008A23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Become a Seller” changes to Shop,</w:t>
                            </w:r>
                          </w:p>
                          <w:p w14:paraId="70E329BE" w14:textId="3899BA33" w:rsidR="002F453D" w:rsidRPr="008A230A" w:rsidRDefault="002F453D" w:rsidP="008A23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vBar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ha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FA705" id="_x0000_s1044" type="#_x0000_t202" style="position:absolute;margin-left:128.45pt;margin-top:289.4pt;width:467pt;height:242pt;z-index:2516940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" filled="f" stroked="f">
                <v:textbox style="mso-fit-shape-to-text:t">
                  <w:txbxContent>
                    <w:p w14:paraId="5097235F" w14:textId="20F201BF" w:rsidR="008A230A" w:rsidRDefault="002F453D" w:rsidP="008A230A">
                      <w:pPr>
                        <w:spacing w:after="0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p</w:t>
                      </w:r>
                      <w:r w:rsidR="008A230A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ge</w:t>
                      </w:r>
                    </w:p>
                    <w:p w14:paraId="5134C927" w14:textId="759F5266" w:rsidR="008A230A" w:rsidRPr="0083289F" w:rsidRDefault="008A230A" w:rsidP="008A230A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289F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 </w:t>
                      </w:r>
                      <w:r w:rsidR="002F453D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mission of Shop Registration Form</w:t>
                      </w:r>
                    </w:p>
                    <w:p w14:paraId="7115CE9B" w14:textId="5C27190F" w:rsidR="008A230A" w:rsidRDefault="008A230A" w:rsidP="008A23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86C44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s Toast Notification as “</w:t>
                      </w:r>
                      <w:r w:rsidR="002F453D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p Added</w:t>
                      </w:r>
                      <w:r w:rsidRPr="00F86C44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 w:rsidR="002F453D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6CA410A9" w14:textId="0BD385AC" w:rsidR="008A230A" w:rsidRDefault="008A230A" w:rsidP="008A23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86C44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s Toast Notification as “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ote Data Updated</w:t>
                      </w:r>
                      <w:r w:rsidRPr="00F86C44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 w:rsidR="002F453D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0A7E3BEA" w14:textId="5ACDB7E4" w:rsidR="008A230A" w:rsidRDefault="008A230A" w:rsidP="008A23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hows </w:t>
                      </w:r>
                      <w:r w:rsidR="002F453D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st of items added/listed by user as seller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f available</w:t>
                      </w:r>
                      <w:r w:rsidR="002F453D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4C67BC12" w14:textId="2D5D64D4" w:rsidR="002F453D" w:rsidRDefault="002F453D" w:rsidP="008A23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Become a Seller” changes to Shop,</w:t>
                      </w:r>
                    </w:p>
                    <w:p w14:paraId="70E329BE" w14:textId="3899BA33" w:rsidR="002F453D" w:rsidRPr="008A230A" w:rsidRDefault="002F453D" w:rsidP="008A23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vBar</w:t>
                      </w:r>
                      <w:proofErr w:type="spellEnd"/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hang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8A8">
        <w:rPr>
          <w:noProof/>
        </w:rPr>
        <w:drawing>
          <wp:inline distT="0" distB="0" distL="0" distR="0" wp14:anchorId="45B03AC2" wp14:editId="7203A360">
            <wp:extent cx="5930900" cy="3073400"/>
            <wp:effectExtent l="0" t="0" r="0" b="0"/>
            <wp:docPr id="10851406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69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AEB22A5" wp14:editId="15CD65BA">
                <wp:simplePos x="0" y="0"/>
                <wp:positionH relativeFrom="column">
                  <wp:posOffset>2747963</wp:posOffset>
                </wp:positionH>
                <wp:positionV relativeFrom="paragraph">
                  <wp:posOffset>690563</wp:posOffset>
                </wp:positionV>
                <wp:extent cx="1847850" cy="923925"/>
                <wp:effectExtent l="0" t="38100" r="57150" b="28575"/>
                <wp:wrapNone/>
                <wp:docPr id="675666542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923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81273" id="Straight Arrow Connector 49" o:spid="_x0000_s1026" type="#_x0000_t32" style="position:absolute;margin-left:216.4pt;margin-top:54.4pt;width:145.5pt;height:72.75p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0C2692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27D6CD5" wp14:editId="360CD0C4">
                <wp:simplePos x="0" y="0"/>
                <wp:positionH relativeFrom="column">
                  <wp:posOffset>2419349</wp:posOffset>
                </wp:positionH>
                <wp:positionV relativeFrom="paragraph">
                  <wp:posOffset>681038</wp:posOffset>
                </wp:positionV>
                <wp:extent cx="1343025" cy="809625"/>
                <wp:effectExtent l="0" t="38100" r="47625" b="28575"/>
                <wp:wrapNone/>
                <wp:docPr id="10441887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809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58F3A" id="Straight Arrow Connector 48" o:spid="_x0000_s1026" type="#_x0000_t32" style="position:absolute;margin-left:190.5pt;margin-top:53.65pt;width:105.75pt;height:63.75p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="000C2692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CD6AE5" wp14:editId="0801462D">
                <wp:simplePos x="0" y="0"/>
                <wp:positionH relativeFrom="column">
                  <wp:posOffset>2147888</wp:posOffset>
                </wp:positionH>
                <wp:positionV relativeFrom="paragraph">
                  <wp:posOffset>666750</wp:posOffset>
                </wp:positionV>
                <wp:extent cx="776287" cy="671513"/>
                <wp:effectExtent l="0" t="38100" r="62230" b="33655"/>
                <wp:wrapNone/>
                <wp:docPr id="696831632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287" cy="6715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DAD32" id="Straight Arrow Connector 47" o:spid="_x0000_s1026" type="#_x0000_t32" style="position:absolute;margin-left:169.15pt;margin-top:52.5pt;width:61.1pt;height:52.9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6E627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CD3F93" wp14:editId="7912D4A9">
                <wp:simplePos x="0" y="0"/>
                <wp:positionH relativeFrom="column">
                  <wp:posOffset>35625</wp:posOffset>
                </wp:positionH>
                <wp:positionV relativeFrom="paragraph">
                  <wp:posOffset>1805049</wp:posOffset>
                </wp:positionV>
                <wp:extent cx="5682343" cy="17813"/>
                <wp:effectExtent l="0" t="0" r="33020" b="20320"/>
                <wp:wrapNone/>
                <wp:docPr id="146217233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2343" cy="1781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A700A" id="Straight Connector 2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142.15pt" to="450.25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" strokecolor="red" strokeweight=".5pt">
                <v:stroke joinstyle="miter"/>
              </v:line>
            </w:pict>
          </mc:Fallback>
        </mc:AlternateContent>
      </w:r>
      <w:r w:rsidR="006E627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E9561B" wp14:editId="792D975C">
                <wp:simplePos x="0" y="0"/>
                <wp:positionH relativeFrom="margin">
                  <wp:posOffset>2816167</wp:posOffset>
                </wp:positionH>
                <wp:positionV relativeFrom="paragraph">
                  <wp:posOffset>1991970</wp:posOffset>
                </wp:positionV>
                <wp:extent cx="3093085" cy="1303655"/>
                <wp:effectExtent l="0" t="0" r="0" b="5715"/>
                <wp:wrapNone/>
                <wp:docPr id="6965344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130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D2F6C7" w14:textId="5E1DA107" w:rsidR="006E6279" w:rsidRDefault="006E6279" w:rsidP="006E6279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Shop</w:t>
                            </w:r>
                          </w:p>
                          <w:p w14:paraId="76C42BD8" w14:textId="253E851F" w:rsidR="006E6279" w:rsidRPr="006E6279" w:rsidRDefault="006E6279" w:rsidP="006E627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6279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hows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 of items added/listed by user as seller if available.</w:t>
                            </w:r>
                          </w:p>
                          <w:p w14:paraId="18315DE9" w14:textId="708D4605" w:rsidR="006E6279" w:rsidRDefault="006E6279" w:rsidP="006E6279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Shop Orders</w:t>
                            </w:r>
                          </w:p>
                          <w:p w14:paraId="4D5D4D1F" w14:textId="2CE789B2" w:rsidR="006E6279" w:rsidRPr="006E6279" w:rsidRDefault="006E6279" w:rsidP="006E627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ws list of orders received for items added/listed by user as seller if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9561B" id="_x0000_s1045" type="#_x0000_t202" style="position:absolute;margin-left:221.75pt;margin-top:156.85pt;width:243.55pt;height:102.65pt;z-index:2517022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" filled="f" stroked="f">
                <v:textbox style="mso-fit-shape-to-text:t">
                  <w:txbxContent>
                    <w:p w14:paraId="5ED2F6C7" w14:textId="5E1DA107" w:rsidR="006E6279" w:rsidRDefault="006E6279" w:rsidP="006E6279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 Shop</w:t>
                      </w:r>
                    </w:p>
                    <w:p w14:paraId="76C42BD8" w14:textId="253E851F" w:rsidR="006E6279" w:rsidRPr="006E6279" w:rsidRDefault="006E6279" w:rsidP="006E627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6279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hows 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st of items added/listed by user as seller if available.</w:t>
                      </w:r>
                    </w:p>
                    <w:p w14:paraId="18315DE9" w14:textId="708D4605" w:rsidR="006E6279" w:rsidRDefault="006E6279" w:rsidP="006E6279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 Shop Orders</w:t>
                      </w:r>
                    </w:p>
                    <w:p w14:paraId="4D5D4D1F" w14:textId="2CE789B2" w:rsidR="006E6279" w:rsidRPr="006E6279" w:rsidRDefault="006E6279" w:rsidP="006E627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ws list of orders received for items added/listed by user as seller if avail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27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EA9FA0" wp14:editId="556A2F95">
                <wp:simplePos x="0" y="0"/>
                <wp:positionH relativeFrom="margin">
                  <wp:align>left</wp:align>
                </wp:positionH>
                <wp:positionV relativeFrom="paragraph">
                  <wp:posOffset>1952319</wp:posOffset>
                </wp:positionV>
                <wp:extent cx="5924550" cy="3098800"/>
                <wp:effectExtent l="0" t="0" r="0" b="8890"/>
                <wp:wrapNone/>
                <wp:docPr id="5315747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309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9956B9" w14:textId="77777777" w:rsidR="006E6279" w:rsidRDefault="006E6279" w:rsidP="006E6279">
                            <w:pPr>
                              <w:spacing w:after="0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289F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ile</w:t>
                            </w:r>
                          </w:p>
                          <w:p w14:paraId="69A0E93F" w14:textId="77777777" w:rsidR="006E6279" w:rsidRDefault="006E6279" w:rsidP="006E627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ws User Profile.</w:t>
                            </w:r>
                          </w:p>
                          <w:p w14:paraId="0FCFE255" w14:textId="77777777" w:rsidR="006E6279" w:rsidRPr="006E6279" w:rsidRDefault="006E6279" w:rsidP="006E6279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6279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Cart</w:t>
                            </w:r>
                          </w:p>
                          <w:p w14:paraId="352A89AE" w14:textId="77777777" w:rsidR="006E6279" w:rsidRDefault="006E6279" w:rsidP="006E627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ws User Cart</w:t>
                            </w:r>
                          </w:p>
                          <w:p w14:paraId="38709CA0" w14:textId="77777777" w:rsidR="006E6279" w:rsidRDefault="006E6279" w:rsidP="006E6279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My Orders</w:t>
                            </w:r>
                          </w:p>
                          <w:p w14:paraId="53357519" w14:textId="77777777" w:rsidR="006E6279" w:rsidRDefault="006E6279" w:rsidP="006E627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ws user’s list of orders</w:t>
                            </w:r>
                          </w:p>
                          <w:p w14:paraId="5A472FA9" w14:textId="77777777" w:rsidR="006E6279" w:rsidRPr="006E6279" w:rsidRDefault="006E6279" w:rsidP="006E6279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A9FA0" id="_x0000_s1046" type="#_x0000_t202" style="position:absolute;margin-left:0;margin-top:153.75pt;width:466.5pt;height:244pt;z-index:25170022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" filled="f" stroked="f">
                <v:textbox style="mso-fit-shape-to-text:t">
                  <w:txbxContent>
                    <w:p w14:paraId="649956B9" w14:textId="77777777" w:rsidR="006E6279" w:rsidRDefault="006E6279" w:rsidP="006E6279">
                      <w:pPr>
                        <w:spacing w:after="0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289F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 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ile</w:t>
                      </w:r>
                    </w:p>
                    <w:p w14:paraId="69A0E93F" w14:textId="77777777" w:rsidR="006E6279" w:rsidRDefault="006E6279" w:rsidP="006E627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ws User Profile.</w:t>
                      </w:r>
                    </w:p>
                    <w:p w14:paraId="0FCFE255" w14:textId="77777777" w:rsidR="006E6279" w:rsidRPr="006E6279" w:rsidRDefault="006E6279" w:rsidP="006E6279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6279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 Cart</w:t>
                      </w:r>
                    </w:p>
                    <w:p w14:paraId="352A89AE" w14:textId="77777777" w:rsidR="006E6279" w:rsidRDefault="006E6279" w:rsidP="006E627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ws User Cart</w:t>
                      </w:r>
                    </w:p>
                    <w:p w14:paraId="38709CA0" w14:textId="77777777" w:rsidR="006E6279" w:rsidRDefault="006E6279" w:rsidP="006E6279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 My Orders</w:t>
                      </w:r>
                    </w:p>
                    <w:p w14:paraId="53357519" w14:textId="77777777" w:rsidR="006E6279" w:rsidRDefault="006E6279" w:rsidP="006E627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ws user’s list of orders</w:t>
                      </w:r>
                    </w:p>
                    <w:p w14:paraId="5A472FA9" w14:textId="77777777" w:rsidR="006E6279" w:rsidRPr="006E6279" w:rsidRDefault="006E6279" w:rsidP="006E6279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27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3847D2" wp14:editId="2EA906F8">
                <wp:simplePos x="0" y="0"/>
                <wp:positionH relativeFrom="column">
                  <wp:posOffset>908430</wp:posOffset>
                </wp:positionH>
                <wp:positionV relativeFrom="paragraph">
                  <wp:posOffset>747890</wp:posOffset>
                </wp:positionV>
                <wp:extent cx="4530436" cy="3098800"/>
                <wp:effectExtent l="0" t="0" r="0" b="0"/>
                <wp:wrapNone/>
                <wp:docPr id="10468331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0436" cy="309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236E1D" w14:textId="77777777" w:rsidR="002F453D" w:rsidRDefault="002F453D" w:rsidP="002F453D">
                            <w:pPr>
                              <w:spacing w:after="0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shBoard</w:t>
                            </w:r>
                            <w:proofErr w:type="spellEnd"/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ge :</w:t>
                            </w:r>
                            <w:proofErr w:type="gramEnd"/>
                          </w:p>
                          <w:p w14:paraId="6A3F9F95" w14:textId="77777777" w:rsidR="006E6279" w:rsidRDefault="002F453D" w:rsidP="002F453D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001E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file, </w:t>
                            </w:r>
                          </w:p>
                          <w:p w14:paraId="396D98AF" w14:textId="77777777" w:rsidR="006E6279" w:rsidRDefault="006E6279" w:rsidP="002F453D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p if user registers shop</w:t>
                            </w:r>
                            <w:r w:rsidR="002F453D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2AD8708A" w14:textId="77777777" w:rsidR="006E6279" w:rsidRDefault="002F453D" w:rsidP="002F453D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rt with no. of items in cart, </w:t>
                            </w:r>
                          </w:p>
                          <w:p w14:paraId="6B6F66A4" w14:textId="77777777" w:rsidR="006E6279" w:rsidRDefault="002F453D" w:rsidP="002F453D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</w:t>
                            </w:r>
                            <w:r w:rsidR="006E6279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s with no. of orders placed</w:t>
                            </w:r>
                            <w:r w:rsidR="006E6279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</w:p>
                          <w:p w14:paraId="29757A1C" w14:textId="069FB096" w:rsidR="002F453D" w:rsidRDefault="006E6279" w:rsidP="002F453D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p Orders with no. of orders received for items added/listed by user as seller if available</w:t>
                            </w:r>
                          </w:p>
                          <w:p w14:paraId="1AB5E536" w14:textId="77777777" w:rsidR="006E6279" w:rsidRPr="005E001E" w:rsidRDefault="006E6279" w:rsidP="002F453D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3847D2" id="_x0000_s1047" type="#_x0000_t202" style="position:absolute;margin-left:71.55pt;margin-top:58.9pt;width:356.75pt;height:244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" filled="f" stroked="f">
                <v:textbox style="mso-fit-shape-to-text:t">
                  <w:txbxContent>
                    <w:p w14:paraId="03236E1D" w14:textId="77777777" w:rsidR="002F453D" w:rsidRDefault="002F453D" w:rsidP="002F453D">
                      <w:pPr>
                        <w:spacing w:after="0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shBoard</w:t>
                      </w:r>
                      <w:proofErr w:type="spellEnd"/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ge :</w:t>
                      </w:r>
                      <w:proofErr w:type="gramEnd"/>
                    </w:p>
                    <w:p w14:paraId="6A3F9F95" w14:textId="77777777" w:rsidR="006E6279" w:rsidRDefault="002F453D" w:rsidP="002F453D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001E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file, </w:t>
                      </w:r>
                    </w:p>
                    <w:p w14:paraId="396D98AF" w14:textId="77777777" w:rsidR="006E6279" w:rsidRDefault="006E6279" w:rsidP="002F453D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p if user registers shop</w:t>
                      </w:r>
                      <w:r w:rsidR="002F453D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2AD8708A" w14:textId="77777777" w:rsidR="006E6279" w:rsidRDefault="002F453D" w:rsidP="002F453D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rt with no. of items in cart, </w:t>
                      </w:r>
                    </w:p>
                    <w:p w14:paraId="6B6F66A4" w14:textId="77777777" w:rsidR="006E6279" w:rsidRDefault="002F453D" w:rsidP="002F453D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</w:t>
                      </w:r>
                      <w:r w:rsidR="006E6279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s with no. of orders placed</w:t>
                      </w:r>
                      <w:r w:rsidR="006E6279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</w:p>
                    <w:p w14:paraId="29757A1C" w14:textId="069FB096" w:rsidR="002F453D" w:rsidRDefault="006E6279" w:rsidP="002F453D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p Orders with no. of orders received for items added/listed by user as seller if available</w:t>
                      </w:r>
                    </w:p>
                    <w:p w14:paraId="1AB5E536" w14:textId="77777777" w:rsidR="006E6279" w:rsidRPr="005E001E" w:rsidRDefault="006E6279" w:rsidP="002F453D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08A8">
        <w:rPr>
          <w:noProof/>
        </w:rPr>
        <w:drawing>
          <wp:inline distT="0" distB="0" distL="0" distR="0" wp14:anchorId="3E8ADEFC" wp14:editId="49E50528">
            <wp:extent cx="5924550" cy="3098800"/>
            <wp:effectExtent l="0" t="0" r="0" b="6350"/>
            <wp:docPr id="130297637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27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74432F" wp14:editId="15B0FE32">
                <wp:simplePos x="0" y="0"/>
                <wp:positionH relativeFrom="margin">
                  <wp:align>center</wp:align>
                </wp:positionH>
                <wp:positionV relativeFrom="paragraph">
                  <wp:posOffset>5498193</wp:posOffset>
                </wp:positionV>
                <wp:extent cx="5943600" cy="3054350"/>
                <wp:effectExtent l="0" t="0" r="0" b="8255"/>
                <wp:wrapNone/>
                <wp:docPr id="7338924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05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A61420" w14:textId="56CE4E6D" w:rsidR="006E6279" w:rsidRDefault="006E6279" w:rsidP="006E6279">
                            <w:pPr>
                              <w:spacing w:after="0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dd Item </w:t>
                            </w:r>
                            <w:proofErr w:type="gramStart"/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ge :</w:t>
                            </w:r>
                            <w:proofErr w:type="gramEnd"/>
                          </w:p>
                          <w:p w14:paraId="0F4B1E73" w14:textId="148EAC0E" w:rsidR="006E6279" w:rsidRPr="006E6279" w:rsidRDefault="006E6279" w:rsidP="006E62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Item Form with valid deta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4432F" id="_x0000_s1048" type="#_x0000_t202" style="position:absolute;margin-left:0;margin-top:432.95pt;width:468pt;height:240.5pt;z-index:25170534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" filled="f" stroked="f">
                <v:textbox style="mso-fit-shape-to-text:t">
                  <w:txbxContent>
                    <w:p w14:paraId="23A61420" w14:textId="56CE4E6D" w:rsidR="006E6279" w:rsidRDefault="006E6279" w:rsidP="006E6279">
                      <w:pPr>
                        <w:spacing w:after="0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d Item </w:t>
                      </w:r>
                      <w:proofErr w:type="gramStart"/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ge :</w:t>
                      </w:r>
                      <w:proofErr w:type="gramEnd"/>
                    </w:p>
                    <w:p w14:paraId="0F4B1E73" w14:textId="148EAC0E" w:rsidR="006E6279" w:rsidRPr="006E6279" w:rsidRDefault="006E6279" w:rsidP="006E62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Item Form with valid detai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8A8">
        <w:rPr>
          <w:noProof/>
        </w:rPr>
        <w:drawing>
          <wp:inline distT="0" distB="0" distL="0" distR="0" wp14:anchorId="1176A8B8" wp14:editId="0419467F">
            <wp:extent cx="5943600" cy="3054350"/>
            <wp:effectExtent l="0" t="0" r="0" b="0"/>
            <wp:docPr id="152742127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45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CD6523" wp14:editId="59390207">
                <wp:simplePos x="0" y="0"/>
                <wp:positionH relativeFrom="column">
                  <wp:posOffset>842963</wp:posOffset>
                </wp:positionH>
                <wp:positionV relativeFrom="paragraph">
                  <wp:posOffset>561975</wp:posOffset>
                </wp:positionV>
                <wp:extent cx="319087" cy="47625"/>
                <wp:effectExtent l="38100" t="38100" r="24130" b="85725"/>
                <wp:wrapNone/>
                <wp:docPr id="30175375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087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33423" id="Straight Arrow Connector 6" o:spid="_x0000_s1026" type="#_x0000_t32" style="position:absolute;margin-left:66.4pt;margin-top:44.25pt;width:25.1pt;height:3.7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 w:rsidR="0061445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04D609" wp14:editId="6144AEBF">
                <wp:simplePos x="0" y="0"/>
                <wp:positionH relativeFrom="column">
                  <wp:posOffset>309563</wp:posOffset>
                </wp:positionH>
                <wp:positionV relativeFrom="paragraph">
                  <wp:posOffset>438150</wp:posOffset>
                </wp:positionV>
                <wp:extent cx="857250" cy="142875"/>
                <wp:effectExtent l="38100" t="0" r="19050" b="85725"/>
                <wp:wrapNone/>
                <wp:docPr id="91909250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7F7C0" id="Straight Arrow Connector 5" o:spid="_x0000_s1026" type="#_x0000_t32" style="position:absolute;margin-left:24.4pt;margin-top:34.5pt;width:67.5pt;height:11.2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61445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57E05D" wp14:editId="5002241E">
                <wp:simplePos x="0" y="0"/>
                <wp:positionH relativeFrom="column">
                  <wp:posOffset>1095057</wp:posOffset>
                </wp:positionH>
                <wp:positionV relativeFrom="paragraph">
                  <wp:posOffset>342900</wp:posOffset>
                </wp:positionV>
                <wp:extent cx="5943600" cy="3079750"/>
                <wp:effectExtent l="0" t="0" r="0" b="0"/>
                <wp:wrapNone/>
                <wp:docPr id="9893107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07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56F55E" w14:textId="31D69A2D" w:rsidR="00C712F3" w:rsidRPr="00C712F3" w:rsidRDefault="00C712F3" w:rsidP="00C712F3">
                            <w:pPr>
                              <w:jc w:val="center"/>
                              <w:rPr>
                                <w:noProof/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2F3">
                              <w:rPr>
                                <w:noProof/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rt By Name</w:t>
                            </w:r>
                            <w:r w:rsidR="0061445B">
                              <w:rPr>
                                <w:noProof/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Pr="00C712F3">
                              <w:rPr>
                                <w:noProof/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ce</w:t>
                            </w:r>
                            <w:r w:rsidR="0061445B">
                              <w:rPr>
                                <w:noProof/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Pr="00C712F3">
                              <w:rPr>
                                <w:noProof/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7E05D" id="_x0000_s1049" type="#_x0000_t202" style="position:absolute;margin-left:86.2pt;margin-top:27pt;width:468pt;height:242.5pt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" filled="f" stroked="f">
                <v:textbox style="mso-fit-shape-to-text:t">
                  <w:txbxContent>
                    <w:p w14:paraId="5256F55E" w14:textId="31D69A2D" w:rsidR="00C712F3" w:rsidRPr="00C712F3" w:rsidRDefault="00C712F3" w:rsidP="00C712F3">
                      <w:pPr>
                        <w:jc w:val="center"/>
                        <w:rPr>
                          <w:noProof/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12F3">
                        <w:rPr>
                          <w:noProof/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rt By Name</w:t>
                      </w:r>
                      <w:r w:rsidR="0061445B">
                        <w:rPr>
                          <w:noProof/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C712F3">
                        <w:rPr>
                          <w:noProof/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ce</w:t>
                      </w:r>
                      <w:r w:rsidR="0061445B">
                        <w:rPr>
                          <w:noProof/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C712F3">
                        <w:rPr>
                          <w:noProof/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antity</w:t>
                      </w:r>
                    </w:p>
                  </w:txbxContent>
                </v:textbox>
              </v:shape>
            </w:pict>
          </mc:Fallback>
        </mc:AlternateContent>
      </w:r>
      <w:r w:rsidR="00C712F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6984A9" wp14:editId="638EFE7E">
                <wp:simplePos x="0" y="0"/>
                <wp:positionH relativeFrom="column">
                  <wp:posOffset>1099820</wp:posOffset>
                </wp:positionH>
                <wp:positionV relativeFrom="paragraph">
                  <wp:posOffset>458470</wp:posOffset>
                </wp:positionV>
                <wp:extent cx="1150620" cy="307975"/>
                <wp:effectExtent l="0" t="0" r="0" b="0"/>
                <wp:wrapNone/>
                <wp:docPr id="12905796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1AFF9E" w14:textId="1AFD6E9A" w:rsidR="00C712F3" w:rsidRPr="00C712F3" w:rsidRDefault="00C712F3" w:rsidP="00C712F3">
                            <w:pPr>
                              <w:jc w:val="center"/>
                              <w:rPr>
                                <w:noProof/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2F3">
                              <w:rPr>
                                <w:noProof/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rt </w:t>
                            </w:r>
                            <w:r>
                              <w:rPr>
                                <w:noProof/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 Acsending</w:t>
                            </w:r>
                            <w:r w:rsidR="0061445B">
                              <w:rPr>
                                <w:noProof/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Desce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984A9" id="_x0000_s1050" type="#_x0000_t202" style="position:absolute;margin-left:86.6pt;margin-top:36.1pt;width:90.6pt;height:24.25pt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" filled="f" stroked="f">
                <v:textbox style="mso-fit-shape-to-text:t">
                  <w:txbxContent>
                    <w:p w14:paraId="601AFF9E" w14:textId="1AFD6E9A" w:rsidR="00C712F3" w:rsidRPr="00C712F3" w:rsidRDefault="00C712F3" w:rsidP="00C712F3">
                      <w:pPr>
                        <w:jc w:val="center"/>
                        <w:rPr>
                          <w:noProof/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12F3">
                        <w:rPr>
                          <w:noProof/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rt </w:t>
                      </w:r>
                      <w:r>
                        <w:rPr>
                          <w:noProof/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 Acsending</w:t>
                      </w:r>
                      <w:r w:rsidR="0061445B">
                        <w:rPr>
                          <w:noProof/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 Descending</w:t>
                      </w:r>
                    </w:p>
                  </w:txbxContent>
                </v:textbox>
              </v:shape>
            </w:pict>
          </mc:Fallback>
        </mc:AlternateContent>
      </w:r>
      <w:r w:rsidR="00C712F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79A985" wp14:editId="124CADA6">
                <wp:simplePos x="0" y="0"/>
                <wp:positionH relativeFrom="margin">
                  <wp:posOffset>3206750</wp:posOffset>
                </wp:positionH>
                <wp:positionV relativeFrom="paragraph">
                  <wp:posOffset>720725</wp:posOffset>
                </wp:positionV>
                <wp:extent cx="5943600" cy="3079750"/>
                <wp:effectExtent l="0" t="0" r="0" b="0"/>
                <wp:wrapNone/>
                <wp:docPr id="18260754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07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AD1BA2" w14:textId="588A3B5A" w:rsidR="00C712F3" w:rsidRPr="00C712F3" w:rsidRDefault="00C712F3" w:rsidP="00C712F3">
                            <w:pPr>
                              <w:jc w:val="center"/>
                              <w:rPr>
                                <w:noProof/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2F3">
                              <w:rPr>
                                <w:noProof/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 can select no. items per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9A985" id="_x0000_s1051" type="#_x0000_t202" style="position:absolute;margin-left:252.5pt;margin-top:56.75pt;width:468pt;height:242.5pt;z-index:2517094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" filled="f" stroked="f">
                <v:textbox style="mso-fit-shape-to-text:t">
                  <w:txbxContent>
                    <w:p w14:paraId="4FAD1BA2" w14:textId="588A3B5A" w:rsidR="00C712F3" w:rsidRPr="00C712F3" w:rsidRDefault="00C712F3" w:rsidP="00C712F3">
                      <w:pPr>
                        <w:jc w:val="center"/>
                        <w:rPr>
                          <w:noProof/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12F3">
                        <w:rPr>
                          <w:noProof/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 can select no. items per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12F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2E7B77" wp14:editId="7B12CA56">
                <wp:simplePos x="0" y="0"/>
                <wp:positionH relativeFrom="column">
                  <wp:posOffset>3395663</wp:posOffset>
                </wp:positionH>
                <wp:positionV relativeFrom="paragraph">
                  <wp:posOffset>561974</wp:posOffset>
                </wp:positionV>
                <wp:extent cx="147637" cy="204788"/>
                <wp:effectExtent l="0" t="38100" r="62230" b="24130"/>
                <wp:wrapNone/>
                <wp:docPr id="107466699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" cy="2047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FB26" id="Straight Arrow Connector 3" o:spid="_x0000_s1026" type="#_x0000_t32" style="position:absolute;margin-left:267.4pt;margin-top:44.25pt;width:11.6pt;height:16.1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 w:rsidR="00C712F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76DA0A" wp14:editId="5BABCD03">
                <wp:simplePos x="0" y="0"/>
                <wp:positionH relativeFrom="column">
                  <wp:posOffset>4895850</wp:posOffset>
                </wp:positionH>
                <wp:positionV relativeFrom="paragraph">
                  <wp:posOffset>709613</wp:posOffset>
                </wp:positionV>
                <wp:extent cx="1828800" cy="1828800"/>
                <wp:effectExtent l="0" t="0" r="0" b="0"/>
                <wp:wrapNone/>
                <wp:docPr id="13332995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13A70" w14:textId="0852420F" w:rsidR="00C712F3" w:rsidRPr="00C712F3" w:rsidRDefault="00C712F3" w:rsidP="00C712F3">
                            <w:pPr>
                              <w:jc w:val="center"/>
                              <w:rPr>
                                <w:noProof/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2F3">
                              <w:rPr>
                                <w:noProof/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t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6DA0A" id="_x0000_s1052" type="#_x0000_t202" style="position:absolute;margin-left:385.5pt;margin-top:55.9pt;width:2in;height:2in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" filled="f" stroked="f">
                <v:textbox style="mso-fit-shape-to-text:t">
                  <w:txbxContent>
                    <w:p w14:paraId="0EB13A70" w14:textId="0852420F" w:rsidR="00C712F3" w:rsidRPr="00C712F3" w:rsidRDefault="00C712F3" w:rsidP="00C712F3">
                      <w:pPr>
                        <w:jc w:val="center"/>
                        <w:rPr>
                          <w:noProof/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12F3">
                        <w:rPr>
                          <w:noProof/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t Section</w:t>
                      </w:r>
                    </w:p>
                  </w:txbxContent>
                </v:textbox>
              </v:shape>
            </w:pict>
          </mc:Fallback>
        </mc:AlternateContent>
      </w:r>
      <w:r w:rsidR="00C712F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ADFB0F" wp14:editId="0C10FC43">
                <wp:simplePos x="0" y="0"/>
                <wp:positionH relativeFrom="column">
                  <wp:posOffset>2016793</wp:posOffset>
                </wp:positionH>
                <wp:positionV relativeFrom="paragraph">
                  <wp:posOffset>1695631</wp:posOffset>
                </wp:positionV>
                <wp:extent cx="5930900" cy="3067050"/>
                <wp:effectExtent l="0" t="0" r="0" b="0"/>
                <wp:wrapNone/>
                <wp:docPr id="14406666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306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A30157" w14:textId="7266987D" w:rsidR="00C712F3" w:rsidRDefault="00C712F3" w:rsidP="00C712F3">
                            <w:pPr>
                              <w:spacing w:after="0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 Page</w:t>
                            </w:r>
                          </w:p>
                          <w:p w14:paraId="0E773D9A" w14:textId="4C30F3FD" w:rsidR="00C712F3" w:rsidRPr="0083289F" w:rsidRDefault="00C712F3" w:rsidP="00C712F3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289F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mission of Add Item Form</w:t>
                            </w:r>
                          </w:p>
                          <w:p w14:paraId="0F82EC01" w14:textId="4ADE4302" w:rsidR="00C712F3" w:rsidRDefault="00C712F3" w:rsidP="00C712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86C44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s Toast Notification as “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Item Added</w:t>
                            </w:r>
                            <w:r w:rsidRPr="00F86C44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2CA4988A" w14:textId="77777777" w:rsidR="00C712F3" w:rsidRDefault="00C712F3" w:rsidP="00C712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86C44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s Toast Notification as “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ote Data Updated</w:t>
                            </w:r>
                            <w:r w:rsidRPr="00F86C44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417CA61F" w14:textId="4ADE4FBE" w:rsidR="00C712F3" w:rsidRDefault="00C712F3" w:rsidP="00C712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ws list of items added/listed by user as seller if avail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DFB0F" id="_x0000_s1053" type="#_x0000_t202" style="position:absolute;margin-left:158.8pt;margin-top:133.5pt;width:467pt;height:241.5pt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" filled="f" stroked="f">
                <v:textbox style="mso-fit-shape-to-text:t">
                  <w:txbxContent>
                    <w:p w14:paraId="3EA30157" w14:textId="7266987D" w:rsidR="00C712F3" w:rsidRDefault="00C712F3" w:rsidP="00C712F3">
                      <w:pPr>
                        <w:spacing w:after="0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e Page</w:t>
                      </w:r>
                    </w:p>
                    <w:p w14:paraId="0E773D9A" w14:textId="4C30F3FD" w:rsidR="00C712F3" w:rsidRPr="0083289F" w:rsidRDefault="00C712F3" w:rsidP="00C712F3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289F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 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mission of Add Item Form</w:t>
                      </w:r>
                    </w:p>
                    <w:p w14:paraId="0F82EC01" w14:textId="4ADE4302" w:rsidR="00C712F3" w:rsidRDefault="00C712F3" w:rsidP="00C712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86C44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s Toast Notification as “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 Item Added</w:t>
                      </w:r>
                      <w:r w:rsidRPr="00F86C44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2CA4988A" w14:textId="77777777" w:rsidR="00C712F3" w:rsidRDefault="00C712F3" w:rsidP="00C712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86C44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s Toast Notification as “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ote Data Updated</w:t>
                      </w:r>
                      <w:r w:rsidRPr="00F86C44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417CA61F" w14:textId="4ADE4FBE" w:rsidR="00C712F3" w:rsidRDefault="00C712F3" w:rsidP="00C712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ws list of items added/listed by user as seller if available.</w:t>
                      </w:r>
                    </w:p>
                  </w:txbxContent>
                </v:textbox>
              </v:shape>
            </w:pict>
          </mc:Fallback>
        </mc:AlternateContent>
      </w:r>
      <w:r w:rsidR="00FD08A8">
        <w:rPr>
          <w:noProof/>
        </w:rPr>
        <w:drawing>
          <wp:inline distT="0" distB="0" distL="0" distR="0" wp14:anchorId="47027CF0" wp14:editId="59886C7A">
            <wp:extent cx="5943600" cy="3079750"/>
            <wp:effectExtent l="0" t="0" r="0" b="6350"/>
            <wp:docPr id="132193498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45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053AC9" wp14:editId="57523CC6">
                <wp:simplePos x="0" y="0"/>
                <wp:positionH relativeFrom="column">
                  <wp:posOffset>3552825</wp:posOffset>
                </wp:positionH>
                <wp:positionV relativeFrom="paragraph">
                  <wp:posOffset>3600450</wp:posOffset>
                </wp:positionV>
                <wp:extent cx="61913" cy="347663"/>
                <wp:effectExtent l="19050" t="38100" r="52705" b="14605"/>
                <wp:wrapNone/>
                <wp:docPr id="163685794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3" cy="3476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E0E5F" id="Straight Arrow Connector 7" o:spid="_x0000_s1026" type="#_x0000_t32" style="position:absolute;margin-left:279.75pt;margin-top:283.5pt;width:4.9pt;height:27.4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="0061445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BEC919" wp14:editId="2E921696">
                <wp:simplePos x="0" y="0"/>
                <wp:positionH relativeFrom="column">
                  <wp:posOffset>2976245</wp:posOffset>
                </wp:positionH>
                <wp:positionV relativeFrom="paragraph">
                  <wp:posOffset>3873500</wp:posOffset>
                </wp:positionV>
                <wp:extent cx="5930900" cy="3067050"/>
                <wp:effectExtent l="0" t="0" r="0" b="0"/>
                <wp:wrapNone/>
                <wp:docPr id="14544635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306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4B12FA" w14:textId="3619266A" w:rsidR="0061445B" w:rsidRPr="0061445B" w:rsidRDefault="0061445B" w:rsidP="0061445B">
                            <w:pPr>
                              <w:jc w:val="center"/>
                              <w:rPr>
                                <w:noProof/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2F3">
                              <w:rPr>
                                <w:noProof/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 can select no. items per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EC919" id="_x0000_s1054" type="#_x0000_t202" style="position:absolute;margin-left:234.35pt;margin-top:305pt;width:467pt;height:241.5pt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" filled="f" stroked="f">
                <v:textbox style="mso-fit-shape-to-text:t">
                  <w:txbxContent>
                    <w:p w14:paraId="5B4B12FA" w14:textId="3619266A" w:rsidR="0061445B" w:rsidRPr="0061445B" w:rsidRDefault="0061445B" w:rsidP="0061445B">
                      <w:pPr>
                        <w:jc w:val="center"/>
                        <w:rPr>
                          <w:noProof/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12F3">
                        <w:rPr>
                          <w:noProof/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 can select no. items per page</w:t>
                      </w:r>
                    </w:p>
                  </w:txbxContent>
                </v:textbox>
              </v:shape>
            </w:pict>
          </mc:Fallback>
        </mc:AlternateContent>
      </w:r>
      <w:r w:rsidR="00FD08A8">
        <w:rPr>
          <w:noProof/>
        </w:rPr>
        <w:drawing>
          <wp:inline distT="0" distB="0" distL="0" distR="0" wp14:anchorId="2068CC96" wp14:editId="7B208A01">
            <wp:extent cx="5930900" cy="3067050"/>
            <wp:effectExtent l="0" t="0" r="0" b="0"/>
            <wp:docPr id="204742529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17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F40187" wp14:editId="1700B806">
                <wp:simplePos x="0" y="0"/>
                <wp:positionH relativeFrom="column">
                  <wp:posOffset>1071563</wp:posOffset>
                </wp:positionH>
                <wp:positionV relativeFrom="paragraph">
                  <wp:posOffset>1262062</wp:posOffset>
                </wp:positionV>
                <wp:extent cx="114300" cy="1214437"/>
                <wp:effectExtent l="38100" t="38100" r="19050" b="24130"/>
                <wp:wrapNone/>
                <wp:docPr id="210713249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12144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1C9DE" id="Straight Arrow Connector 8" o:spid="_x0000_s1026" type="#_x0000_t32" style="position:absolute;margin-left:84.4pt;margin-top:99.35pt;width:9pt;height:95.6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  <w:r w:rsidR="0035317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C18DA0" wp14:editId="3AEA8543">
                <wp:simplePos x="0" y="0"/>
                <wp:positionH relativeFrom="column">
                  <wp:posOffset>1052513</wp:posOffset>
                </wp:positionH>
                <wp:positionV relativeFrom="paragraph">
                  <wp:posOffset>1985962</wp:posOffset>
                </wp:positionV>
                <wp:extent cx="128587" cy="509587"/>
                <wp:effectExtent l="57150" t="38100" r="24130" b="24130"/>
                <wp:wrapNone/>
                <wp:docPr id="114561743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587" cy="5095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7061B" id="Straight Arrow Connector 9" o:spid="_x0000_s1026" type="#_x0000_t32" style="position:absolute;margin-left:82.9pt;margin-top:156.35pt;width:10.1pt;height:40.1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 w:rsidR="0035317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10D386" wp14:editId="32839839">
                <wp:simplePos x="0" y="0"/>
                <wp:positionH relativeFrom="margin">
                  <wp:align>center</wp:align>
                </wp:positionH>
                <wp:positionV relativeFrom="paragraph">
                  <wp:posOffset>2462530</wp:posOffset>
                </wp:positionV>
                <wp:extent cx="4410075" cy="604520"/>
                <wp:effectExtent l="0" t="0" r="0" b="5080"/>
                <wp:wrapNone/>
                <wp:docPr id="15518524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50B762" w14:textId="77777777" w:rsidR="0061445B" w:rsidRPr="00353179" w:rsidRDefault="0061445B" w:rsidP="0061445B">
                            <w:pPr>
                              <w:spacing w:after="0"/>
                              <w:rPr>
                                <w:noProof/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3179">
                              <w:rPr>
                                <w:noProof/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Add to Cart</w:t>
                            </w:r>
                          </w:p>
                          <w:p w14:paraId="71B84D5A" w14:textId="14B7414C" w:rsidR="00A21757" w:rsidRPr="00353179" w:rsidRDefault="0061445B" w:rsidP="0061445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353179">
                              <w:rPr>
                                <w:noProof/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item to Cart if item not present in Cart Items else increase Cart Item quantity &amp; pr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0D386" id="_x0000_s1055" type="#_x0000_t202" style="position:absolute;margin-left:0;margin-top:193.9pt;width:347.25pt;height:47.6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" filled="f" stroked="f">
                <v:textbox>
                  <w:txbxContent>
                    <w:p w14:paraId="5550B762" w14:textId="77777777" w:rsidR="0061445B" w:rsidRPr="00353179" w:rsidRDefault="0061445B" w:rsidP="0061445B">
                      <w:pPr>
                        <w:spacing w:after="0"/>
                        <w:rPr>
                          <w:noProof/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3179">
                        <w:rPr>
                          <w:noProof/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 Add to Cart</w:t>
                      </w:r>
                    </w:p>
                    <w:p w14:paraId="71B84D5A" w14:textId="14B7414C" w:rsidR="00A21757" w:rsidRPr="00353179" w:rsidRDefault="0061445B" w:rsidP="0061445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353179">
                        <w:rPr>
                          <w:noProof/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item to Cart if item not present in Cart Items else increase Cart Item quantity &amp; pr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317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802F40" wp14:editId="4533D135">
                <wp:simplePos x="0" y="0"/>
                <wp:positionH relativeFrom="column">
                  <wp:posOffset>3957637</wp:posOffset>
                </wp:positionH>
                <wp:positionV relativeFrom="paragraph">
                  <wp:posOffset>1176338</wp:posOffset>
                </wp:positionV>
                <wp:extent cx="1533525" cy="557212"/>
                <wp:effectExtent l="0" t="38100" r="85725" b="33655"/>
                <wp:wrapNone/>
                <wp:docPr id="210786779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557212"/>
                        </a:xfrm>
                        <a:prstGeom prst="bentConnector3">
                          <a:avLst>
                            <a:gd name="adj1" fmla="val 10031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8282E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5" o:spid="_x0000_s1026" type="#_x0000_t34" style="position:absolute;margin-left:311.6pt;margin-top:92.65pt;width:120.75pt;height:43.8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" adj="21667" strokecolor="red" strokeweight=".5pt">
                <v:stroke endarrow="block"/>
              </v:shape>
            </w:pict>
          </mc:Fallback>
        </mc:AlternateContent>
      </w:r>
      <w:r w:rsidR="0035317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C776DF" wp14:editId="3DDDF1C3">
                <wp:simplePos x="0" y="0"/>
                <wp:positionH relativeFrom="column">
                  <wp:posOffset>3938588</wp:posOffset>
                </wp:positionH>
                <wp:positionV relativeFrom="paragraph">
                  <wp:posOffset>1171575</wp:posOffset>
                </wp:positionV>
                <wp:extent cx="952500" cy="333375"/>
                <wp:effectExtent l="0" t="38100" r="76200" b="28575"/>
                <wp:wrapNone/>
                <wp:docPr id="2123267976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3333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99893" id="Connector: Elbow 14" o:spid="_x0000_s1026" type="#_x0000_t34" style="position:absolute;margin-left:310.15pt;margin-top:92.25pt;width:75pt;height:26.2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" adj="21600" strokecolor="red" strokeweight=".5pt">
                <v:stroke endarrow="block"/>
              </v:shape>
            </w:pict>
          </mc:Fallback>
        </mc:AlternateContent>
      </w:r>
      <w:r w:rsidR="00E86D0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11E8A5" wp14:editId="296B47AF">
                <wp:simplePos x="0" y="0"/>
                <wp:positionH relativeFrom="column">
                  <wp:posOffset>3914775</wp:posOffset>
                </wp:positionH>
                <wp:positionV relativeFrom="paragraph">
                  <wp:posOffset>828675</wp:posOffset>
                </wp:positionV>
                <wp:extent cx="1914208" cy="1371600"/>
                <wp:effectExtent l="0" t="38100" r="86360" b="19050"/>
                <wp:wrapNone/>
                <wp:docPr id="1554294458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4208" cy="1371600"/>
                        </a:xfrm>
                        <a:prstGeom prst="bentConnector3">
                          <a:avLst>
                            <a:gd name="adj1" fmla="val 100115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8142B" id="Connector: Elbow 13" o:spid="_x0000_s1026" type="#_x0000_t34" style="position:absolute;margin-left:308.25pt;margin-top:65.25pt;width:150.75pt;height:108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" adj="21625" strokecolor="red" strokeweight=".5pt">
                <v:stroke endarrow="block"/>
              </v:shape>
            </w:pict>
          </mc:Fallback>
        </mc:AlternateContent>
      </w:r>
      <w:r w:rsidR="00E86D0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35E6B7" wp14:editId="439DDF17">
                <wp:simplePos x="0" y="0"/>
                <wp:positionH relativeFrom="column">
                  <wp:posOffset>3895726</wp:posOffset>
                </wp:positionH>
                <wp:positionV relativeFrom="paragraph">
                  <wp:posOffset>809625</wp:posOffset>
                </wp:positionV>
                <wp:extent cx="1723708" cy="1162050"/>
                <wp:effectExtent l="0" t="38100" r="86360" b="19050"/>
                <wp:wrapNone/>
                <wp:docPr id="1547664501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3708" cy="1162050"/>
                        </a:xfrm>
                        <a:prstGeom prst="bentConnector3">
                          <a:avLst>
                            <a:gd name="adj1" fmla="val 10096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A2273" id="Connector: Elbow 12" o:spid="_x0000_s1026" type="#_x0000_t34" style="position:absolute;margin-left:306.75pt;margin-top:63.75pt;width:135.75pt;height:91.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" adj="21807" strokecolor="red" strokeweight=".5pt">
                <v:stroke endarrow="block"/>
              </v:shape>
            </w:pict>
          </mc:Fallback>
        </mc:AlternateContent>
      </w:r>
      <w:r w:rsidR="00E86D0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96D660" wp14:editId="11EEB068">
                <wp:simplePos x="0" y="0"/>
                <wp:positionH relativeFrom="column">
                  <wp:posOffset>3938588</wp:posOffset>
                </wp:positionH>
                <wp:positionV relativeFrom="paragraph">
                  <wp:posOffset>800100</wp:posOffset>
                </wp:positionV>
                <wp:extent cx="595312" cy="476250"/>
                <wp:effectExtent l="0" t="57150" r="0" b="19050"/>
                <wp:wrapNone/>
                <wp:docPr id="848750205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" cy="476250"/>
                        </a:xfrm>
                        <a:prstGeom prst="curvedConnector3">
                          <a:avLst>
                            <a:gd name="adj1" fmla="val 65973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C048D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0" o:spid="_x0000_s1026" type="#_x0000_t38" style="position:absolute;margin-left:310.15pt;margin-top:63pt;width:46.85pt;height:37.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" adj="14250" strokecolor="red" strokeweight=".5pt">
                <v:stroke endarrow="block" joinstyle="miter"/>
              </v:shape>
            </w:pict>
          </mc:Fallback>
        </mc:AlternateContent>
      </w:r>
      <w:r w:rsidR="0061445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7D26A1" wp14:editId="3EA27A83">
                <wp:simplePos x="0" y="0"/>
                <wp:positionH relativeFrom="margin">
                  <wp:posOffset>3434080</wp:posOffset>
                </wp:positionH>
                <wp:positionV relativeFrom="paragraph">
                  <wp:posOffset>971233</wp:posOffset>
                </wp:positionV>
                <wp:extent cx="4452938" cy="1828800"/>
                <wp:effectExtent l="0" t="0" r="0" b="0"/>
                <wp:wrapNone/>
                <wp:docPr id="15427524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293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A05EDA" w14:textId="29A77C7A" w:rsidR="0061445B" w:rsidRDefault="00E86D08" w:rsidP="0061445B">
                            <w:pPr>
                              <w:spacing w:after="0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t Section</w:t>
                            </w:r>
                          </w:p>
                          <w:p w14:paraId="6463923B" w14:textId="703FD69B" w:rsidR="0061445B" w:rsidRPr="00E86D08" w:rsidRDefault="0061445B" w:rsidP="0061445B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D08"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 </w:t>
                            </w:r>
                            <w:proofErr w:type="spellStart"/>
                            <w:r w:rsidRPr="00E86D08"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cbox</w:t>
                            </w:r>
                            <w:proofErr w:type="spellEnd"/>
                          </w:p>
                          <w:p w14:paraId="0481C64A" w14:textId="27A6E6A0" w:rsidR="0061445B" w:rsidRDefault="0061445B" w:rsidP="00E86D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D08"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nges Total Price for checked Items</w:t>
                            </w:r>
                            <w:r w:rsidR="00E86D08" w:rsidRPr="00E86D08"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05A9C40" w14:textId="77777777" w:rsidR="00E86D08" w:rsidRPr="00E86D08" w:rsidRDefault="00E86D08" w:rsidP="00E86D08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D08"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Checkout</w:t>
                            </w:r>
                          </w:p>
                          <w:p w14:paraId="2F28FA53" w14:textId="77777777" w:rsidR="00E86D08" w:rsidRPr="00E86D08" w:rsidRDefault="00E86D08" w:rsidP="00E86D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D08"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ws Payment Page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2180909" w14:textId="77777777" w:rsidR="00E86D08" w:rsidRPr="00E86D08" w:rsidRDefault="00E86D08" w:rsidP="00E86D08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D08"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Clear Cart</w:t>
                            </w:r>
                          </w:p>
                          <w:p w14:paraId="37313407" w14:textId="63F2542D" w:rsidR="00E86D08" w:rsidRPr="00E86D08" w:rsidRDefault="00E86D08" w:rsidP="00E86D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D08"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oves Items in Cart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27DC9CC" w14:textId="20F814A0" w:rsidR="00E86D08" w:rsidRPr="00E86D08" w:rsidRDefault="00E86D08" w:rsidP="00E86D08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D08"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“-” sign</w:t>
                            </w:r>
                          </w:p>
                          <w:p w14:paraId="5F968104" w14:textId="787EBBFB" w:rsidR="00E86D08" w:rsidRPr="00E86D08" w:rsidRDefault="00E86D08" w:rsidP="00E86D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D08"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reases Cart Item quantity &amp; price if Cart Item quantity &gt; 1 else removes Item from Cart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A7831B1" w14:textId="691C5DBE" w:rsidR="00E86D08" w:rsidRPr="00E86D08" w:rsidRDefault="00E86D08" w:rsidP="00E86D08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D08"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“+” sign</w:t>
                            </w:r>
                          </w:p>
                          <w:p w14:paraId="01FEA484" w14:textId="7B4B5622" w:rsidR="00E86D08" w:rsidRPr="00E86D08" w:rsidRDefault="00E86D08" w:rsidP="00E86D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6D08"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reases Cart Item quantity &amp; price if Cart Item quantity &lt; Item’s Available quantity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2EAF308" w14:textId="77777777" w:rsidR="00E86D08" w:rsidRPr="00E86D08" w:rsidRDefault="00E86D08" w:rsidP="00E86D08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40AE42E" w14:textId="77777777" w:rsidR="00E86D08" w:rsidRPr="00E86D08" w:rsidRDefault="00E86D08" w:rsidP="00E86D08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D26A1" id="_x0000_s1056" type="#_x0000_t202" style="position:absolute;margin-left:270.4pt;margin-top:76.5pt;width:350.65pt;height:2in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" filled="f" stroked="f">
                <v:textbox>
                  <w:txbxContent>
                    <w:p w14:paraId="35A05EDA" w14:textId="29A77C7A" w:rsidR="0061445B" w:rsidRDefault="00E86D08" w:rsidP="0061445B">
                      <w:pPr>
                        <w:spacing w:after="0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t Section</w:t>
                      </w:r>
                    </w:p>
                    <w:p w14:paraId="6463923B" w14:textId="703FD69B" w:rsidR="0061445B" w:rsidRPr="00E86D08" w:rsidRDefault="0061445B" w:rsidP="0061445B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D08"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 </w:t>
                      </w:r>
                      <w:proofErr w:type="spellStart"/>
                      <w:r w:rsidRPr="00E86D08"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cbox</w:t>
                      </w:r>
                      <w:proofErr w:type="spellEnd"/>
                    </w:p>
                    <w:p w14:paraId="0481C64A" w14:textId="27A6E6A0" w:rsidR="0061445B" w:rsidRDefault="0061445B" w:rsidP="00E86D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D08"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nges Total Price for checked Items</w:t>
                      </w:r>
                      <w:r w:rsidR="00E86D08" w:rsidRPr="00E86D08"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005A9C40" w14:textId="77777777" w:rsidR="00E86D08" w:rsidRPr="00E86D08" w:rsidRDefault="00E86D08" w:rsidP="00E86D08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D08"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 Checkout</w:t>
                      </w:r>
                    </w:p>
                    <w:p w14:paraId="2F28FA53" w14:textId="77777777" w:rsidR="00E86D08" w:rsidRPr="00E86D08" w:rsidRDefault="00E86D08" w:rsidP="00E86D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D08"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ws Payment Page</w:t>
                      </w:r>
                      <w:r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52180909" w14:textId="77777777" w:rsidR="00E86D08" w:rsidRPr="00E86D08" w:rsidRDefault="00E86D08" w:rsidP="00E86D08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D08"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 Clear Cart</w:t>
                      </w:r>
                    </w:p>
                    <w:p w14:paraId="37313407" w14:textId="63F2542D" w:rsidR="00E86D08" w:rsidRPr="00E86D08" w:rsidRDefault="00E86D08" w:rsidP="00E86D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D08"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oves Items in Cart</w:t>
                      </w:r>
                      <w:r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727DC9CC" w14:textId="20F814A0" w:rsidR="00E86D08" w:rsidRPr="00E86D08" w:rsidRDefault="00E86D08" w:rsidP="00E86D08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D08"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 “-” sign</w:t>
                      </w:r>
                    </w:p>
                    <w:p w14:paraId="5F968104" w14:textId="787EBBFB" w:rsidR="00E86D08" w:rsidRPr="00E86D08" w:rsidRDefault="00E86D08" w:rsidP="00E86D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D08"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reases Cart Item quantity &amp; price if Cart Item quantity &gt; 1 else removes Item from Cart</w:t>
                      </w:r>
                      <w:r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7A7831B1" w14:textId="691C5DBE" w:rsidR="00E86D08" w:rsidRPr="00E86D08" w:rsidRDefault="00E86D08" w:rsidP="00E86D08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D08"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 “+” sign</w:t>
                      </w:r>
                    </w:p>
                    <w:p w14:paraId="01FEA484" w14:textId="7B4B5622" w:rsidR="00E86D08" w:rsidRPr="00E86D08" w:rsidRDefault="00E86D08" w:rsidP="00E86D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6D08"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reases Cart Item quantity &amp; price if Cart Item quantity &lt; Item’s Available quantity</w:t>
                      </w:r>
                      <w:r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72EAF308" w14:textId="77777777" w:rsidR="00E86D08" w:rsidRPr="00E86D08" w:rsidRDefault="00E86D08" w:rsidP="00E86D08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40AE42E" w14:textId="77777777" w:rsidR="00E86D08" w:rsidRPr="00E86D08" w:rsidRDefault="00E86D08" w:rsidP="00E86D08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8A8">
        <w:rPr>
          <w:noProof/>
        </w:rPr>
        <w:drawing>
          <wp:inline distT="0" distB="0" distL="0" distR="0" wp14:anchorId="6FD4506C" wp14:editId="16535284">
            <wp:extent cx="5930900" cy="3041650"/>
            <wp:effectExtent l="0" t="0" r="0" b="6350"/>
            <wp:docPr id="128289953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17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16D1F6" wp14:editId="565C0F70">
                <wp:simplePos x="0" y="0"/>
                <wp:positionH relativeFrom="column">
                  <wp:posOffset>1557338</wp:posOffset>
                </wp:positionH>
                <wp:positionV relativeFrom="paragraph">
                  <wp:posOffset>4400550</wp:posOffset>
                </wp:positionV>
                <wp:extent cx="1423987" cy="23813"/>
                <wp:effectExtent l="38100" t="76200" r="24130" b="71755"/>
                <wp:wrapNone/>
                <wp:docPr id="1487616585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3987" cy="238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718CE" id="Straight Arrow Connector 20" o:spid="_x0000_s1026" type="#_x0000_t32" style="position:absolute;margin-left:122.65pt;margin-top:346.5pt;width:112.1pt;height:1.9pt;flip:x 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" strokecolor="red" strokeweight=".5pt">
                <v:stroke endarrow="block" joinstyle="miter"/>
              </v:shape>
            </w:pict>
          </mc:Fallback>
        </mc:AlternateContent>
      </w:r>
      <w:r w:rsidR="0035317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03134E" wp14:editId="45956D0A">
                <wp:simplePos x="0" y="0"/>
                <wp:positionH relativeFrom="column">
                  <wp:posOffset>1962150</wp:posOffset>
                </wp:positionH>
                <wp:positionV relativeFrom="paragraph">
                  <wp:posOffset>3933825</wp:posOffset>
                </wp:positionV>
                <wp:extent cx="1014413" cy="342900"/>
                <wp:effectExtent l="38100" t="38100" r="14605" b="19050"/>
                <wp:wrapNone/>
                <wp:docPr id="1984569860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4413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F1DCB" id="Straight Arrow Connector 19" o:spid="_x0000_s1026" type="#_x0000_t32" style="position:absolute;margin-left:154.5pt;margin-top:309.75pt;width:79.9pt;height:27pt;flip:x 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" strokecolor="red" strokeweight=".5pt">
                <v:stroke endarrow="block" joinstyle="miter"/>
              </v:shape>
            </w:pict>
          </mc:Fallback>
        </mc:AlternateContent>
      </w:r>
      <w:r w:rsidR="0035317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5145CA" wp14:editId="5B4F2518">
                <wp:simplePos x="0" y="0"/>
                <wp:positionH relativeFrom="column">
                  <wp:posOffset>1933575</wp:posOffset>
                </wp:positionH>
                <wp:positionV relativeFrom="paragraph">
                  <wp:posOffset>3838575</wp:posOffset>
                </wp:positionV>
                <wp:extent cx="1037908" cy="261938"/>
                <wp:effectExtent l="38100" t="57150" r="29210" b="24130"/>
                <wp:wrapNone/>
                <wp:docPr id="1483607826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7908" cy="2619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B8D89" id="Straight Arrow Connector 18" o:spid="_x0000_s1026" type="#_x0000_t32" style="position:absolute;margin-left:152.25pt;margin-top:302.25pt;width:81.75pt;height:20.65pt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" strokecolor="red" strokeweight=".5pt">
                <v:stroke endarrow="block" joinstyle="miter"/>
              </v:shape>
            </w:pict>
          </mc:Fallback>
        </mc:AlternateContent>
      </w:r>
      <w:r w:rsidR="0035317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1AECC6" wp14:editId="221B8C77">
                <wp:simplePos x="0" y="0"/>
                <wp:positionH relativeFrom="column">
                  <wp:posOffset>2328863</wp:posOffset>
                </wp:positionH>
                <wp:positionV relativeFrom="paragraph">
                  <wp:posOffset>3752850</wp:posOffset>
                </wp:positionV>
                <wp:extent cx="657225" cy="209550"/>
                <wp:effectExtent l="38100" t="38100" r="28575" b="19050"/>
                <wp:wrapNone/>
                <wp:docPr id="1489699154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2037A" id="Straight Arrow Connector 17" o:spid="_x0000_s1026" type="#_x0000_t32" style="position:absolute;margin-left:183.4pt;margin-top:295.5pt;width:51.75pt;height:16.5pt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" strokecolor="red" strokeweight=".5pt">
                <v:stroke endarrow="block" joinstyle="miter"/>
              </v:shape>
            </w:pict>
          </mc:Fallback>
        </mc:AlternateContent>
      </w:r>
      <w:r w:rsidR="0035317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347322" wp14:editId="21EE2F2C">
                <wp:simplePos x="0" y="0"/>
                <wp:positionH relativeFrom="column">
                  <wp:posOffset>1862138</wp:posOffset>
                </wp:positionH>
                <wp:positionV relativeFrom="paragraph">
                  <wp:posOffset>3514725</wp:posOffset>
                </wp:positionV>
                <wp:extent cx="1109662" cy="304800"/>
                <wp:effectExtent l="38100" t="57150" r="14605" b="19050"/>
                <wp:wrapNone/>
                <wp:docPr id="1841386708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9662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571BF" id="Straight Arrow Connector 16" o:spid="_x0000_s1026" type="#_x0000_t32" style="position:absolute;margin-left:146.65pt;margin-top:276.75pt;width:87.35pt;height:24pt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" strokecolor="red" strokeweight=".5pt">
                <v:stroke endarrow="block" joinstyle="miter"/>
              </v:shape>
            </w:pict>
          </mc:Fallback>
        </mc:AlternateContent>
      </w:r>
      <w:r w:rsidR="0035317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82B472" wp14:editId="29CAA76C">
                <wp:simplePos x="0" y="0"/>
                <wp:positionH relativeFrom="column">
                  <wp:posOffset>2666048</wp:posOffset>
                </wp:positionH>
                <wp:positionV relativeFrom="paragraph">
                  <wp:posOffset>3495358</wp:posOffset>
                </wp:positionV>
                <wp:extent cx="5937250" cy="3035300"/>
                <wp:effectExtent l="0" t="0" r="0" b="0"/>
                <wp:wrapNone/>
                <wp:docPr id="19154872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303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F41F46" w14:textId="0785018C" w:rsidR="00353179" w:rsidRDefault="00353179" w:rsidP="00353179">
                            <w:pPr>
                              <w:spacing w:after="0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em’s Detail Page</w:t>
                            </w:r>
                          </w:p>
                          <w:p w14:paraId="0EE9E6BA" w14:textId="667CBC9F" w:rsidR="00353179" w:rsidRPr="00353179" w:rsidRDefault="00353179" w:rsidP="003531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</w:t>
                            </w:r>
                          </w:p>
                          <w:p w14:paraId="1B8FBA82" w14:textId="1A122451" w:rsidR="00353179" w:rsidRDefault="00353179" w:rsidP="003531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tion</w:t>
                            </w:r>
                          </w:p>
                          <w:p w14:paraId="5F54E8DA" w14:textId="34A04AAE" w:rsidR="00353179" w:rsidRDefault="00353179" w:rsidP="003531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t Price</w:t>
                            </w:r>
                          </w:p>
                          <w:p w14:paraId="19CF4615" w14:textId="2DECE4F3" w:rsidR="00353179" w:rsidRDefault="00353179" w:rsidP="003531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ailable Quantity</w:t>
                            </w:r>
                          </w:p>
                          <w:p w14:paraId="3F0DD605" w14:textId="7EA6F3FE" w:rsidR="00353179" w:rsidRPr="00353179" w:rsidRDefault="00353179" w:rsidP="003531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2B472" id="_x0000_s1057" type="#_x0000_t202" style="position:absolute;margin-left:209.95pt;margin-top:275.25pt;width:467.5pt;height:239pt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" filled="f" stroked="f">
                <v:textbox style="mso-fit-shape-to-text:t">
                  <w:txbxContent>
                    <w:p w14:paraId="1CF41F46" w14:textId="0785018C" w:rsidR="00353179" w:rsidRDefault="00353179" w:rsidP="00353179">
                      <w:pPr>
                        <w:spacing w:after="0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em’s Detail Page</w:t>
                      </w:r>
                    </w:p>
                    <w:p w14:paraId="0EE9E6BA" w14:textId="667CBC9F" w:rsidR="00353179" w:rsidRPr="00353179" w:rsidRDefault="00353179" w:rsidP="003531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</w:t>
                      </w:r>
                    </w:p>
                    <w:p w14:paraId="1B8FBA82" w14:textId="1A122451" w:rsidR="00353179" w:rsidRDefault="00353179" w:rsidP="003531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tion</w:t>
                      </w:r>
                    </w:p>
                    <w:p w14:paraId="5F54E8DA" w14:textId="34A04AAE" w:rsidR="00353179" w:rsidRDefault="00353179" w:rsidP="003531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t Price</w:t>
                      </w:r>
                    </w:p>
                    <w:p w14:paraId="19CF4615" w14:textId="2DECE4F3" w:rsidR="00353179" w:rsidRDefault="00353179" w:rsidP="003531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ailable Quantity</w:t>
                      </w:r>
                    </w:p>
                    <w:p w14:paraId="3F0DD605" w14:textId="7EA6F3FE" w:rsidR="00353179" w:rsidRPr="00353179" w:rsidRDefault="00353179" w:rsidP="003531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FD08A8">
        <w:rPr>
          <w:noProof/>
        </w:rPr>
        <w:drawing>
          <wp:inline distT="0" distB="0" distL="0" distR="0" wp14:anchorId="69C164AD" wp14:editId="4009BDC2">
            <wp:extent cx="5937250" cy="3035300"/>
            <wp:effectExtent l="0" t="0" r="6350" b="0"/>
            <wp:docPr id="38673480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17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EFC989" wp14:editId="68E32357">
                <wp:simplePos x="0" y="0"/>
                <wp:positionH relativeFrom="column">
                  <wp:posOffset>2786063</wp:posOffset>
                </wp:positionH>
                <wp:positionV relativeFrom="paragraph">
                  <wp:posOffset>671513</wp:posOffset>
                </wp:positionV>
                <wp:extent cx="1833562" cy="1090612"/>
                <wp:effectExtent l="0" t="38100" r="52705" b="33655"/>
                <wp:wrapNone/>
                <wp:docPr id="701157096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3562" cy="10906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6A0CC" id="Straight Arrow Connector 23" o:spid="_x0000_s1026" type="#_x0000_t32" style="position:absolute;margin-left:219.4pt;margin-top:52.9pt;width:144.35pt;height:85.8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35317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4BB823E" wp14:editId="13B807D6">
                <wp:simplePos x="0" y="0"/>
                <wp:positionH relativeFrom="column">
                  <wp:posOffset>2609849</wp:posOffset>
                </wp:positionH>
                <wp:positionV relativeFrom="paragraph">
                  <wp:posOffset>652463</wp:posOffset>
                </wp:positionV>
                <wp:extent cx="1152525" cy="966787"/>
                <wp:effectExtent l="0" t="38100" r="47625" b="24130"/>
                <wp:wrapNone/>
                <wp:docPr id="18079688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9667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DA479" id="Straight Arrow Connector 22" o:spid="_x0000_s1026" type="#_x0000_t32" style="position:absolute;margin-left:205.5pt;margin-top:51.4pt;width:90.75pt;height:76.1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 w:rsidR="0035317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CAA324" wp14:editId="02442358">
                <wp:simplePos x="0" y="0"/>
                <wp:positionH relativeFrom="column">
                  <wp:posOffset>2319338</wp:posOffset>
                </wp:positionH>
                <wp:positionV relativeFrom="paragraph">
                  <wp:posOffset>671513</wp:posOffset>
                </wp:positionV>
                <wp:extent cx="609600" cy="804862"/>
                <wp:effectExtent l="0" t="38100" r="57150" b="33655"/>
                <wp:wrapNone/>
                <wp:docPr id="122284115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8048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BC102" id="Straight Arrow Connector 21" o:spid="_x0000_s1026" type="#_x0000_t32" style="position:absolute;margin-left:182.65pt;margin-top:52.9pt;width:48pt;height:63.3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35317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40BC2F" wp14:editId="5733C93A">
                <wp:simplePos x="0" y="0"/>
                <wp:positionH relativeFrom="margin">
                  <wp:align>center</wp:align>
                </wp:positionH>
                <wp:positionV relativeFrom="paragraph">
                  <wp:posOffset>881062</wp:posOffset>
                </wp:positionV>
                <wp:extent cx="5930900" cy="3067050"/>
                <wp:effectExtent l="0" t="0" r="0" b="0"/>
                <wp:wrapNone/>
                <wp:docPr id="8340218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306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2A73B1" w14:textId="77777777" w:rsidR="00353179" w:rsidRDefault="00353179" w:rsidP="00353179">
                            <w:pPr>
                              <w:spacing w:after="0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shBoard</w:t>
                            </w:r>
                            <w:proofErr w:type="spellEnd"/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ge :</w:t>
                            </w:r>
                            <w:proofErr w:type="gramEnd"/>
                          </w:p>
                          <w:p w14:paraId="6FA538BF" w14:textId="77777777" w:rsidR="00353179" w:rsidRDefault="00353179" w:rsidP="00353179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001E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file, </w:t>
                            </w:r>
                          </w:p>
                          <w:p w14:paraId="307EE35C" w14:textId="77777777" w:rsidR="00353179" w:rsidRDefault="00353179" w:rsidP="00353179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hop if user registers shop, </w:t>
                            </w:r>
                          </w:p>
                          <w:p w14:paraId="0EE51086" w14:textId="77777777" w:rsidR="00353179" w:rsidRDefault="00353179" w:rsidP="00353179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rt with no. of items in cart, </w:t>
                            </w:r>
                          </w:p>
                          <w:p w14:paraId="04B79ED4" w14:textId="77777777" w:rsidR="00353179" w:rsidRDefault="00353179" w:rsidP="00353179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y Orders with no. of orders placed, </w:t>
                            </w:r>
                          </w:p>
                          <w:p w14:paraId="0D136E5F" w14:textId="39A35C8D" w:rsidR="00353179" w:rsidRPr="00353179" w:rsidRDefault="00353179" w:rsidP="00353179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p Orders with no. of orders received for items added/listed by user as seller if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0BC2F" id="_x0000_s1058" type="#_x0000_t202" style="position:absolute;margin-left:0;margin-top:69.35pt;width:467pt;height:241.5pt;z-index:2517422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" filled="f" stroked="f">
                <v:textbox style="mso-fit-shape-to-text:t">
                  <w:txbxContent>
                    <w:p w14:paraId="582A73B1" w14:textId="77777777" w:rsidR="00353179" w:rsidRDefault="00353179" w:rsidP="00353179">
                      <w:pPr>
                        <w:spacing w:after="0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shBoard</w:t>
                      </w:r>
                      <w:proofErr w:type="spellEnd"/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ge :</w:t>
                      </w:r>
                      <w:proofErr w:type="gramEnd"/>
                    </w:p>
                    <w:p w14:paraId="6FA538BF" w14:textId="77777777" w:rsidR="00353179" w:rsidRDefault="00353179" w:rsidP="00353179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001E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file, </w:t>
                      </w:r>
                    </w:p>
                    <w:p w14:paraId="307EE35C" w14:textId="77777777" w:rsidR="00353179" w:rsidRDefault="00353179" w:rsidP="00353179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hop if user registers shop, </w:t>
                      </w:r>
                    </w:p>
                    <w:p w14:paraId="0EE51086" w14:textId="77777777" w:rsidR="00353179" w:rsidRDefault="00353179" w:rsidP="00353179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rt with no. of items in cart, </w:t>
                      </w:r>
                    </w:p>
                    <w:p w14:paraId="04B79ED4" w14:textId="77777777" w:rsidR="00353179" w:rsidRDefault="00353179" w:rsidP="00353179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y Orders with no. of orders placed, </w:t>
                      </w:r>
                    </w:p>
                    <w:p w14:paraId="0D136E5F" w14:textId="39A35C8D" w:rsidR="00353179" w:rsidRPr="00353179" w:rsidRDefault="00353179" w:rsidP="00353179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p Orders with no. of orders received for items added/listed by user as seller if avail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8A8">
        <w:rPr>
          <w:noProof/>
        </w:rPr>
        <w:drawing>
          <wp:inline distT="0" distB="0" distL="0" distR="0" wp14:anchorId="5E6ADFC6" wp14:editId="7CE3CAB9">
            <wp:extent cx="5930900" cy="3067050"/>
            <wp:effectExtent l="0" t="0" r="0" b="0"/>
            <wp:docPr id="199498464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17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35A1EB" wp14:editId="20F5ADB6">
                <wp:simplePos x="0" y="0"/>
                <wp:positionH relativeFrom="margin">
                  <wp:posOffset>1640840</wp:posOffset>
                </wp:positionH>
                <wp:positionV relativeFrom="paragraph">
                  <wp:posOffset>5242878</wp:posOffset>
                </wp:positionV>
                <wp:extent cx="5930900" cy="3041650"/>
                <wp:effectExtent l="0" t="0" r="0" b="0"/>
                <wp:wrapNone/>
                <wp:docPr id="9578248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304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3A8ECA" w14:textId="5F72853E" w:rsidR="00353179" w:rsidRPr="00027F27" w:rsidRDefault="00027F27" w:rsidP="00027F27">
                            <w:pPr>
                              <w:spacing w:after="0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yer Home Page with Few Items in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5A1EB" id="_x0000_s1059" type="#_x0000_t202" style="position:absolute;margin-left:129.2pt;margin-top:412.85pt;width:467pt;height:239.5pt;z-index:2517473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" filled="f" stroked="f">
                <v:textbox style="mso-fit-shape-to-text:t">
                  <w:txbxContent>
                    <w:p w14:paraId="1D3A8ECA" w14:textId="5F72853E" w:rsidR="00353179" w:rsidRPr="00027F27" w:rsidRDefault="00027F27" w:rsidP="00027F27">
                      <w:pPr>
                        <w:spacing w:after="0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yer Home Page with Few Items in C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8A8">
        <w:rPr>
          <w:noProof/>
        </w:rPr>
        <w:drawing>
          <wp:inline distT="0" distB="0" distL="0" distR="0" wp14:anchorId="1CC2DD2A" wp14:editId="5226A3F2">
            <wp:extent cx="5930900" cy="3041650"/>
            <wp:effectExtent l="0" t="0" r="0" b="6350"/>
            <wp:docPr id="100659377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F2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5292FB" wp14:editId="1283200E">
                <wp:simplePos x="0" y="0"/>
                <wp:positionH relativeFrom="margin">
                  <wp:align>center</wp:align>
                </wp:positionH>
                <wp:positionV relativeFrom="paragraph">
                  <wp:posOffset>1500188</wp:posOffset>
                </wp:positionV>
                <wp:extent cx="5930900" cy="3003550"/>
                <wp:effectExtent l="0" t="0" r="0" b="0"/>
                <wp:wrapNone/>
                <wp:docPr id="6108513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300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9BBFE5" w14:textId="2A32D335" w:rsidR="00027F27" w:rsidRDefault="00027F27" w:rsidP="00027F27">
                            <w:pPr>
                              <w:spacing w:after="0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yment Page</w:t>
                            </w:r>
                          </w:p>
                          <w:p w14:paraId="731DB391" w14:textId="4B71775A" w:rsidR="00027F27" w:rsidRPr="0083289F" w:rsidRDefault="00027F27" w:rsidP="00027F2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289F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ckout from Cart Section</w:t>
                            </w:r>
                          </w:p>
                          <w:p w14:paraId="557EB9C9" w14:textId="56A09079" w:rsidR="00027F27" w:rsidRDefault="00027F27" w:rsidP="00027F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86C44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ws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yment Form with Amount as Total Price for checked Items,</w:t>
                            </w:r>
                          </w:p>
                          <w:p w14:paraId="0D54A94B" w14:textId="730D56EE" w:rsidR="00027F27" w:rsidRDefault="00027F27" w:rsidP="00027F2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Confirm</w:t>
                            </w:r>
                          </w:p>
                          <w:p w14:paraId="0C1DBE0F" w14:textId="6A6DE9E7" w:rsidR="00027F27" w:rsidRDefault="00027F27" w:rsidP="00027F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ce order &amp; removes items from Cart.</w:t>
                            </w:r>
                          </w:p>
                          <w:p w14:paraId="2614AA32" w14:textId="523F2731" w:rsidR="00027F27" w:rsidRDefault="00027F27" w:rsidP="00027F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ws Order Details.</w:t>
                            </w:r>
                          </w:p>
                          <w:p w14:paraId="0FEC7B40" w14:textId="2B49CE31" w:rsidR="00027F27" w:rsidRDefault="00027F27" w:rsidP="00027F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86C44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s Toast Notification as “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ems removed from Cart</w:t>
                            </w:r>
                            <w:r w:rsidRPr="00F86C44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3CF6B331" w14:textId="6DD71AB0" w:rsidR="00027F27" w:rsidRPr="00027F27" w:rsidRDefault="00027F27" w:rsidP="00027F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86C44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s Toast Notification as “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ote Data Updated</w:t>
                            </w:r>
                            <w:r w:rsidRPr="00F86C44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292FB" id="_x0000_s1060" type="#_x0000_t202" style="position:absolute;margin-left:0;margin-top:118.15pt;width:467pt;height:236.5pt;z-index:2517493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" filled="f" stroked="f">
                <v:textbox style="mso-fit-shape-to-text:t">
                  <w:txbxContent>
                    <w:p w14:paraId="759BBFE5" w14:textId="2A32D335" w:rsidR="00027F27" w:rsidRDefault="00027F27" w:rsidP="00027F27">
                      <w:pPr>
                        <w:spacing w:after="0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yment Page</w:t>
                      </w:r>
                    </w:p>
                    <w:p w14:paraId="731DB391" w14:textId="4B71775A" w:rsidR="00027F27" w:rsidRPr="0083289F" w:rsidRDefault="00027F27" w:rsidP="00027F2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289F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 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ckout from Cart Section</w:t>
                      </w:r>
                    </w:p>
                    <w:p w14:paraId="557EB9C9" w14:textId="56A09079" w:rsidR="00027F27" w:rsidRDefault="00027F27" w:rsidP="00027F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86C44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ws 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yment Form with Amount as Total Price for checked Items,</w:t>
                      </w:r>
                    </w:p>
                    <w:p w14:paraId="0D54A94B" w14:textId="730D56EE" w:rsidR="00027F27" w:rsidRDefault="00027F27" w:rsidP="00027F2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 Confirm</w:t>
                      </w:r>
                    </w:p>
                    <w:p w14:paraId="0C1DBE0F" w14:textId="6A6DE9E7" w:rsidR="00027F27" w:rsidRDefault="00027F27" w:rsidP="00027F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ce order &amp; removes items from Cart.</w:t>
                      </w:r>
                    </w:p>
                    <w:p w14:paraId="2614AA32" w14:textId="523F2731" w:rsidR="00027F27" w:rsidRDefault="00027F27" w:rsidP="00027F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ws Order Details.</w:t>
                      </w:r>
                    </w:p>
                    <w:p w14:paraId="0FEC7B40" w14:textId="2B49CE31" w:rsidR="00027F27" w:rsidRDefault="00027F27" w:rsidP="00027F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86C44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s Toast Notification as “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ems removed from Cart</w:t>
                      </w:r>
                      <w:r w:rsidRPr="00F86C44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3CF6B331" w14:textId="6DD71AB0" w:rsidR="00027F27" w:rsidRPr="00027F27" w:rsidRDefault="00027F27" w:rsidP="00027F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86C44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s Toast Notification as “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ote Data Updated</w:t>
                      </w:r>
                      <w:r w:rsidRPr="00F86C44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8A8">
        <w:rPr>
          <w:noProof/>
        </w:rPr>
        <w:drawing>
          <wp:inline distT="0" distB="0" distL="0" distR="0" wp14:anchorId="771324B9" wp14:editId="2E5E90BF">
            <wp:extent cx="5930900" cy="3003550"/>
            <wp:effectExtent l="0" t="0" r="0" b="6350"/>
            <wp:docPr id="94240501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F2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6B0869" wp14:editId="5D23AF54">
                <wp:simplePos x="0" y="0"/>
                <wp:positionH relativeFrom="column">
                  <wp:posOffset>1161415</wp:posOffset>
                </wp:positionH>
                <wp:positionV relativeFrom="paragraph">
                  <wp:posOffset>3943350</wp:posOffset>
                </wp:positionV>
                <wp:extent cx="5930900" cy="2952750"/>
                <wp:effectExtent l="0" t="0" r="0" b="0"/>
                <wp:wrapNone/>
                <wp:docPr id="4736242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295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A8EDF0" w14:textId="7FEAB184" w:rsidR="00027F27" w:rsidRDefault="00027F27" w:rsidP="00027F27">
                            <w:pPr>
                              <w:spacing w:after="0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 Detail Page</w:t>
                            </w:r>
                          </w:p>
                          <w:p w14:paraId="00E89A48" w14:textId="091DF4A9" w:rsidR="00027F27" w:rsidRDefault="00027F27" w:rsidP="00027F2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Confirm from Payment Page</w:t>
                            </w:r>
                          </w:p>
                          <w:p w14:paraId="4460991B" w14:textId="77777777" w:rsidR="00027F27" w:rsidRDefault="00027F27" w:rsidP="00027F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ws Order Details.</w:t>
                            </w:r>
                          </w:p>
                          <w:p w14:paraId="48DE6A2A" w14:textId="77777777" w:rsidR="00027F27" w:rsidRDefault="00027F27" w:rsidP="00027F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86C44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s Toast Notification as “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ems removed from Cart</w:t>
                            </w:r>
                            <w:r w:rsidRPr="00F86C44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41831ECA" w14:textId="475289B0" w:rsidR="00027F27" w:rsidRPr="00027F27" w:rsidRDefault="00027F27" w:rsidP="00027F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86C44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s Toast Notification as “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ote Data Updated</w:t>
                            </w:r>
                            <w:r w:rsidRPr="00F86C44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B0869" id="_x0000_s1061" type="#_x0000_t202" style="position:absolute;margin-left:91.45pt;margin-top:310.5pt;width:467pt;height:232.5pt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" filled="f" stroked="f">
                <v:textbox style="mso-fit-shape-to-text:t">
                  <w:txbxContent>
                    <w:p w14:paraId="36A8EDF0" w14:textId="7FEAB184" w:rsidR="00027F27" w:rsidRDefault="00027F27" w:rsidP="00027F27">
                      <w:pPr>
                        <w:spacing w:after="0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 Detail Page</w:t>
                      </w:r>
                    </w:p>
                    <w:p w14:paraId="00E89A48" w14:textId="091DF4A9" w:rsidR="00027F27" w:rsidRDefault="00027F27" w:rsidP="00027F2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 Confirm from Payment Page</w:t>
                      </w:r>
                    </w:p>
                    <w:p w14:paraId="4460991B" w14:textId="77777777" w:rsidR="00027F27" w:rsidRDefault="00027F27" w:rsidP="00027F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ws Order Details.</w:t>
                      </w:r>
                    </w:p>
                    <w:p w14:paraId="48DE6A2A" w14:textId="77777777" w:rsidR="00027F27" w:rsidRDefault="00027F27" w:rsidP="00027F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86C44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s Toast Notification as “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ems removed from Cart</w:t>
                      </w:r>
                      <w:r w:rsidRPr="00F86C44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41831ECA" w14:textId="475289B0" w:rsidR="00027F27" w:rsidRPr="00027F27" w:rsidRDefault="00027F27" w:rsidP="00027F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86C44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s Toast Notification as “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ote Data Updated</w:t>
                      </w:r>
                      <w:r w:rsidRPr="00F86C44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D08A8">
        <w:rPr>
          <w:noProof/>
        </w:rPr>
        <w:drawing>
          <wp:inline distT="0" distB="0" distL="0" distR="0" wp14:anchorId="053486AB" wp14:editId="73D0DA96">
            <wp:extent cx="5930900" cy="2952750"/>
            <wp:effectExtent l="0" t="0" r="0" b="0"/>
            <wp:docPr id="106935090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F2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45042BA" wp14:editId="36BAC424">
                <wp:simplePos x="0" y="0"/>
                <wp:positionH relativeFrom="column">
                  <wp:posOffset>2681288</wp:posOffset>
                </wp:positionH>
                <wp:positionV relativeFrom="paragraph">
                  <wp:posOffset>666750</wp:posOffset>
                </wp:positionV>
                <wp:extent cx="1524000" cy="1376363"/>
                <wp:effectExtent l="0" t="38100" r="57150" b="33655"/>
                <wp:wrapNone/>
                <wp:docPr id="851475699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13763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0CB12" id="Straight Arrow Connector 25" o:spid="_x0000_s1026" type="#_x0000_t32" style="position:absolute;margin-left:211.15pt;margin-top:52.5pt;width:120pt;height:108.4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027F2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70C359" wp14:editId="2DB38DB7">
                <wp:simplePos x="0" y="0"/>
                <wp:positionH relativeFrom="column">
                  <wp:posOffset>2443163</wp:posOffset>
                </wp:positionH>
                <wp:positionV relativeFrom="paragraph">
                  <wp:posOffset>676275</wp:posOffset>
                </wp:positionV>
                <wp:extent cx="909637" cy="1190625"/>
                <wp:effectExtent l="0" t="38100" r="62230" b="28575"/>
                <wp:wrapNone/>
                <wp:docPr id="2126278162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9637" cy="1190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E1A04" id="Straight Arrow Connector 24" o:spid="_x0000_s1026" type="#_x0000_t32" style="position:absolute;margin-left:192.4pt;margin-top:53.25pt;width:71.6pt;height:93.75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="00027F2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0032042" wp14:editId="1219C7B7">
                <wp:simplePos x="0" y="0"/>
                <wp:positionH relativeFrom="column">
                  <wp:posOffset>1171575</wp:posOffset>
                </wp:positionH>
                <wp:positionV relativeFrom="paragraph">
                  <wp:posOffset>1095375</wp:posOffset>
                </wp:positionV>
                <wp:extent cx="5937250" cy="3105150"/>
                <wp:effectExtent l="0" t="0" r="0" b="0"/>
                <wp:wrapNone/>
                <wp:docPr id="19966843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51998" w14:textId="77777777" w:rsidR="00027F27" w:rsidRDefault="00027F27" w:rsidP="00027F27">
                            <w:pPr>
                              <w:spacing w:after="0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shBoard</w:t>
                            </w:r>
                            <w:proofErr w:type="spellEnd"/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ge :</w:t>
                            </w:r>
                            <w:proofErr w:type="gramEnd"/>
                          </w:p>
                          <w:p w14:paraId="0F4CFA99" w14:textId="0C825DDE" w:rsidR="00027F27" w:rsidRDefault="00027F27" w:rsidP="00027F27">
                            <w:pPr>
                              <w:spacing w:after="0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Order Placement</w:t>
                            </w:r>
                          </w:p>
                          <w:p w14:paraId="5413A0A1" w14:textId="77777777" w:rsidR="00027F27" w:rsidRDefault="00027F27" w:rsidP="00027F2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001E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file, </w:t>
                            </w:r>
                          </w:p>
                          <w:p w14:paraId="1006141D" w14:textId="77777777" w:rsidR="00027F27" w:rsidRDefault="00027F27" w:rsidP="00027F2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hop if user registers shop, </w:t>
                            </w:r>
                          </w:p>
                          <w:p w14:paraId="543E44EC" w14:textId="77777777" w:rsidR="00027F27" w:rsidRDefault="00027F27" w:rsidP="00027F2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rt with no. of items in cart, </w:t>
                            </w:r>
                          </w:p>
                          <w:p w14:paraId="37C8A69B" w14:textId="08C69138" w:rsidR="00027F27" w:rsidRPr="00027F27" w:rsidRDefault="00027F27" w:rsidP="00027F27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Orders with no. of orders plac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32042" id="_x0000_s1062" type="#_x0000_t202" style="position:absolute;margin-left:92.25pt;margin-top:86.25pt;width:467.5pt;height:244.5pt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" filled="f" stroked="f">
                <v:textbox style="mso-fit-shape-to-text:t">
                  <w:txbxContent>
                    <w:p w14:paraId="34E51998" w14:textId="77777777" w:rsidR="00027F27" w:rsidRDefault="00027F27" w:rsidP="00027F27">
                      <w:pPr>
                        <w:spacing w:after="0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shBoard</w:t>
                      </w:r>
                      <w:proofErr w:type="spellEnd"/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ge :</w:t>
                      </w:r>
                      <w:proofErr w:type="gramEnd"/>
                    </w:p>
                    <w:p w14:paraId="0F4CFA99" w14:textId="0C825DDE" w:rsidR="00027F27" w:rsidRDefault="00027F27" w:rsidP="00027F27">
                      <w:pPr>
                        <w:spacing w:after="0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 Order Placement</w:t>
                      </w:r>
                    </w:p>
                    <w:p w14:paraId="5413A0A1" w14:textId="77777777" w:rsidR="00027F27" w:rsidRDefault="00027F27" w:rsidP="00027F2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001E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file, </w:t>
                      </w:r>
                    </w:p>
                    <w:p w14:paraId="1006141D" w14:textId="77777777" w:rsidR="00027F27" w:rsidRDefault="00027F27" w:rsidP="00027F2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hop if user registers shop, </w:t>
                      </w:r>
                    </w:p>
                    <w:p w14:paraId="543E44EC" w14:textId="77777777" w:rsidR="00027F27" w:rsidRDefault="00027F27" w:rsidP="00027F2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rt with no. of items in cart, </w:t>
                      </w:r>
                    </w:p>
                    <w:p w14:paraId="37C8A69B" w14:textId="08C69138" w:rsidR="00027F27" w:rsidRPr="00027F27" w:rsidRDefault="00027F27" w:rsidP="00027F27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Orders with no. of orders placed.</w:t>
                      </w:r>
                    </w:p>
                  </w:txbxContent>
                </v:textbox>
              </v:shape>
            </w:pict>
          </mc:Fallback>
        </mc:AlternateContent>
      </w:r>
      <w:r w:rsidR="00FD08A8">
        <w:rPr>
          <w:noProof/>
        </w:rPr>
        <w:drawing>
          <wp:inline distT="0" distB="0" distL="0" distR="0" wp14:anchorId="79BC2113" wp14:editId="4DBA014E">
            <wp:extent cx="5937250" cy="3105150"/>
            <wp:effectExtent l="0" t="0" r="6350" b="0"/>
            <wp:docPr id="20625980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20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0EBFCF" wp14:editId="1FBEA514">
                <wp:simplePos x="0" y="0"/>
                <wp:positionH relativeFrom="column">
                  <wp:posOffset>1814195</wp:posOffset>
                </wp:positionH>
                <wp:positionV relativeFrom="paragraph">
                  <wp:posOffset>4457065</wp:posOffset>
                </wp:positionV>
                <wp:extent cx="5930900" cy="2952750"/>
                <wp:effectExtent l="0" t="0" r="0" b="0"/>
                <wp:wrapNone/>
                <wp:docPr id="9910983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295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811800" w14:textId="4E0BA04F" w:rsidR="00DE6202" w:rsidRDefault="00DE6202" w:rsidP="00DE6202">
                            <w:pPr>
                              <w:spacing w:after="0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s Page</w:t>
                            </w:r>
                          </w:p>
                          <w:p w14:paraId="48828BFF" w14:textId="3F39CF3C" w:rsidR="00DE6202" w:rsidRDefault="00DE6202" w:rsidP="00DE6202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 My Orders from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shBoard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ge</w:t>
                            </w:r>
                          </w:p>
                          <w:p w14:paraId="24FB7358" w14:textId="025E8FCE" w:rsidR="00DE6202" w:rsidRPr="00DE6202" w:rsidRDefault="00DE6202" w:rsidP="00DE62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ws list of ord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EBFCF" id="_x0000_s1063" type="#_x0000_t202" style="position:absolute;margin-left:142.85pt;margin-top:350.95pt;width:467pt;height:232.5pt;z-index:251757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" filled="f" stroked="f">
                <v:textbox style="mso-fit-shape-to-text:t">
                  <w:txbxContent>
                    <w:p w14:paraId="59811800" w14:textId="4E0BA04F" w:rsidR="00DE6202" w:rsidRDefault="00DE6202" w:rsidP="00DE6202">
                      <w:pPr>
                        <w:spacing w:after="0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s Page</w:t>
                      </w:r>
                    </w:p>
                    <w:p w14:paraId="48828BFF" w14:textId="3F39CF3C" w:rsidR="00DE6202" w:rsidRDefault="00DE6202" w:rsidP="00DE6202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 My Orders from 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shBoard</w:t>
                      </w:r>
                      <w:proofErr w:type="spellEnd"/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ge</w:t>
                      </w:r>
                    </w:p>
                    <w:p w14:paraId="24FB7358" w14:textId="025E8FCE" w:rsidR="00DE6202" w:rsidRPr="00DE6202" w:rsidRDefault="00DE6202" w:rsidP="00DE62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ws list of orders.</w:t>
                      </w:r>
                    </w:p>
                  </w:txbxContent>
                </v:textbox>
              </v:shape>
            </w:pict>
          </mc:Fallback>
        </mc:AlternateContent>
      </w:r>
      <w:r w:rsidR="00FD08A8">
        <w:rPr>
          <w:noProof/>
        </w:rPr>
        <w:drawing>
          <wp:inline distT="0" distB="0" distL="0" distR="0" wp14:anchorId="6534D82E" wp14:editId="45404593">
            <wp:extent cx="5924550" cy="2984500"/>
            <wp:effectExtent l="0" t="0" r="0" b="6350"/>
            <wp:docPr id="90796922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2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DD2B91A" wp14:editId="1AD73AFB">
                <wp:simplePos x="0" y="0"/>
                <wp:positionH relativeFrom="column">
                  <wp:posOffset>1566863</wp:posOffset>
                </wp:positionH>
                <wp:positionV relativeFrom="paragraph">
                  <wp:posOffset>2228850</wp:posOffset>
                </wp:positionV>
                <wp:extent cx="5937250" cy="3016250"/>
                <wp:effectExtent l="0" t="0" r="0" b="0"/>
                <wp:wrapNone/>
                <wp:docPr id="16215248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301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C317DE" w14:textId="5F66B84D" w:rsidR="00DE6202" w:rsidRPr="00DE6202" w:rsidRDefault="00DE6202" w:rsidP="00DE6202">
                            <w:pPr>
                              <w:spacing w:after="0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ler Home Page with Few Items in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2B91A" id="_x0000_s1064" type="#_x0000_t202" style="position:absolute;margin-left:123.4pt;margin-top:175.5pt;width:467.5pt;height:237.5pt;z-index:251759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" filled="f" stroked="f">
                <v:textbox style="mso-fit-shape-to-text:t">
                  <w:txbxContent>
                    <w:p w14:paraId="18C317DE" w14:textId="5F66B84D" w:rsidR="00DE6202" w:rsidRPr="00DE6202" w:rsidRDefault="00DE6202" w:rsidP="00DE6202">
                      <w:pPr>
                        <w:spacing w:after="0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ler Home Page with Few Items in Cart</w:t>
                      </w:r>
                    </w:p>
                  </w:txbxContent>
                </v:textbox>
              </v:shape>
            </w:pict>
          </mc:Fallback>
        </mc:AlternateContent>
      </w:r>
      <w:r w:rsidR="00FD08A8">
        <w:rPr>
          <w:noProof/>
        </w:rPr>
        <w:drawing>
          <wp:inline distT="0" distB="0" distL="0" distR="0" wp14:anchorId="05B30FA9" wp14:editId="0ED5DF66">
            <wp:extent cx="5937250" cy="3016250"/>
            <wp:effectExtent l="0" t="0" r="6350" b="0"/>
            <wp:docPr id="187800321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20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6D2F86F" wp14:editId="0DA99D93">
                <wp:simplePos x="0" y="0"/>
                <wp:positionH relativeFrom="column">
                  <wp:posOffset>2867024</wp:posOffset>
                </wp:positionH>
                <wp:positionV relativeFrom="paragraph">
                  <wp:posOffset>3695700</wp:posOffset>
                </wp:positionV>
                <wp:extent cx="1762125" cy="1338263"/>
                <wp:effectExtent l="0" t="38100" r="47625" b="33655"/>
                <wp:wrapNone/>
                <wp:docPr id="547060696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1338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751DA" id="Straight Arrow Connector 28" o:spid="_x0000_s1026" type="#_x0000_t32" style="position:absolute;margin-left:225.75pt;margin-top:291pt;width:138.75pt;height:105.4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DE620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CE3DDF0" wp14:editId="24E1D790">
                <wp:simplePos x="0" y="0"/>
                <wp:positionH relativeFrom="column">
                  <wp:posOffset>2543175</wp:posOffset>
                </wp:positionH>
                <wp:positionV relativeFrom="paragraph">
                  <wp:posOffset>3700463</wp:posOffset>
                </wp:positionV>
                <wp:extent cx="1252538" cy="1181100"/>
                <wp:effectExtent l="0" t="38100" r="62230" b="19050"/>
                <wp:wrapNone/>
                <wp:docPr id="1487018776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2538" cy="1181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36D38" id="Straight Arrow Connector 27" o:spid="_x0000_s1026" type="#_x0000_t32" style="position:absolute;margin-left:200.25pt;margin-top:291.4pt;width:98.65pt;height:93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="00DE620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304E2F" wp14:editId="28058759">
                <wp:simplePos x="0" y="0"/>
                <wp:positionH relativeFrom="column">
                  <wp:posOffset>2290763</wp:posOffset>
                </wp:positionH>
                <wp:positionV relativeFrom="paragraph">
                  <wp:posOffset>3709988</wp:posOffset>
                </wp:positionV>
                <wp:extent cx="657225" cy="1019175"/>
                <wp:effectExtent l="0" t="38100" r="47625" b="28575"/>
                <wp:wrapNone/>
                <wp:docPr id="2037640005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1019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7B862" id="Straight Arrow Connector 26" o:spid="_x0000_s1026" type="#_x0000_t32" style="position:absolute;margin-left:180.4pt;margin-top:292.15pt;width:51.75pt;height:80.2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="00DE620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C5987C4" wp14:editId="14DE7C80">
                <wp:simplePos x="0" y="0"/>
                <wp:positionH relativeFrom="margin">
                  <wp:align>center</wp:align>
                </wp:positionH>
                <wp:positionV relativeFrom="paragraph">
                  <wp:posOffset>4147503</wp:posOffset>
                </wp:positionV>
                <wp:extent cx="5930900" cy="3009900"/>
                <wp:effectExtent l="0" t="0" r="0" b="0"/>
                <wp:wrapNone/>
                <wp:docPr id="6826985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300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EE503" w14:textId="77777777" w:rsidR="00DE6202" w:rsidRDefault="00DE6202" w:rsidP="00DE6202">
                            <w:pPr>
                              <w:spacing w:after="0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shBoard</w:t>
                            </w:r>
                            <w:proofErr w:type="spellEnd"/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ge :</w:t>
                            </w:r>
                            <w:proofErr w:type="gramEnd"/>
                          </w:p>
                          <w:p w14:paraId="49A472B0" w14:textId="77777777" w:rsidR="00DE6202" w:rsidRDefault="00DE6202" w:rsidP="00DE6202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001E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file, </w:t>
                            </w:r>
                          </w:p>
                          <w:p w14:paraId="44D0B888" w14:textId="77777777" w:rsidR="00DE6202" w:rsidRDefault="00DE6202" w:rsidP="00DE6202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hop if user registers shop, </w:t>
                            </w:r>
                          </w:p>
                          <w:p w14:paraId="16441725" w14:textId="77777777" w:rsidR="00DE6202" w:rsidRDefault="00DE6202" w:rsidP="00DE6202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rt with no. of items in cart, </w:t>
                            </w:r>
                          </w:p>
                          <w:p w14:paraId="4D38A2D5" w14:textId="77777777" w:rsidR="00DE6202" w:rsidRDefault="00DE6202" w:rsidP="00DE6202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y Orders with no. of orders placed, </w:t>
                            </w:r>
                          </w:p>
                          <w:p w14:paraId="4097D7CF" w14:textId="70F81E5F" w:rsidR="00DE6202" w:rsidRPr="00DE6202" w:rsidRDefault="00DE6202" w:rsidP="00DE6202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p Orders with no. of orders received for items added/listed by user as seller if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987C4" id="_x0000_s1065" type="#_x0000_t202" style="position:absolute;margin-left:0;margin-top:326.6pt;width:467pt;height:237pt;z-index:2517616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" filled="f" stroked="f">
                <v:textbox style="mso-fit-shape-to-text:t">
                  <w:txbxContent>
                    <w:p w14:paraId="2CFEE503" w14:textId="77777777" w:rsidR="00DE6202" w:rsidRDefault="00DE6202" w:rsidP="00DE6202">
                      <w:pPr>
                        <w:spacing w:after="0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shBoard</w:t>
                      </w:r>
                      <w:proofErr w:type="spellEnd"/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ge :</w:t>
                      </w:r>
                      <w:proofErr w:type="gramEnd"/>
                    </w:p>
                    <w:p w14:paraId="49A472B0" w14:textId="77777777" w:rsidR="00DE6202" w:rsidRDefault="00DE6202" w:rsidP="00DE6202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001E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file, </w:t>
                      </w:r>
                    </w:p>
                    <w:p w14:paraId="44D0B888" w14:textId="77777777" w:rsidR="00DE6202" w:rsidRDefault="00DE6202" w:rsidP="00DE6202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hop if user registers shop, </w:t>
                      </w:r>
                    </w:p>
                    <w:p w14:paraId="16441725" w14:textId="77777777" w:rsidR="00DE6202" w:rsidRDefault="00DE6202" w:rsidP="00DE6202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rt with no. of items in cart, </w:t>
                      </w:r>
                    </w:p>
                    <w:p w14:paraId="4D38A2D5" w14:textId="77777777" w:rsidR="00DE6202" w:rsidRDefault="00DE6202" w:rsidP="00DE6202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y Orders with no. of orders placed, </w:t>
                      </w:r>
                    </w:p>
                    <w:p w14:paraId="4097D7CF" w14:textId="70F81E5F" w:rsidR="00DE6202" w:rsidRPr="00DE6202" w:rsidRDefault="00DE6202" w:rsidP="00DE6202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p Orders with no. of orders received for items added/listed by user as seller if avail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8A8">
        <w:rPr>
          <w:noProof/>
        </w:rPr>
        <w:drawing>
          <wp:inline distT="0" distB="0" distL="0" distR="0" wp14:anchorId="6A3B46DE" wp14:editId="003D2850">
            <wp:extent cx="5930900" cy="3009900"/>
            <wp:effectExtent l="0" t="0" r="0" b="0"/>
            <wp:docPr id="165994639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2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FAEA31" wp14:editId="528C77B9">
                <wp:simplePos x="0" y="0"/>
                <wp:positionH relativeFrom="column">
                  <wp:posOffset>842962</wp:posOffset>
                </wp:positionH>
                <wp:positionV relativeFrom="paragraph">
                  <wp:posOffset>1409382</wp:posOffset>
                </wp:positionV>
                <wp:extent cx="5937250" cy="3054350"/>
                <wp:effectExtent l="0" t="0" r="0" b="8890"/>
                <wp:wrapNone/>
                <wp:docPr id="16958487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305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04AFC7" w14:textId="7FC99E66" w:rsidR="00DE6202" w:rsidRDefault="00DE6202" w:rsidP="00DE6202">
                            <w:pPr>
                              <w:spacing w:after="0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p Orders Page</w:t>
                            </w:r>
                          </w:p>
                          <w:p w14:paraId="47D840EE" w14:textId="1DBDCB18" w:rsidR="00DE6202" w:rsidRDefault="00DE6202" w:rsidP="00DE6202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 Shop Orders from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shBoard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ge</w:t>
                            </w:r>
                          </w:p>
                          <w:p w14:paraId="6EDBCB7D" w14:textId="7DF5B42C" w:rsidR="00DE6202" w:rsidRPr="00DE6202" w:rsidRDefault="00DE6202" w:rsidP="00DE62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ws list of orders received for items added/listed by user as seller if avail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AEA31" id="_x0000_s1066" type="#_x0000_t202" style="position:absolute;margin-left:66.35pt;margin-top:110.95pt;width:467.5pt;height:240.5pt;z-index:251766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" filled="f" stroked="f">
                <v:textbox style="mso-fit-shape-to-text:t">
                  <w:txbxContent>
                    <w:p w14:paraId="4D04AFC7" w14:textId="7FC99E66" w:rsidR="00DE6202" w:rsidRDefault="00DE6202" w:rsidP="00DE6202">
                      <w:pPr>
                        <w:spacing w:after="0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p Orders Page</w:t>
                      </w:r>
                    </w:p>
                    <w:p w14:paraId="47D840EE" w14:textId="1DBDCB18" w:rsidR="00DE6202" w:rsidRDefault="00DE6202" w:rsidP="00DE6202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 Shop Orders from 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shBoard</w:t>
                      </w:r>
                      <w:proofErr w:type="spellEnd"/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ge</w:t>
                      </w:r>
                    </w:p>
                    <w:p w14:paraId="6EDBCB7D" w14:textId="7DF5B42C" w:rsidR="00DE6202" w:rsidRPr="00DE6202" w:rsidRDefault="00DE6202" w:rsidP="00DE62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ws list of orders received for items added/listed by user as seller if available.</w:t>
                      </w:r>
                    </w:p>
                  </w:txbxContent>
                </v:textbox>
              </v:shape>
            </w:pict>
          </mc:Fallback>
        </mc:AlternateContent>
      </w:r>
      <w:r w:rsidR="00FD08A8">
        <w:rPr>
          <w:noProof/>
        </w:rPr>
        <w:drawing>
          <wp:inline distT="0" distB="0" distL="0" distR="0" wp14:anchorId="503BE006" wp14:editId="49CE0907">
            <wp:extent cx="5937250" cy="3054350"/>
            <wp:effectExtent l="0" t="0" r="6350" b="0"/>
            <wp:docPr id="33256753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77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EF020BD" wp14:editId="4FDD9D2B">
                <wp:simplePos x="0" y="0"/>
                <wp:positionH relativeFrom="column">
                  <wp:posOffset>1943100</wp:posOffset>
                </wp:positionH>
                <wp:positionV relativeFrom="paragraph">
                  <wp:posOffset>4814570</wp:posOffset>
                </wp:positionV>
                <wp:extent cx="5930900" cy="3054350"/>
                <wp:effectExtent l="0" t="0" r="0" b="0"/>
                <wp:wrapNone/>
                <wp:docPr id="8145800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305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7B7548" w14:textId="77777777" w:rsidR="00DE6202" w:rsidRDefault="00DE6202" w:rsidP="00DE6202">
                            <w:pPr>
                              <w:spacing w:after="0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t Section</w:t>
                            </w:r>
                          </w:p>
                          <w:p w14:paraId="0CBA197B" w14:textId="77777777" w:rsidR="00DE6202" w:rsidRPr="00DE6202" w:rsidRDefault="00DE6202" w:rsidP="00DE6202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6202"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Clear Cart</w:t>
                            </w:r>
                          </w:p>
                          <w:p w14:paraId="21B93A16" w14:textId="2180B1B5" w:rsidR="00DE6202" w:rsidRPr="00DE6202" w:rsidRDefault="00DE6202" w:rsidP="00DE62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6202"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oves Items in Cart,</w:t>
                            </w:r>
                          </w:p>
                          <w:p w14:paraId="25AB6CA2" w14:textId="40E587FC" w:rsidR="00DE6202" w:rsidRPr="00DE6202" w:rsidRDefault="00DE6202" w:rsidP="00DE62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6202"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ws Toast Notification as “Items removed from Cart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020BD" id="_x0000_s1067" type="#_x0000_t202" style="position:absolute;margin-left:153pt;margin-top:379.1pt;width:467pt;height:240.5pt;z-index:251770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" filled="f" stroked="f">
                <v:textbox style="mso-fit-shape-to-text:t">
                  <w:txbxContent>
                    <w:p w14:paraId="687B7548" w14:textId="77777777" w:rsidR="00DE6202" w:rsidRDefault="00DE6202" w:rsidP="00DE6202">
                      <w:pPr>
                        <w:spacing w:after="0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t Section</w:t>
                      </w:r>
                    </w:p>
                    <w:p w14:paraId="0CBA197B" w14:textId="77777777" w:rsidR="00DE6202" w:rsidRPr="00DE6202" w:rsidRDefault="00DE6202" w:rsidP="00DE6202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6202"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 Clear Cart</w:t>
                      </w:r>
                    </w:p>
                    <w:p w14:paraId="21B93A16" w14:textId="2180B1B5" w:rsidR="00DE6202" w:rsidRPr="00DE6202" w:rsidRDefault="00DE6202" w:rsidP="00DE62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6202"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oves Items in Cart,</w:t>
                      </w:r>
                    </w:p>
                    <w:p w14:paraId="25AB6CA2" w14:textId="40E587FC" w:rsidR="00DE6202" w:rsidRPr="00DE6202" w:rsidRDefault="00DE6202" w:rsidP="00DE62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6202"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ws Toast Notification as “Items removed from Cart”.</w:t>
                      </w:r>
                    </w:p>
                  </w:txbxContent>
                </v:textbox>
              </v:shape>
            </w:pict>
          </mc:Fallback>
        </mc:AlternateContent>
      </w:r>
      <w:r w:rsidR="00FD08A8">
        <w:rPr>
          <w:noProof/>
        </w:rPr>
        <w:drawing>
          <wp:inline distT="0" distB="0" distL="0" distR="0" wp14:anchorId="1F3B5032" wp14:editId="43558D7C">
            <wp:extent cx="5930900" cy="3054350"/>
            <wp:effectExtent l="0" t="0" r="0" b="0"/>
            <wp:docPr id="13385529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77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43B3EE6" wp14:editId="77167D4E">
                <wp:simplePos x="0" y="0"/>
                <wp:positionH relativeFrom="column">
                  <wp:posOffset>1185545</wp:posOffset>
                </wp:positionH>
                <wp:positionV relativeFrom="paragraph">
                  <wp:posOffset>1238250</wp:posOffset>
                </wp:positionV>
                <wp:extent cx="5937250" cy="3067050"/>
                <wp:effectExtent l="0" t="0" r="0" b="0"/>
                <wp:wrapNone/>
                <wp:docPr id="2463605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306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614CA4" w14:textId="77777777" w:rsidR="00654622" w:rsidRDefault="00654622" w:rsidP="00654622">
                            <w:pPr>
                              <w:spacing w:after="0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 Detail Page</w:t>
                            </w:r>
                          </w:p>
                          <w:p w14:paraId="39C5EB39" w14:textId="77777777" w:rsidR="00654622" w:rsidRDefault="00654622" w:rsidP="00654622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Confirm from Payment Page</w:t>
                            </w:r>
                          </w:p>
                          <w:p w14:paraId="78DDB3A8" w14:textId="77777777" w:rsidR="00654622" w:rsidRDefault="00654622" w:rsidP="006546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ws Order Details.</w:t>
                            </w:r>
                          </w:p>
                          <w:p w14:paraId="6C423EF2" w14:textId="77777777" w:rsidR="00654622" w:rsidRDefault="00654622" w:rsidP="006546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86C44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s Toast Notification as “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ems removed from Cart</w:t>
                            </w:r>
                            <w:r w:rsidRPr="00F86C44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3ECA17B9" w14:textId="06F943DC" w:rsidR="00654622" w:rsidRPr="00654622" w:rsidRDefault="00654622" w:rsidP="006546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86C44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s Toast Notification as “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ote Data Updated</w:t>
                            </w:r>
                            <w:r w:rsidRPr="00F86C44"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B3EE6" id="_x0000_s1068" type="#_x0000_t202" style="position:absolute;margin-left:93.35pt;margin-top:97.5pt;width:467.5pt;height:241.5pt;z-index:251772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" filled="f" stroked="f">
                <v:textbox style="mso-fit-shape-to-text:t">
                  <w:txbxContent>
                    <w:p w14:paraId="12614CA4" w14:textId="77777777" w:rsidR="00654622" w:rsidRDefault="00654622" w:rsidP="00654622">
                      <w:pPr>
                        <w:spacing w:after="0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 Detail Page</w:t>
                      </w:r>
                    </w:p>
                    <w:p w14:paraId="39C5EB39" w14:textId="77777777" w:rsidR="00654622" w:rsidRDefault="00654622" w:rsidP="00654622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 Confirm from Payment Page</w:t>
                      </w:r>
                    </w:p>
                    <w:p w14:paraId="78DDB3A8" w14:textId="77777777" w:rsidR="00654622" w:rsidRDefault="00654622" w:rsidP="006546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ws Order Details.</w:t>
                      </w:r>
                    </w:p>
                    <w:p w14:paraId="6C423EF2" w14:textId="77777777" w:rsidR="00654622" w:rsidRDefault="00654622" w:rsidP="006546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86C44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s Toast Notification as “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ems removed from Cart</w:t>
                      </w:r>
                      <w:r w:rsidRPr="00F86C44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3ECA17B9" w14:textId="06F943DC" w:rsidR="00654622" w:rsidRPr="00654622" w:rsidRDefault="00654622" w:rsidP="006546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86C44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s Toast Notification as “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ote Data Updated</w:t>
                      </w:r>
                      <w:r w:rsidRPr="00F86C44"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A7776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A1CC4F8" wp14:editId="2A6FE202">
                <wp:simplePos x="0" y="0"/>
                <wp:positionH relativeFrom="column">
                  <wp:posOffset>928688</wp:posOffset>
                </wp:positionH>
                <wp:positionV relativeFrom="paragraph">
                  <wp:posOffset>500063</wp:posOffset>
                </wp:positionV>
                <wp:extent cx="1052512" cy="457200"/>
                <wp:effectExtent l="0" t="38100" r="52705" b="19050"/>
                <wp:wrapNone/>
                <wp:docPr id="848917095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2512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F91A" id="Straight Arrow Connector 34" o:spid="_x0000_s1026" type="#_x0000_t32" style="position:absolute;margin-left:73.15pt;margin-top:39.4pt;width:82.85pt;height:36pt;flip:y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" strokecolor="red" strokeweight=".5pt">
                <v:stroke endarrow="block" joinstyle="miter"/>
              </v:shape>
            </w:pict>
          </mc:Fallback>
        </mc:AlternateContent>
      </w:r>
      <w:r w:rsidR="007A7776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C342C3A" wp14:editId="6DE11E32">
                <wp:simplePos x="0" y="0"/>
                <wp:positionH relativeFrom="column">
                  <wp:posOffset>928688</wp:posOffset>
                </wp:positionH>
                <wp:positionV relativeFrom="paragraph">
                  <wp:posOffset>614363</wp:posOffset>
                </wp:positionV>
                <wp:extent cx="1042987" cy="342900"/>
                <wp:effectExtent l="0" t="38100" r="62230" b="19050"/>
                <wp:wrapNone/>
                <wp:docPr id="1708644008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2987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DC601" id="Straight Arrow Connector 32" o:spid="_x0000_s1026" type="#_x0000_t32" style="position:absolute;margin-left:73.15pt;margin-top:48.4pt;width:82.1pt;height:27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 w:rsidR="007A7776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BE1BE6" wp14:editId="4AC2C0CB">
                <wp:simplePos x="0" y="0"/>
                <wp:positionH relativeFrom="margin">
                  <wp:posOffset>-57150</wp:posOffset>
                </wp:positionH>
                <wp:positionV relativeFrom="paragraph">
                  <wp:posOffset>900113</wp:posOffset>
                </wp:positionV>
                <wp:extent cx="5930900" cy="2959100"/>
                <wp:effectExtent l="0" t="0" r="0" b="3175"/>
                <wp:wrapNone/>
                <wp:docPr id="11658387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295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E8FF2D" w14:textId="5BB5A36A" w:rsidR="00654622" w:rsidRPr="00654622" w:rsidRDefault="00654622" w:rsidP="00654622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4622"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der </w:t>
                            </w:r>
                            <w:proofErr w:type="gramStart"/>
                            <w:r w:rsidRPr="00654622"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 :</w:t>
                            </w:r>
                            <w:proofErr w:type="gramEnd"/>
                            <w:r w:rsidRPr="00654622"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  =&gt; Ordered Items</w:t>
                            </w:r>
                            <w:r w:rsidR="007A7776"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54622"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7A7776"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E1BE6" id="_x0000_s1069" type="#_x0000_t202" style="position:absolute;margin-left:-4.5pt;margin-top:70.9pt;width:467pt;height:233pt;z-index:2517821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" filled="f" stroked="f">
                <v:textbox style="mso-fit-shape-to-text:t">
                  <w:txbxContent>
                    <w:p w14:paraId="6DE8FF2D" w14:textId="5BB5A36A" w:rsidR="00654622" w:rsidRPr="00654622" w:rsidRDefault="00654622" w:rsidP="00654622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4622"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der </w:t>
                      </w:r>
                      <w:proofErr w:type="gramStart"/>
                      <w:r w:rsidRPr="00654622"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 :</w:t>
                      </w:r>
                      <w:proofErr w:type="gramEnd"/>
                      <w:r w:rsidRPr="00654622"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  =&gt; Ordered Items</w:t>
                      </w:r>
                      <w:r w:rsidR="007A7776"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54622"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7A7776"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776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597C8F2" wp14:editId="4BDC4016">
                <wp:simplePos x="0" y="0"/>
                <wp:positionH relativeFrom="column">
                  <wp:posOffset>300038</wp:posOffset>
                </wp:positionH>
                <wp:positionV relativeFrom="paragraph">
                  <wp:posOffset>481013</wp:posOffset>
                </wp:positionV>
                <wp:extent cx="195263" cy="466725"/>
                <wp:effectExtent l="0" t="38100" r="52705" b="28575"/>
                <wp:wrapNone/>
                <wp:docPr id="1220472536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3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40E1D" id="Straight Arrow Connector 33" o:spid="_x0000_s1026" type="#_x0000_t32" style="position:absolute;margin-left:23.65pt;margin-top:37.9pt;width:15.4pt;height:36.75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 w:rsidR="00FD08A8">
        <w:rPr>
          <w:noProof/>
        </w:rPr>
        <w:drawing>
          <wp:inline distT="0" distB="0" distL="0" distR="0" wp14:anchorId="0F4FAC46" wp14:editId="64F2986A">
            <wp:extent cx="5937250" cy="3067050"/>
            <wp:effectExtent l="0" t="0" r="6350" b="0"/>
            <wp:docPr id="49243255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776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AFE4FB2" wp14:editId="64641EED">
                <wp:simplePos x="0" y="0"/>
                <wp:positionH relativeFrom="column">
                  <wp:posOffset>866140</wp:posOffset>
                </wp:positionH>
                <wp:positionV relativeFrom="paragraph">
                  <wp:posOffset>5366385</wp:posOffset>
                </wp:positionV>
                <wp:extent cx="5930900" cy="2959100"/>
                <wp:effectExtent l="0" t="0" r="0" b="0"/>
                <wp:wrapNone/>
                <wp:docPr id="16826170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295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25D341" w14:textId="7D9EC9C7" w:rsidR="00654622" w:rsidRDefault="00654622" w:rsidP="00654622">
                            <w:pPr>
                              <w:spacing w:after="0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hop Orders </w:t>
                            </w:r>
                            <w:proofErr w:type="gramStart"/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ge :</w:t>
                            </w:r>
                            <w:proofErr w:type="gramEnd"/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ller-1</w:t>
                            </w:r>
                          </w:p>
                          <w:p w14:paraId="552658AD" w14:textId="77777777" w:rsidR="00654622" w:rsidRDefault="00654622" w:rsidP="00654622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 Shop Orders from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shBoard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ge</w:t>
                            </w:r>
                          </w:p>
                          <w:p w14:paraId="177175FA" w14:textId="532B4114" w:rsidR="00654622" w:rsidRPr="00654622" w:rsidRDefault="00654622" w:rsidP="006546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ws list of orders received for items added/listed by user as seller if avail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E4FB2" id="_x0000_s1070" type="#_x0000_t202" style="position:absolute;margin-left:68.2pt;margin-top:422.55pt;width:467pt;height:233pt;z-index:251780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" filled="f" stroked="f">
                <v:textbox style="mso-fit-shape-to-text:t">
                  <w:txbxContent>
                    <w:p w14:paraId="5B25D341" w14:textId="7D9EC9C7" w:rsidR="00654622" w:rsidRDefault="00654622" w:rsidP="00654622">
                      <w:pPr>
                        <w:spacing w:after="0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hop Orders </w:t>
                      </w:r>
                      <w:proofErr w:type="gramStart"/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ge :</w:t>
                      </w:r>
                      <w:proofErr w:type="gramEnd"/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ller-1</w:t>
                      </w:r>
                    </w:p>
                    <w:p w14:paraId="552658AD" w14:textId="77777777" w:rsidR="00654622" w:rsidRDefault="00654622" w:rsidP="00654622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 Shop Orders from 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shBoard</w:t>
                      </w:r>
                      <w:proofErr w:type="spellEnd"/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ge</w:t>
                      </w:r>
                    </w:p>
                    <w:p w14:paraId="177175FA" w14:textId="532B4114" w:rsidR="00654622" w:rsidRPr="00654622" w:rsidRDefault="00654622" w:rsidP="006546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ws list of orders received for items added/listed by user as seller if available.</w:t>
                      </w:r>
                    </w:p>
                  </w:txbxContent>
                </v:textbox>
              </v:shape>
            </w:pict>
          </mc:Fallback>
        </mc:AlternateContent>
      </w:r>
      <w:r w:rsidR="007A7776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070784C" wp14:editId="5261CD2D">
                <wp:simplePos x="0" y="0"/>
                <wp:positionH relativeFrom="column">
                  <wp:posOffset>956945</wp:posOffset>
                </wp:positionH>
                <wp:positionV relativeFrom="paragraph">
                  <wp:posOffset>4371657</wp:posOffset>
                </wp:positionV>
                <wp:extent cx="1014412" cy="514032"/>
                <wp:effectExtent l="0" t="38100" r="52705" b="19685"/>
                <wp:wrapNone/>
                <wp:docPr id="947166743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4412" cy="5140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D81F2" id="Straight Arrow Connector 31" o:spid="_x0000_s1026" type="#_x0000_t32" style="position:absolute;margin-left:75.35pt;margin-top:344.2pt;width:79.85pt;height:40.45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 w:rsidR="007A7776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6D9D25" wp14:editId="0F47A11C">
                <wp:simplePos x="0" y="0"/>
                <wp:positionH relativeFrom="margin">
                  <wp:align>left</wp:align>
                </wp:positionH>
                <wp:positionV relativeFrom="paragraph">
                  <wp:posOffset>4856798</wp:posOffset>
                </wp:positionV>
                <wp:extent cx="5937250" cy="3067050"/>
                <wp:effectExtent l="0" t="0" r="0" b="2540"/>
                <wp:wrapNone/>
                <wp:docPr id="7864465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306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DA313F" w14:textId="3DBD60E5" w:rsidR="00654622" w:rsidRPr="00654622" w:rsidRDefault="00654622" w:rsidP="007A7776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4622"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der </w:t>
                            </w:r>
                            <w:proofErr w:type="gramStart"/>
                            <w:r w:rsidRPr="00654622"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 :</w:t>
                            </w:r>
                            <w:proofErr w:type="gramEnd"/>
                            <w:r w:rsidRPr="00654622"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=&gt; </w:t>
                            </w:r>
                            <w:r w:rsidRPr="00654622"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ed</w:t>
                            </w:r>
                            <w:r w:rsidR="007A7776" w:rsidRPr="00654622"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tems added/listed by user as seller</w:t>
                            </w:r>
                            <w:r w:rsidR="007A7776"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A7776" w:rsidRPr="00654622"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7A7776"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D9D25" id="_x0000_s1071" type="#_x0000_t202" style="position:absolute;margin-left:0;margin-top:382.45pt;width:467.5pt;height:241.5pt;z-index:25177497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" filled="f" stroked="f">
                <v:textbox style="mso-fit-shape-to-text:t">
                  <w:txbxContent>
                    <w:p w14:paraId="15DA313F" w14:textId="3DBD60E5" w:rsidR="00654622" w:rsidRPr="00654622" w:rsidRDefault="00654622" w:rsidP="007A7776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4622"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der </w:t>
                      </w:r>
                      <w:proofErr w:type="gramStart"/>
                      <w:r w:rsidRPr="00654622"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 :</w:t>
                      </w:r>
                      <w:proofErr w:type="gramEnd"/>
                      <w:r w:rsidRPr="00654622"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</w:t>
                      </w:r>
                      <w:r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=&gt; </w:t>
                      </w:r>
                      <w:r w:rsidRPr="00654622"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ed</w:t>
                      </w:r>
                      <w:r w:rsidR="007A7776" w:rsidRPr="00654622"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tems added/listed by user as seller</w:t>
                      </w:r>
                      <w:r w:rsidR="007A7776"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A7776" w:rsidRPr="00654622"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7A7776"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776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E0FF58" wp14:editId="7D9785BB">
                <wp:simplePos x="0" y="0"/>
                <wp:positionH relativeFrom="column">
                  <wp:posOffset>123825</wp:posOffset>
                </wp:positionH>
                <wp:positionV relativeFrom="paragraph">
                  <wp:posOffset>4333875</wp:posOffset>
                </wp:positionV>
                <wp:extent cx="314325" cy="557213"/>
                <wp:effectExtent l="0" t="38100" r="47625" b="14605"/>
                <wp:wrapNone/>
                <wp:docPr id="1104686971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5572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761E6" id="Straight Arrow Connector 30" o:spid="_x0000_s1026" type="#_x0000_t32" style="position:absolute;margin-left:9.75pt;margin-top:341.25pt;width:24.75pt;height:43.9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 w:rsidR="00FD08A8">
        <w:rPr>
          <w:noProof/>
        </w:rPr>
        <w:drawing>
          <wp:inline distT="0" distB="0" distL="0" distR="0" wp14:anchorId="56AC71EB" wp14:editId="7580B026">
            <wp:extent cx="5930900" cy="2959100"/>
            <wp:effectExtent l="0" t="0" r="0" b="0"/>
            <wp:docPr id="151487796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77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C4B67D1" wp14:editId="36BDECD0">
                <wp:simplePos x="0" y="0"/>
                <wp:positionH relativeFrom="column">
                  <wp:posOffset>1128395</wp:posOffset>
                </wp:positionH>
                <wp:positionV relativeFrom="paragraph">
                  <wp:posOffset>1509712</wp:posOffset>
                </wp:positionV>
                <wp:extent cx="5937250" cy="3035300"/>
                <wp:effectExtent l="0" t="0" r="0" b="0"/>
                <wp:wrapNone/>
                <wp:docPr id="980177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303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3264C1" w14:textId="6BA3D488" w:rsidR="00654622" w:rsidRDefault="00654622" w:rsidP="00654622">
                            <w:pPr>
                              <w:spacing w:after="0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hop Orders </w:t>
                            </w:r>
                            <w:proofErr w:type="gramStart"/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ge :</w:t>
                            </w:r>
                            <w:proofErr w:type="gramEnd"/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ller-2</w:t>
                            </w:r>
                          </w:p>
                          <w:p w14:paraId="53501AED" w14:textId="77777777" w:rsidR="00654622" w:rsidRDefault="00654622" w:rsidP="00654622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 Shop Orders from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shBoard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ge</w:t>
                            </w:r>
                          </w:p>
                          <w:p w14:paraId="60F0BF82" w14:textId="37DCA240" w:rsidR="00654622" w:rsidRPr="00654622" w:rsidRDefault="00654622" w:rsidP="006546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ws list of orders received for items added/listed by user as seller if avail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B67D1" id="_x0000_s1072" type="#_x0000_t202" style="position:absolute;margin-left:88.85pt;margin-top:118.85pt;width:467.5pt;height:239pt;z-index:251786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" filled="f" stroked="f">
                <v:textbox style="mso-fit-shape-to-text:t">
                  <w:txbxContent>
                    <w:p w14:paraId="273264C1" w14:textId="6BA3D488" w:rsidR="00654622" w:rsidRDefault="00654622" w:rsidP="00654622">
                      <w:pPr>
                        <w:spacing w:after="0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hop Orders </w:t>
                      </w:r>
                      <w:proofErr w:type="gramStart"/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ge :</w:t>
                      </w:r>
                      <w:proofErr w:type="gramEnd"/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ller-2</w:t>
                      </w:r>
                    </w:p>
                    <w:p w14:paraId="53501AED" w14:textId="77777777" w:rsidR="00654622" w:rsidRDefault="00654622" w:rsidP="00654622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 Shop Orders from 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shBoard</w:t>
                      </w:r>
                      <w:proofErr w:type="spellEnd"/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ge</w:t>
                      </w:r>
                    </w:p>
                    <w:p w14:paraId="60F0BF82" w14:textId="37DCA240" w:rsidR="00654622" w:rsidRPr="00654622" w:rsidRDefault="00654622" w:rsidP="006546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ws list of orders received for items added/listed by user as seller if available.</w:t>
                      </w:r>
                    </w:p>
                  </w:txbxContent>
                </v:textbox>
              </v:shape>
            </w:pict>
          </mc:Fallback>
        </mc:AlternateContent>
      </w:r>
      <w:r w:rsidR="007A777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83DC40B" wp14:editId="5D1AB672">
                <wp:simplePos x="0" y="0"/>
                <wp:positionH relativeFrom="column">
                  <wp:posOffset>975995</wp:posOffset>
                </wp:positionH>
                <wp:positionV relativeFrom="paragraph">
                  <wp:posOffset>642937</wp:posOffset>
                </wp:positionV>
                <wp:extent cx="1014412" cy="475933"/>
                <wp:effectExtent l="0" t="38100" r="52705" b="19685"/>
                <wp:wrapNone/>
                <wp:docPr id="207785794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4412" cy="4759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281DA" id="Straight Arrow Connector 36" o:spid="_x0000_s1026" type="#_x0000_t32" style="position:absolute;margin-left:76.85pt;margin-top:50.6pt;width:79.85pt;height:37.5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 w:rsidR="007A777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28954E8" wp14:editId="77733562">
                <wp:simplePos x="0" y="0"/>
                <wp:positionH relativeFrom="margin">
                  <wp:align>left</wp:align>
                </wp:positionH>
                <wp:positionV relativeFrom="paragraph">
                  <wp:posOffset>1070610</wp:posOffset>
                </wp:positionV>
                <wp:extent cx="5937250" cy="3035300"/>
                <wp:effectExtent l="0" t="0" r="0" b="3175"/>
                <wp:wrapNone/>
                <wp:docPr id="6988419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303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121EF2" w14:textId="10471DDB" w:rsidR="00654622" w:rsidRPr="00654622" w:rsidRDefault="00654622" w:rsidP="00654622">
                            <w:pPr>
                              <w:spacing w:after="0"/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4622"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der </w:t>
                            </w:r>
                            <w:proofErr w:type="gramStart"/>
                            <w:r w:rsidRPr="00654622"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 :</w:t>
                            </w:r>
                            <w:proofErr w:type="gramEnd"/>
                            <w:r w:rsidRPr="00654622"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  =&gt; Ordered Items added/listed by user as seller: </w:t>
                            </w:r>
                            <w:r>
                              <w:rPr>
                                <w:color w:val="FF0000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954E8" id="_x0000_s1073" type="#_x0000_t202" style="position:absolute;margin-left:0;margin-top:84.3pt;width:467.5pt;height:239pt;z-index:251788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" filled="f" stroked="f">
                <v:textbox style="mso-fit-shape-to-text:t">
                  <w:txbxContent>
                    <w:p w14:paraId="24121EF2" w14:textId="10471DDB" w:rsidR="00654622" w:rsidRPr="00654622" w:rsidRDefault="00654622" w:rsidP="00654622">
                      <w:pPr>
                        <w:spacing w:after="0"/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4622"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der </w:t>
                      </w:r>
                      <w:proofErr w:type="gramStart"/>
                      <w:r w:rsidRPr="00654622"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 :</w:t>
                      </w:r>
                      <w:proofErr w:type="gramEnd"/>
                      <w:r w:rsidRPr="00654622"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  =&gt; Ordered Items added/listed by user as seller: </w:t>
                      </w:r>
                      <w:r>
                        <w:rPr>
                          <w:color w:val="FF0000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776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7FC11E5" wp14:editId="24201987">
                <wp:simplePos x="0" y="0"/>
                <wp:positionH relativeFrom="column">
                  <wp:posOffset>261620</wp:posOffset>
                </wp:positionH>
                <wp:positionV relativeFrom="paragraph">
                  <wp:posOffset>594678</wp:posOffset>
                </wp:positionV>
                <wp:extent cx="209550" cy="509587"/>
                <wp:effectExtent l="0" t="38100" r="57150" b="24130"/>
                <wp:wrapNone/>
                <wp:docPr id="1683524323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5095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0B939" id="Straight Arrow Connector 35" o:spid="_x0000_s1026" type="#_x0000_t32" style="position:absolute;margin-left:20.6pt;margin-top:46.85pt;width:16.5pt;height:40.1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 w:rsidR="00FD08A8">
        <w:rPr>
          <w:noProof/>
        </w:rPr>
        <w:drawing>
          <wp:inline distT="0" distB="0" distL="0" distR="0" wp14:anchorId="0B2B09B0" wp14:editId="411248D3">
            <wp:extent cx="5937250" cy="3035300"/>
            <wp:effectExtent l="0" t="0" r="6350" b="0"/>
            <wp:docPr id="37789576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C4AE7" w14:textId="5487C63C" w:rsidR="000C2692" w:rsidRDefault="000C2692" w:rsidP="00561FE7"/>
    <w:p w14:paraId="7921D82F" w14:textId="308FA3CD" w:rsidR="000C2692" w:rsidRDefault="000C2692" w:rsidP="00561FE7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719E93C" wp14:editId="18B1AD8F">
                <wp:simplePos x="0" y="0"/>
                <wp:positionH relativeFrom="column">
                  <wp:posOffset>2524125</wp:posOffset>
                </wp:positionH>
                <wp:positionV relativeFrom="paragraph">
                  <wp:posOffset>1728788</wp:posOffset>
                </wp:positionV>
                <wp:extent cx="5937250" cy="3073400"/>
                <wp:effectExtent l="0" t="0" r="0" b="0"/>
                <wp:wrapNone/>
                <wp:docPr id="15800532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307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7329E4" w14:textId="77777777" w:rsidR="000C2692" w:rsidRDefault="000C2692" w:rsidP="000C2692">
                            <w:pPr>
                              <w:spacing w:after="0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ebase Realtime Database</w:t>
                            </w:r>
                          </w:p>
                          <w:p w14:paraId="5F1AF834" w14:textId="77777777" w:rsidR="000C2692" w:rsidRDefault="000C2692" w:rsidP="000C26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ems</w:t>
                            </w:r>
                          </w:p>
                          <w:p w14:paraId="28B0C92B" w14:textId="77777777" w:rsidR="000C2692" w:rsidRDefault="000C2692" w:rsidP="000C26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s</w:t>
                            </w:r>
                          </w:p>
                          <w:p w14:paraId="4E1421DB" w14:textId="32AF4078" w:rsidR="000C2692" w:rsidRPr="000C2692" w:rsidRDefault="000C2692" w:rsidP="000C26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9E93C" id="_x0000_s1074" type="#_x0000_t202" style="position:absolute;margin-left:198.75pt;margin-top:136.15pt;width:467.5pt;height:242pt;z-index:251804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" filled="f" stroked="f">
                <v:textbox style="mso-fit-shape-to-text:t">
                  <w:txbxContent>
                    <w:p w14:paraId="6A7329E4" w14:textId="77777777" w:rsidR="000C2692" w:rsidRDefault="000C2692" w:rsidP="000C2692">
                      <w:pPr>
                        <w:spacing w:after="0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ebase Realtime Database</w:t>
                      </w:r>
                    </w:p>
                    <w:p w14:paraId="5F1AF834" w14:textId="77777777" w:rsidR="000C2692" w:rsidRDefault="000C2692" w:rsidP="000C26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ems</w:t>
                      </w:r>
                    </w:p>
                    <w:p w14:paraId="28B0C92B" w14:textId="77777777" w:rsidR="000C2692" w:rsidRDefault="000C2692" w:rsidP="000C26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s</w:t>
                      </w:r>
                    </w:p>
                    <w:p w14:paraId="4E1421DB" w14:textId="32AF4078" w:rsidR="000C2692" w:rsidRPr="000C2692" w:rsidRDefault="000C2692" w:rsidP="000C26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FB4FEC" wp14:editId="564C1D71">
            <wp:extent cx="5937250" cy="2944813"/>
            <wp:effectExtent l="0" t="0" r="6350" b="8255"/>
            <wp:docPr id="1178446259" name="Picture 1178446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4"/>
                    <a:stretch/>
                  </pic:blipFill>
                  <pic:spPr bwMode="auto">
                    <a:xfrm>
                      <a:off x="0" y="0"/>
                      <a:ext cx="5937250" cy="294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C26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9A1"/>
    <w:multiLevelType w:val="hybridMultilevel"/>
    <w:tmpl w:val="7C22BB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53F83"/>
    <w:multiLevelType w:val="hybridMultilevel"/>
    <w:tmpl w:val="69F2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70741"/>
    <w:multiLevelType w:val="hybridMultilevel"/>
    <w:tmpl w:val="3D9E5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90994"/>
    <w:multiLevelType w:val="hybridMultilevel"/>
    <w:tmpl w:val="37D69B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37260"/>
    <w:multiLevelType w:val="hybridMultilevel"/>
    <w:tmpl w:val="69E27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0E6E"/>
    <w:multiLevelType w:val="hybridMultilevel"/>
    <w:tmpl w:val="86DE6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62516"/>
    <w:multiLevelType w:val="hybridMultilevel"/>
    <w:tmpl w:val="C8A4E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A775A7"/>
    <w:multiLevelType w:val="hybridMultilevel"/>
    <w:tmpl w:val="A334A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829FC"/>
    <w:multiLevelType w:val="hybridMultilevel"/>
    <w:tmpl w:val="EA4CE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362A2"/>
    <w:multiLevelType w:val="hybridMultilevel"/>
    <w:tmpl w:val="5A468990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503515496">
    <w:abstractNumId w:val="2"/>
  </w:num>
  <w:num w:numId="2" w16cid:durableId="1134904249">
    <w:abstractNumId w:val="9"/>
  </w:num>
  <w:num w:numId="3" w16cid:durableId="1174342697">
    <w:abstractNumId w:val="4"/>
  </w:num>
  <w:num w:numId="4" w16cid:durableId="989750111">
    <w:abstractNumId w:val="0"/>
  </w:num>
  <w:num w:numId="5" w16cid:durableId="1316688121">
    <w:abstractNumId w:val="8"/>
  </w:num>
  <w:num w:numId="6" w16cid:durableId="1869366853">
    <w:abstractNumId w:val="1"/>
  </w:num>
  <w:num w:numId="7" w16cid:durableId="1704548832">
    <w:abstractNumId w:val="6"/>
  </w:num>
  <w:num w:numId="8" w16cid:durableId="961037227">
    <w:abstractNumId w:val="5"/>
  </w:num>
  <w:num w:numId="9" w16cid:durableId="1411732300">
    <w:abstractNumId w:val="7"/>
  </w:num>
  <w:num w:numId="10" w16cid:durableId="978192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D1"/>
    <w:rsid w:val="00027F27"/>
    <w:rsid w:val="00085910"/>
    <w:rsid w:val="000C2692"/>
    <w:rsid w:val="00282C21"/>
    <w:rsid w:val="002F453D"/>
    <w:rsid w:val="00353179"/>
    <w:rsid w:val="00561FE7"/>
    <w:rsid w:val="005E001E"/>
    <w:rsid w:val="0061445B"/>
    <w:rsid w:val="00654622"/>
    <w:rsid w:val="006E6279"/>
    <w:rsid w:val="007A7776"/>
    <w:rsid w:val="0083289F"/>
    <w:rsid w:val="008A230A"/>
    <w:rsid w:val="009A42D1"/>
    <w:rsid w:val="00A21757"/>
    <w:rsid w:val="00C712F3"/>
    <w:rsid w:val="00DE6202"/>
    <w:rsid w:val="00E86D08"/>
    <w:rsid w:val="00F27F51"/>
    <w:rsid w:val="00F86C44"/>
    <w:rsid w:val="00FD08A8"/>
    <w:rsid w:val="00FE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7E29A"/>
  <w15:chartTrackingRefBased/>
  <w15:docId w15:val="{E94690E5-9CFD-4F15-AAE9-01927006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F51"/>
  </w:style>
  <w:style w:type="paragraph" w:styleId="Heading1">
    <w:name w:val="heading 1"/>
    <w:basedOn w:val="Normal"/>
    <w:next w:val="Normal"/>
    <w:link w:val="Heading1Char"/>
    <w:uiPriority w:val="9"/>
    <w:qFormat/>
    <w:rsid w:val="00561F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1F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86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153F-6BA2-4316-949B-9D9567BF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8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 Patil</dc:creator>
  <cp:keywords/>
  <dc:description/>
  <cp:lastModifiedBy>Hitesh Patil</cp:lastModifiedBy>
  <cp:revision>7</cp:revision>
  <dcterms:created xsi:type="dcterms:W3CDTF">2023-12-25T13:22:00Z</dcterms:created>
  <dcterms:modified xsi:type="dcterms:W3CDTF">2023-12-26T06:52:00Z</dcterms:modified>
</cp:coreProperties>
</file>